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AF207" w14:textId="77777777" w:rsidR="00534ADE" w:rsidRDefault="008B7739" w:rsidP="00FA7946">
      <w:pPr>
        <w:pStyle w:val="Heading1"/>
      </w:pPr>
      <w:r>
        <w:t xml:space="preserve">Advisory: </w:t>
      </w:r>
      <w:r w:rsidR="007944DE">
        <w:t xml:space="preserve">Clarifications to the </w:t>
      </w:r>
      <w:r w:rsidR="00115E5D">
        <w:t>Registry Agreement</w:t>
      </w:r>
      <w:r w:rsidR="002706FA">
        <w:t>,</w:t>
      </w:r>
      <w:r w:rsidR="007944DE">
        <w:t xml:space="preserve"> and the 2013 Registrar Accreditation Agreement (RAA)</w:t>
      </w:r>
      <w:r w:rsidR="002706FA">
        <w:t xml:space="preserve"> regarding </w:t>
      </w:r>
      <w:r w:rsidR="004D5A03">
        <w:t>applicable</w:t>
      </w:r>
      <w:r w:rsidR="007944DE">
        <w:t xml:space="preserve"> </w:t>
      </w:r>
      <w:r w:rsidR="007944DE" w:rsidRPr="007944DE">
        <w:t>Registration Data Directory Service (</w:t>
      </w:r>
      <w:proofErr w:type="spellStart"/>
      <w:r w:rsidR="007944DE" w:rsidRPr="007944DE">
        <w:t>Whois</w:t>
      </w:r>
      <w:proofErr w:type="spellEnd"/>
      <w:r w:rsidR="007944DE" w:rsidRPr="007944DE">
        <w:t>) Specification</w:t>
      </w:r>
      <w:r w:rsidR="002706FA">
        <w:t>s</w:t>
      </w:r>
    </w:p>
    <w:p w14:paraId="7533D300" w14:textId="77777777" w:rsidR="00534ADE" w:rsidRDefault="00534ADE"/>
    <w:p w14:paraId="6032ACBF" w14:textId="5D5828FC" w:rsidR="00A42E5A" w:rsidRDefault="00A42E5A">
      <w:r>
        <w:t xml:space="preserve">Publication date: </w:t>
      </w:r>
      <w:r w:rsidR="00561863">
        <w:t>1</w:t>
      </w:r>
      <w:r w:rsidR="0013435D">
        <w:t>2</w:t>
      </w:r>
      <w:r>
        <w:t xml:space="preserve"> </w:t>
      </w:r>
      <w:r w:rsidR="00393923">
        <w:t xml:space="preserve">September </w:t>
      </w:r>
      <w:r>
        <w:t>2014</w:t>
      </w:r>
      <w:r w:rsidR="0013435D">
        <w:t xml:space="preserve"> (updated on</w:t>
      </w:r>
      <w:r w:rsidR="00E31F9D">
        <w:t xml:space="preserve"> </w:t>
      </w:r>
      <w:commentRangeStart w:id="0"/>
      <w:r w:rsidR="00E31F9D">
        <w:t>TBD</w:t>
      </w:r>
      <w:commentRangeEnd w:id="0"/>
      <w:r w:rsidR="00DF6437">
        <w:rPr>
          <w:rStyle w:val="CommentReference"/>
        </w:rPr>
        <w:commentReference w:id="0"/>
      </w:r>
      <w:r w:rsidR="0013435D">
        <w:t>)</w:t>
      </w:r>
    </w:p>
    <w:p w14:paraId="1319FE12" w14:textId="77777777" w:rsidR="00A83E7F" w:rsidRDefault="00A83E7F"/>
    <w:p w14:paraId="6734B47B" w14:textId="2CB6D57A" w:rsidR="00365DB1" w:rsidRDefault="005C5516">
      <w:r>
        <w:t xml:space="preserve">This </w:t>
      </w:r>
      <w:r w:rsidR="00365DB1">
        <w:t>Advisory is intended to</w:t>
      </w:r>
      <w:r>
        <w:t xml:space="preserve"> provide clarification </w:t>
      </w:r>
      <w:r w:rsidR="003142AE">
        <w:t xml:space="preserve">for </w:t>
      </w:r>
      <w:r w:rsidR="006B60C0">
        <w:t>r</w:t>
      </w:r>
      <w:r w:rsidR="003142AE">
        <w:t xml:space="preserve">egistries and </w:t>
      </w:r>
      <w:r w:rsidR="006B60C0">
        <w:t>r</w:t>
      </w:r>
      <w:r w:rsidR="003142AE">
        <w:t xml:space="preserve">egistrars </w:t>
      </w:r>
      <w:r w:rsidR="00365DB1">
        <w:t>regarding applicable Registration Data Directory Service (</w:t>
      </w:r>
      <w:proofErr w:type="spellStart"/>
      <w:r w:rsidR="00365DB1">
        <w:t>W</w:t>
      </w:r>
      <w:r w:rsidR="00513D9B">
        <w:t>hois</w:t>
      </w:r>
      <w:proofErr w:type="spellEnd"/>
      <w:r w:rsidR="00513D9B">
        <w:t xml:space="preserve"> or RDDS</w:t>
      </w:r>
      <w:r w:rsidR="00365DB1">
        <w:t xml:space="preserve">) specifications required for </w:t>
      </w:r>
      <w:r w:rsidR="00DB3539">
        <w:t>compliance with the Registry Agreement and Registrar Accreditation Agreement, respectively.</w:t>
      </w:r>
    </w:p>
    <w:p w14:paraId="6BFCB882" w14:textId="77777777" w:rsidR="00365DB1" w:rsidRDefault="00365DB1"/>
    <w:p w14:paraId="593F4DA8" w14:textId="2964ED4F" w:rsidR="00A557FD" w:rsidRDefault="00365DB1">
      <w:r>
        <w:t xml:space="preserve">The </w:t>
      </w:r>
      <w:r w:rsidR="001868F8">
        <w:t xml:space="preserve">clarifications </w:t>
      </w:r>
      <w:r>
        <w:t xml:space="preserve">in Section I are applicable </w:t>
      </w:r>
      <w:r w:rsidR="001868F8">
        <w:t xml:space="preserve">to both </w:t>
      </w:r>
      <w:r w:rsidR="0035608B">
        <w:t>r</w:t>
      </w:r>
      <w:r w:rsidR="001868F8">
        <w:t xml:space="preserve">egistries and </w:t>
      </w:r>
      <w:r w:rsidR="0035608B">
        <w:t>r</w:t>
      </w:r>
      <w:r w:rsidR="001868F8">
        <w:t>egistrars</w:t>
      </w:r>
      <w:r>
        <w:t>; Section II applicable only to registries; and Sectio</w:t>
      </w:r>
      <w:bookmarkStart w:id="1" w:name="_GoBack"/>
      <w:bookmarkEnd w:id="1"/>
      <w:r>
        <w:t>n III applicable only to registrars.</w:t>
      </w:r>
      <w:r w:rsidR="00A557FD">
        <w:t xml:space="preserve"> </w:t>
      </w:r>
      <w:r>
        <w:t xml:space="preserve">For the purpose of permitting registries and </w:t>
      </w:r>
      <w:proofErr w:type="gramStart"/>
      <w:r>
        <w:t>registrars</w:t>
      </w:r>
      <w:proofErr w:type="gramEnd"/>
      <w:r>
        <w:t xml:space="preserve"> adequate time to implement these clarifications in their active systems, </w:t>
      </w:r>
      <w:r w:rsidR="00A557FD">
        <w:t>enforce</w:t>
      </w:r>
      <w:r>
        <w:t>ment will not begin until</w:t>
      </w:r>
      <w:r w:rsidR="00A557FD">
        <w:t xml:space="preserve"> </w:t>
      </w:r>
      <w:commentRangeStart w:id="2"/>
      <w:r w:rsidR="00591111">
        <w:t>TBD</w:t>
      </w:r>
      <w:commentRangeEnd w:id="2"/>
      <w:r w:rsidR="00DF6437">
        <w:rPr>
          <w:rStyle w:val="CommentReference"/>
        </w:rPr>
        <w:commentReference w:id="2"/>
      </w:r>
      <w:r w:rsidR="00A557FD">
        <w:t>.</w:t>
      </w:r>
    </w:p>
    <w:p w14:paraId="6C931EBD" w14:textId="77777777" w:rsidR="00784BB4" w:rsidRDefault="00784BB4"/>
    <w:p w14:paraId="630F2A66" w14:textId="77777777" w:rsidR="00784BB4" w:rsidRDefault="000D3640">
      <w:r>
        <w:t>O</w:t>
      </w:r>
      <w:r w:rsidR="00784BB4">
        <w:t>ne of the objectives of these clarifications is to retain the ability to easily parse the output.</w:t>
      </w:r>
      <w:r w:rsidR="00181CC3">
        <w:t xml:space="preserve"> Interested users are encouraged to consider the clarifications below </w:t>
      </w:r>
      <w:r w:rsidR="006C1E85">
        <w:t>when</w:t>
      </w:r>
      <w:r w:rsidR="00181CC3">
        <w:t xml:space="preserve"> </w:t>
      </w:r>
      <w:r w:rsidR="00214B79">
        <w:t>developing</w:t>
      </w:r>
      <w:r w:rsidR="00181CC3">
        <w:t xml:space="preserve"> parsers for RDDS output.</w:t>
      </w:r>
    </w:p>
    <w:p w14:paraId="57DA8111" w14:textId="77777777" w:rsidR="009E62A3" w:rsidRDefault="009E62A3"/>
    <w:p w14:paraId="7496463C" w14:textId="0C6BF09D" w:rsidR="00D736A5" w:rsidRDefault="00D736A5">
      <w:r w:rsidRPr="00D736A5">
        <w:t xml:space="preserve">The terms </w:t>
      </w:r>
      <w:r w:rsidR="001C6831">
        <w:t>"</w:t>
      </w:r>
      <w:r w:rsidRPr="00D736A5">
        <w:t>MAY</w:t>
      </w:r>
      <w:r w:rsidR="001C6831">
        <w:t>"</w:t>
      </w:r>
      <w:r w:rsidRPr="00D736A5">
        <w:t xml:space="preserve">, </w:t>
      </w:r>
      <w:r w:rsidR="001C6831">
        <w:t>"</w:t>
      </w:r>
      <w:r w:rsidRPr="00D736A5">
        <w:t>MUST</w:t>
      </w:r>
      <w:r w:rsidR="001C6831">
        <w:t>"</w:t>
      </w:r>
      <w:r w:rsidRPr="00D736A5">
        <w:t xml:space="preserve">, </w:t>
      </w:r>
      <w:r w:rsidR="001C6831">
        <w:t>"</w:t>
      </w:r>
      <w:r w:rsidRPr="00D736A5">
        <w:t>MUST NOT</w:t>
      </w:r>
      <w:r w:rsidR="001C6831">
        <w:t>"</w:t>
      </w:r>
      <w:r w:rsidRPr="00D736A5">
        <w:t>,</w:t>
      </w:r>
      <w:r w:rsidR="00742975">
        <w:t xml:space="preserve"> “REQUIRED”</w:t>
      </w:r>
      <w:r w:rsidR="005D4160">
        <w:t>, “SHOULD NOT”</w:t>
      </w:r>
      <w:r w:rsidR="00A84D28">
        <w:t xml:space="preserve"> and</w:t>
      </w:r>
      <w:r w:rsidRPr="00D736A5">
        <w:t xml:space="preserve"> </w:t>
      </w:r>
      <w:r w:rsidR="001C6831">
        <w:t>"</w:t>
      </w:r>
      <w:r w:rsidRPr="00D736A5">
        <w:t>SHOULD</w:t>
      </w:r>
      <w:r w:rsidR="001C6831">
        <w:t>"</w:t>
      </w:r>
      <w:r w:rsidRPr="00D736A5">
        <w:t xml:space="preserve"> are used</w:t>
      </w:r>
      <w:r w:rsidR="00BE6E08">
        <w:t xml:space="preserve"> to indicate the requirement level</w:t>
      </w:r>
      <w:r w:rsidRPr="00D736A5">
        <w:t xml:space="preserve"> in accordance with RFC 2119, which is available at http://www.ietf.org/rfc/rfc2119.txt.</w:t>
      </w:r>
    </w:p>
    <w:p w14:paraId="44115C90" w14:textId="77777777" w:rsidR="00455577" w:rsidRDefault="00A42E5A" w:rsidP="00FA7946">
      <w:pPr>
        <w:pStyle w:val="Heading2"/>
      </w:pPr>
      <w:r>
        <w:t xml:space="preserve">I. </w:t>
      </w:r>
      <w:r w:rsidR="00534ADE" w:rsidRPr="006C3380">
        <w:t>The following</w:t>
      </w:r>
      <w:r w:rsidR="006C3380" w:rsidRPr="006C3380">
        <w:t xml:space="preserve"> </w:t>
      </w:r>
      <w:r w:rsidR="00534ADE" w:rsidRPr="006C3380">
        <w:t xml:space="preserve">clarifications </w:t>
      </w:r>
      <w:r w:rsidR="009729C1">
        <w:t xml:space="preserve">apply to both Registry and Registrar </w:t>
      </w:r>
      <w:r w:rsidR="00A073E6" w:rsidRPr="007944DE">
        <w:t>Registration Data Directory Service</w:t>
      </w:r>
      <w:r w:rsidR="00A073E6">
        <w:t>s</w:t>
      </w:r>
      <w:r w:rsidR="007944DE">
        <w:t xml:space="preserve"> specifications</w:t>
      </w:r>
      <w:r w:rsidR="006C3380" w:rsidRPr="006C3380">
        <w:t>:</w:t>
      </w:r>
    </w:p>
    <w:p w14:paraId="6918E863" w14:textId="77777777" w:rsidR="00534ADE" w:rsidRDefault="00534ADE"/>
    <w:p w14:paraId="4E2994B1" w14:textId="15DF95E0" w:rsidR="00C14182" w:rsidRDefault="00534ADE" w:rsidP="00534ADE">
      <w:pPr>
        <w:pStyle w:val="ListParagraph"/>
        <w:numPr>
          <w:ilvl w:val="0"/>
          <w:numId w:val="1"/>
        </w:numPr>
      </w:pPr>
      <w:bookmarkStart w:id="3" w:name="_Ref279250213"/>
      <w:bookmarkStart w:id="4" w:name="_Ref276737829"/>
      <w:r>
        <w:t>All fields</w:t>
      </w:r>
      <w:r w:rsidR="00B464F4">
        <w:t xml:space="preserve"> (e.g.</w:t>
      </w:r>
      <w:r w:rsidR="009E62A3">
        <w:t>,</w:t>
      </w:r>
      <w:r w:rsidR="00B464F4">
        <w:t xml:space="preserve"> rows)</w:t>
      </w:r>
      <w:r>
        <w:t xml:space="preserve"> described in</w:t>
      </w:r>
      <w:r w:rsidR="00B464F4">
        <w:t xml:space="preserve"> section</w:t>
      </w:r>
      <w:r w:rsidR="007944DE">
        <w:t xml:space="preserve"> 1.4.2 of the</w:t>
      </w:r>
      <w:r w:rsidR="00F664BA">
        <w:t xml:space="preserve"> RDDS spec</w:t>
      </w:r>
      <w:r w:rsidR="00DF6437">
        <w:t>ification</w:t>
      </w:r>
      <w:r w:rsidR="00F664BA">
        <w:t xml:space="preserve"> of the</w:t>
      </w:r>
      <w:r w:rsidR="007944DE">
        <w:t xml:space="preserve"> 2013 RAA</w:t>
      </w:r>
      <w:r w:rsidR="00690C72">
        <w:t xml:space="preserve"> (applicable to Registrars)</w:t>
      </w:r>
      <w:r w:rsidR="007944DE">
        <w:t xml:space="preserve">, </w:t>
      </w:r>
      <w:r w:rsidR="00690C72">
        <w:t xml:space="preserve">or </w:t>
      </w:r>
      <w:r w:rsidR="007944DE">
        <w:t>sections</w:t>
      </w:r>
      <w:r w:rsidR="00B464F4">
        <w:t xml:space="preserve"> 1.5</w:t>
      </w:r>
      <w:r w:rsidR="003757FB">
        <w:t>, 1.6, and 1.7</w:t>
      </w:r>
      <w:r w:rsidR="00B464F4">
        <w:t xml:space="preserve"> of</w:t>
      </w:r>
      <w:r>
        <w:t xml:space="preserve"> Specification 4</w:t>
      </w:r>
      <w:r w:rsidR="007944DE">
        <w:t xml:space="preserve"> of the Registry Agreement</w:t>
      </w:r>
      <w:r w:rsidR="00690C72">
        <w:t xml:space="preserve"> (applicable to registries)</w:t>
      </w:r>
      <w:r>
        <w:t xml:space="preserve"> </w:t>
      </w:r>
      <w:r w:rsidR="000A2311">
        <w:t>MUST</w:t>
      </w:r>
      <w:r>
        <w:t xml:space="preserve"> be </w:t>
      </w:r>
      <w:r w:rsidR="00761AB6">
        <w:t xml:space="preserve">present, unless </w:t>
      </w:r>
      <w:r w:rsidR="00C14182">
        <w:t>otherwise explicitly indicated</w:t>
      </w:r>
      <w:r>
        <w:t>.</w:t>
      </w:r>
      <w:bookmarkEnd w:id="3"/>
    </w:p>
    <w:p w14:paraId="58B4C67E" w14:textId="77777777" w:rsidR="00C14182" w:rsidRDefault="00C14182" w:rsidP="00C14182">
      <w:pPr>
        <w:ind w:left="720"/>
      </w:pPr>
    </w:p>
    <w:p w14:paraId="7B980344" w14:textId="5426E6DE" w:rsidR="00534ADE" w:rsidRDefault="00C14182" w:rsidP="00C14182">
      <w:pPr>
        <w:ind w:left="720"/>
      </w:pPr>
      <w:r>
        <w:t>For each type of object query (domain name, registrar,</w:t>
      </w:r>
      <w:r w:rsidR="000C07A2">
        <w:t xml:space="preserve"> or</w:t>
      </w:r>
      <w:r>
        <w:t xml:space="preserve"> name server), this advisory identifies some fields as optional.</w:t>
      </w:r>
      <w:r w:rsidR="00534ADE">
        <w:t xml:space="preserve"> For</w:t>
      </w:r>
      <w:r w:rsidR="002343CA">
        <w:t xml:space="preserve"> optional</w:t>
      </w:r>
      <w:r w:rsidR="00534ADE">
        <w:t xml:space="preserve"> fields where no </w:t>
      </w:r>
      <w:r w:rsidR="00891CBC">
        <w:t xml:space="preserve">data </w:t>
      </w:r>
      <w:r w:rsidR="00534ADE">
        <w:t xml:space="preserve">exists in </w:t>
      </w:r>
      <w:r w:rsidR="004D7B05">
        <w:t>a contracted party’s</w:t>
      </w:r>
      <w:r w:rsidR="007944DE">
        <w:t xml:space="preserve"> Registration System</w:t>
      </w:r>
      <w:r w:rsidR="00534ADE">
        <w:t xml:space="preserve"> </w:t>
      </w:r>
      <w:r w:rsidR="007944DE">
        <w:t>(</w:t>
      </w:r>
      <w:r w:rsidR="00534ADE">
        <w:t>SRS</w:t>
      </w:r>
      <w:r w:rsidR="007944DE">
        <w:t>)</w:t>
      </w:r>
      <w:r w:rsidR="00534ADE">
        <w:t>,</w:t>
      </w:r>
      <w:r w:rsidR="00E66617">
        <w:t xml:space="preserve"> </w:t>
      </w:r>
      <w:r w:rsidR="004D7B05">
        <w:t xml:space="preserve">the </w:t>
      </w:r>
      <w:r w:rsidR="00E66617">
        <w:t>cont</w:t>
      </w:r>
      <w:r w:rsidR="00941DC2">
        <w:t>r</w:t>
      </w:r>
      <w:r w:rsidR="00E66617">
        <w:t>acted part</w:t>
      </w:r>
      <w:r w:rsidR="004D7B05">
        <w:t>y</w:t>
      </w:r>
      <w:r w:rsidR="00E66617">
        <w:t xml:space="preserve"> MUST implement either of: 1)</w:t>
      </w:r>
      <w:r w:rsidR="00534ADE">
        <w:t xml:space="preserve"> the key</w:t>
      </w:r>
      <w:r w:rsidR="00B464F4">
        <w:t xml:space="preserve"> (i.e., the string to the left of the colon)</w:t>
      </w:r>
      <w:r w:rsidR="00534ADE">
        <w:t xml:space="preserve"> MUST be show</w:t>
      </w:r>
      <w:r w:rsidR="00A87C1C">
        <w:t>n</w:t>
      </w:r>
      <w:r w:rsidR="00534ADE">
        <w:t xml:space="preserve"> with no information in the value section</w:t>
      </w:r>
      <w:r w:rsidR="00B464F4">
        <w:t xml:space="preserve"> (i.e., right-hand side of the colon</w:t>
      </w:r>
      <w:r w:rsidR="00D326DE">
        <w:t>)</w:t>
      </w:r>
      <w:r w:rsidR="00534ADE">
        <w:t xml:space="preserve"> of the </w:t>
      </w:r>
      <w:r w:rsidR="00B464F4">
        <w:t>field</w:t>
      </w:r>
      <w:r w:rsidR="00E66617">
        <w:t>; or 2) no field MUST be shown</w:t>
      </w:r>
      <w:r w:rsidR="00534ADE">
        <w:t>.</w:t>
      </w:r>
      <w:bookmarkEnd w:id="4"/>
      <w:r w:rsidR="00891CBC">
        <w:t xml:space="preserve"> If data exist for a given optional field, </w:t>
      </w:r>
      <w:r w:rsidR="00BA05E1">
        <w:t>the</w:t>
      </w:r>
      <w:r w:rsidR="00494C27">
        <w:t xml:space="preserve"> key and the value with the</w:t>
      </w:r>
      <w:r w:rsidR="00BA05E1">
        <w:t xml:space="preserve"> data </w:t>
      </w:r>
      <w:r w:rsidR="00891CBC">
        <w:t>MUST be shown.</w:t>
      </w:r>
    </w:p>
    <w:p w14:paraId="11C237B9" w14:textId="77777777" w:rsidR="00534ADE" w:rsidRDefault="00534ADE" w:rsidP="00993A90">
      <w:pPr>
        <w:ind w:left="720"/>
      </w:pPr>
    </w:p>
    <w:p w14:paraId="62E07CF6" w14:textId="0D6AE641" w:rsidR="007651F2" w:rsidRDefault="00AC1499" w:rsidP="00E75C59">
      <w:pPr>
        <w:pStyle w:val="ListParagraph"/>
        <w:numPr>
          <w:ilvl w:val="0"/>
          <w:numId w:val="1"/>
        </w:numPr>
      </w:pPr>
      <w:r>
        <w:t xml:space="preserve">In responses to domain name object queries, </w:t>
      </w:r>
      <w:r w:rsidR="00F01C18">
        <w:t>t</w:t>
      </w:r>
      <w:r w:rsidR="007651F2">
        <w:t xml:space="preserve">he following fields </w:t>
      </w:r>
      <w:r w:rsidR="00214767">
        <w:t xml:space="preserve">are considered optional and should be treated as described in clarification </w:t>
      </w:r>
      <w:r w:rsidR="00214767">
        <w:fldChar w:fldCharType="begin"/>
      </w:r>
      <w:r w:rsidR="00214767">
        <w:instrText xml:space="preserve"> REF _Ref279250213 \r \h </w:instrText>
      </w:r>
      <w:r w:rsidR="00214767">
        <w:fldChar w:fldCharType="separate"/>
      </w:r>
      <w:r w:rsidR="00A00821">
        <w:t>1</w:t>
      </w:r>
      <w:r w:rsidR="00214767">
        <w:fldChar w:fldCharType="end"/>
      </w:r>
      <w:r w:rsidR="007651F2">
        <w:t>:</w:t>
      </w:r>
    </w:p>
    <w:p w14:paraId="5926D184" w14:textId="77777777" w:rsidR="007651F2" w:rsidRDefault="007651F2" w:rsidP="00782BD5">
      <w:pPr>
        <w:pStyle w:val="ListParagraph"/>
        <w:numPr>
          <w:ilvl w:val="0"/>
          <w:numId w:val="5"/>
        </w:numPr>
      </w:pPr>
      <w:r>
        <w:t xml:space="preserve">Updated </w:t>
      </w:r>
      <w:r w:rsidRPr="007651F2">
        <w:t>Date</w:t>
      </w:r>
      <w:r>
        <w:t xml:space="preserve"> (if the domain name has not been updated</w:t>
      </w:r>
      <w:r w:rsidR="00F04CA4">
        <w:t xml:space="preserve"> since it was created</w:t>
      </w:r>
      <w:r>
        <w:t>)</w:t>
      </w:r>
    </w:p>
    <w:p w14:paraId="4140A13A" w14:textId="33D63B5C" w:rsidR="00EE3A24" w:rsidRDefault="00EE3A24" w:rsidP="00782BD5">
      <w:pPr>
        <w:pStyle w:val="ListParagraph"/>
        <w:numPr>
          <w:ilvl w:val="0"/>
          <w:numId w:val="5"/>
        </w:numPr>
      </w:pPr>
      <w:r>
        <w:t>Registrant/Admin/Tech Organization</w:t>
      </w:r>
    </w:p>
    <w:p w14:paraId="330F4A5D" w14:textId="3CB00BD1" w:rsidR="0079245C" w:rsidRDefault="0079245C" w:rsidP="00782BD5">
      <w:pPr>
        <w:pStyle w:val="ListParagraph"/>
        <w:numPr>
          <w:ilvl w:val="0"/>
          <w:numId w:val="5"/>
        </w:numPr>
      </w:pPr>
      <w:r>
        <w:t xml:space="preserve">Registrant/Admin/Tech </w:t>
      </w:r>
      <w:r w:rsidRPr="0079245C">
        <w:t>State/Province</w:t>
      </w:r>
    </w:p>
    <w:p w14:paraId="6CA4AF71" w14:textId="48C23122" w:rsidR="00782BD5" w:rsidRDefault="00782BD5" w:rsidP="00782BD5">
      <w:pPr>
        <w:pStyle w:val="ListParagraph"/>
        <w:numPr>
          <w:ilvl w:val="0"/>
          <w:numId w:val="5"/>
        </w:numPr>
      </w:pPr>
      <w:r>
        <w:lastRenderedPageBreak/>
        <w:t xml:space="preserve">Registrant/Admin/Tech </w:t>
      </w:r>
      <w:r w:rsidRPr="00782BD5">
        <w:t>Postal Code</w:t>
      </w:r>
    </w:p>
    <w:p w14:paraId="5A3B85FF" w14:textId="5CE3C7E1" w:rsidR="007651F2" w:rsidRDefault="007651F2" w:rsidP="00782BD5">
      <w:pPr>
        <w:pStyle w:val="ListParagraph"/>
        <w:numPr>
          <w:ilvl w:val="0"/>
          <w:numId w:val="5"/>
        </w:numPr>
      </w:pPr>
      <w:r>
        <w:t>Registrant/Admin/Tech Phone Ext</w:t>
      </w:r>
    </w:p>
    <w:p w14:paraId="38906FF0" w14:textId="2977FD79" w:rsidR="007651F2" w:rsidRDefault="007651F2" w:rsidP="007651F2">
      <w:pPr>
        <w:pStyle w:val="ListParagraph"/>
        <w:numPr>
          <w:ilvl w:val="0"/>
          <w:numId w:val="5"/>
        </w:numPr>
      </w:pPr>
      <w:r>
        <w:t>Registrant/Admin/Tech Fax</w:t>
      </w:r>
    </w:p>
    <w:p w14:paraId="18231E09" w14:textId="7B43D2A9" w:rsidR="007651F2" w:rsidRDefault="007651F2" w:rsidP="007651F2">
      <w:pPr>
        <w:pStyle w:val="ListParagraph"/>
        <w:numPr>
          <w:ilvl w:val="0"/>
          <w:numId w:val="5"/>
        </w:numPr>
      </w:pPr>
      <w:r>
        <w:t>Registrant/Admin/Tech Fax Ext</w:t>
      </w:r>
    </w:p>
    <w:p w14:paraId="1643FC90" w14:textId="77777777" w:rsidR="00703684" w:rsidRDefault="00703684" w:rsidP="007651F2">
      <w:pPr>
        <w:pStyle w:val="ListParagraph"/>
        <w:numPr>
          <w:ilvl w:val="0"/>
          <w:numId w:val="5"/>
        </w:numPr>
      </w:pPr>
      <w:r>
        <w:t xml:space="preserve">Name </w:t>
      </w:r>
      <w:r w:rsidRPr="00703684">
        <w:t>Server</w:t>
      </w:r>
    </w:p>
    <w:p w14:paraId="493CEA1E" w14:textId="77777777" w:rsidR="00A54043" w:rsidRDefault="00A54043" w:rsidP="00993A90">
      <w:pPr>
        <w:ind w:left="720"/>
      </w:pPr>
    </w:p>
    <w:p w14:paraId="40EE5784" w14:textId="4AC23624" w:rsidR="00534ADE" w:rsidRDefault="00534ADE" w:rsidP="00534ADE">
      <w:pPr>
        <w:ind w:left="720"/>
      </w:pPr>
      <w:r>
        <w:t xml:space="preserve">For example, a query for a domain name without Name Servers </w:t>
      </w:r>
      <w:r w:rsidR="00C908E2">
        <w:t xml:space="preserve">can </w:t>
      </w:r>
      <w:r>
        <w:t xml:space="preserve">generate </w:t>
      </w:r>
      <w:r w:rsidR="00C908E2">
        <w:t>any of the following two outputs</w:t>
      </w:r>
      <w:r>
        <w:t>:</w:t>
      </w:r>
    </w:p>
    <w:p w14:paraId="12A03BE5" w14:textId="77777777" w:rsidR="00534ADE" w:rsidRDefault="00534ADE" w:rsidP="00534ADE">
      <w:pPr>
        <w:ind w:left="720"/>
      </w:pPr>
    </w:p>
    <w:p w14:paraId="3CF4ECB7" w14:textId="77777777" w:rsidR="00345E17" w:rsidRDefault="00345E17" w:rsidP="00534ADE">
      <w:pPr>
        <w:ind w:left="720"/>
        <w:rPr>
          <w:i/>
        </w:rPr>
      </w:pPr>
      <w:r>
        <w:rPr>
          <w:i/>
        </w:rPr>
        <w:t>…</w:t>
      </w:r>
    </w:p>
    <w:p w14:paraId="11B9405D" w14:textId="23A30080" w:rsidR="00345E17" w:rsidRDefault="00345E17" w:rsidP="00534ADE">
      <w:pPr>
        <w:ind w:left="720"/>
        <w:rPr>
          <w:i/>
        </w:rPr>
      </w:pPr>
      <w:r w:rsidRPr="00345E17">
        <w:rPr>
          <w:i/>
        </w:rPr>
        <w:t xml:space="preserve">Tech Email: </w:t>
      </w:r>
      <w:r w:rsidRPr="00011343">
        <w:rPr>
          <w:i/>
        </w:rPr>
        <w:t>EMAIL@EXAMPLE.TLD</w:t>
      </w:r>
    </w:p>
    <w:p w14:paraId="28268AF9" w14:textId="72F6A3CB" w:rsidR="00534ADE" w:rsidRDefault="00534ADE" w:rsidP="00534ADE">
      <w:pPr>
        <w:ind w:left="720"/>
        <w:rPr>
          <w:i/>
        </w:rPr>
      </w:pPr>
      <w:r w:rsidRPr="00A10612">
        <w:rPr>
          <w:i/>
        </w:rPr>
        <w:t>Name Server:</w:t>
      </w:r>
    </w:p>
    <w:p w14:paraId="10A62F10" w14:textId="4630C384" w:rsidR="00345E17" w:rsidRDefault="00345E17" w:rsidP="00534ADE">
      <w:pPr>
        <w:ind w:left="720"/>
        <w:rPr>
          <w:i/>
        </w:rPr>
      </w:pPr>
      <w:r w:rsidRPr="00345E17">
        <w:rPr>
          <w:i/>
        </w:rPr>
        <w:t xml:space="preserve">DNSSEC: </w:t>
      </w:r>
      <w:proofErr w:type="spellStart"/>
      <w:r w:rsidRPr="00345E17">
        <w:rPr>
          <w:i/>
        </w:rPr>
        <w:t>signedDelegation</w:t>
      </w:r>
      <w:proofErr w:type="spellEnd"/>
    </w:p>
    <w:p w14:paraId="36D5A7E2" w14:textId="0FC78764" w:rsidR="00345E17" w:rsidRPr="00A10612" w:rsidRDefault="00345E17" w:rsidP="00534ADE">
      <w:pPr>
        <w:ind w:left="720"/>
        <w:rPr>
          <w:i/>
        </w:rPr>
      </w:pPr>
      <w:r>
        <w:rPr>
          <w:i/>
        </w:rPr>
        <w:t>…</w:t>
      </w:r>
    </w:p>
    <w:p w14:paraId="35086BF8" w14:textId="77777777" w:rsidR="00345E17" w:rsidRDefault="00345E17" w:rsidP="00345E17">
      <w:pPr>
        <w:ind w:left="720"/>
      </w:pPr>
    </w:p>
    <w:p w14:paraId="1F22D0CD" w14:textId="7583149E" w:rsidR="00345E17" w:rsidRDefault="00345E17" w:rsidP="00345E17">
      <w:pPr>
        <w:ind w:left="720"/>
      </w:pPr>
      <w:proofErr w:type="gramStart"/>
      <w:r>
        <w:t>or</w:t>
      </w:r>
      <w:proofErr w:type="gramEnd"/>
    </w:p>
    <w:p w14:paraId="15B11BCC" w14:textId="77777777" w:rsidR="00345E17" w:rsidRDefault="00345E17" w:rsidP="00345E17">
      <w:pPr>
        <w:ind w:left="720"/>
      </w:pPr>
    </w:p>
    <w:p w14:paraId="300D6A96" w14:textId="77777777" w:rsidR="00345E17" w:rsidRDefault="00345E17" w:rsidP="00345E17">
      <w:pPr>
        <w:ind w:left="720"/>
        <w:rPr>
          <w:i/>
        </w:rPr>
      </w:pPr>
      <w:r>
        <w:rPr>
          <w:i/>
        </w:rPr>
        <w:t>…</w:t>
      </w:r>
    </w:p>
    <w:p w14:paraId="112F7802" w14:textId="04221A3F" w:rsidR="00345E17" w:rsidRDefault="00345E17" w:rsidP="00345E17">
      <w:pPr>
        <w:ind w:left="720"/>
        <w:rPr>
          <w:i/>
        </w:rPr>
      </w:pPr>
      <w:r w:rsidRPr="00345E17">
        <w:rPr>
          <w:i/>
        </w:rPr>
        <w:t xml:space="preserve">Tech Email: </w:t>
      </w:r>
      <w:r w:rsidRPr="00011343">
        <w:rPr>
          <w:i/>
        </w:rPr>
        <w:t>EMAIL@EXAMPLE.TLD</w:t>
      </w:r>
    </w:p>
    <w:p w14:paraId="70CFDBDC" w14:textId="77777777" w:rsidR="00345E17" w:rsidRDefault="00345E17" w:rsidP="00345E17">
      <w:pPr>
        <w:ind w:left="720"/>
        <w:rPr>
          <w:i/>
        </w:rPr>
      </w:pPr>
      <w:r w:rsidRPr="00345E17">
        <w:rPr>
          <w:i/>
        </w:rPr>
        <w:t xml:space="preserve">DNSSEC: </w:t>
      </w:r>
      <w:proofErr w:type="spellStart"/>
      <w:r w:rsidRPr="00345E17">
        <w:rPr>
          <w:i/>
        </w:rPr>
        <w:t>signedDelegation</w:t>
      </w:r>
      <w:proofErr w:type="spellEnd"/>
    </w:p>
    <w:p w14:paraId="4C1650E8" w14:textId="6AAB298A" w:rsidR="00345E17" w:rsidRDefault="00345E17" w:rsidP="00345E17">
      <w:pPr>
        <w:ind w:left="720"/>
      </w:pPr>
      <w:r>
        <w:rPr>
          <w:i/>
        </w:rPr>
        <w:t>…</w:t>
      </w:r>
    </w:p>
    <w:p w14:paraId="69AE3092" w14:textId="77777777" w:rsidR="00AD247B" w:rsidRDefault="00AD247B" w:rsidP="00AD247B"/>
    <w:p w14:paraId="5A8A4121" w14:textId="59101365" w:rsidR="00A979A1" w:rsidRDefault="00A979A1" w:rsidP="005F002E">
      <w:pPr>
        <w:pStyle w:val="ListParagraph"/>
        <w:numPr>
          <w:ilvl w:val="0"/>
          <w:numId w:val="1"/>
        </w:numPr>
      </w:pPr>
      <w:r>
        <w:t>As described in RFC 3912, the WHOIS protocol (port-43) has not been internationalized.</w:t>
      </w:r>
      <w:r w:rsidR="00D77245">
        <w:t xml:space="preserve"> </w:t>
      </w:r>
      <w:r w:rsidR="00E75A93">
        <w:t xml:space="preserve">While a substitute protocol is being developed in the IETF, </w:t>
      </w:r>
      <w:r w:rsidR="00D77245">
        <w:t>Registries and Registrars are encouraged to</w:t>
      </w:r>
      <w:r w:rsidR="00BA4C88">
        <w:t xml:space="preserve"> only</w:t>
      </w:r>
      <w:r w:rsidR="00D77245">
        <w:t xml:space="preserve"> use US-ASCII encoding and character repertoire for WHOIS (port-43) output.</w:t>
      </w:r>
      <w:r>
        <w:t xml:space="preserve"> If the Registry Operator/Registrar uses characters outside of the US-ASCII repertoire, the output </w:t>
      </w:r>
      <w:r w:rsidR="003073A7">
        <w:t xml:space="preserve">SHOULD </w:t>
      </w:r>
      <w:r>
        <w:t>be encoded in UTF-8 to maximize the chances of interoperability.</w:t>
      </w:r>
    </w:p>
    <w:p w14:paraId="04F18501" w14:textId="77777777" w:rsidR="00CB7254" w:rsidRDefault="00CB7254" w:rsidP="00F01C18">
      <w:pPr>
        <w:pStyle w:val="ListParagraph"/>
      </w:pPr>
    </w:p>
    <w:p w14:paraId="40882E10" w14:textId="77777777" w:rsidR="0059476D" w:rsidRDefault="0059476D" w:rsidP="003A1B07">
      <w:pPr>
        <w:pStyle w:val="ListParagraph"/>
        <w:numPr>
          <w:ilvl w:val="0"/>
          <w:numId w:val="1"/>
        </w:numPr>
      </w:pPr>
      <w:r>
        <w:t xml:space="preserve">The </w:t>
      </w:r>
      <w:proofErr w:type="spellStart"/>
      <w:r w:rsidR="007944DE">
        <w:t>Whois</w:t>
      </w:r>
      <w:proofErr w:type="spellEnd"/>
      <w:r w:rsidR="007944DE">
        <w:t xml:space="preserve"> output</w:t>
      </w:r>
      <w:r>
        <w:t xml:space="preserve"> MAY show a translation of the name of the key in </w:t>
      </w:r>
      <w:r w:rsidR="00A87C1C">
        <w:t>other</w:t>
      </w:r>
      <w:r>
        <w:t xml:space="preserve"> language</w:t>
      </w:r>
      <w:r w:rsidR="00A87C1C">
        <w:t>s,</w:t>
      </w:r>
      <w:r>
        <w:t xml:space="preserve"> </w:t>
      </w:r>
      <w:r w:rsidR="00066ECA">
        <w:t xml:space="preserve">however, </w:t>
      </w:r>
      <w:r>
        <w:t xml:space="preserve">the </w:t>
      </w:r>
      <w:r w:rsidR="00513763">
        <w:t xml:space="preserve">first entry in the key MUST be </w:t>
      </w:r>
      <w:r w:rsidR="003D7E41">
        <w:t>shown</w:t>
      </w:r>
      <w:r w:rsidR="00066ECA">
        <w:t xml:space="preserve"> as it appears</w:t>
      </w:r>
      <w:r w:rsidR="003D7E41">
        <w:t xml:space="preserve"> in the agreement</w:t>
      </w:r>
      <w:r w:rsidR="00513763">
        <w:t xml:space="preserve"> </w:t>
      </w:r>
      <w:r w:rsidR="00CB7254">
        <w:t xml:space="preserve">and </w:t>
      </w:r>
      <w:r w:rsidR="00513763">
        <w:t xml:space="preserve">the </w:t>
      </w:r>
      <w:r>
        <w:t>translation</w:t>
      </w:r>
      <w:r w:rsidR="00CB7254">
        <w:t>(s)</w:t>
      </w:r>
      <w:r>
        <w:t xml:space="preserve"> </w:t>
      </w:r>
      <w:r w:rsidR="00751EB6">
        <w:t>MUST</w:t>
      </w:r>
      <w:r>
        <w:t xml:space="preserve"> be shown between parenthesis</w:t>
      </w:r>
      <w:r w:rsidR="00B14902">
        <w:t xml:space="preserve"> (</w:t>
      </w:r>
      <w:r w:rsidR="00B14902" w:rsidRPr="00B14902">
        <w:t>U+0028</w:t>
      </w:r>
      <w:r w:rsidR="00B14902">
        <w:t xml:space="preserve"> and U+0029)</w:t>
      </w:r>
      <w:r w:rsidR="0040664C">
        <w:t xml:space="preserve"> with </w:t>
      </w:r>
      <w:r w:rsidR="00D736A5">
        <w:t>a</w:t>
      </w:r>
      <w:r w:rsidR="0040664C">
        <w:t xml:space="preserve"> space</w:t>
      </w:r>
      <w:r w:rsidR="00B14902">
        <w:t xml:space="preserve"> (U+0020)</w:t>
      </w:r>
      <w:r>
        <w:t xml:space="preserve"> </w:t>
      </w:r>
      <w:r w:rsidR="00F65E24">
        <w:t xml:space="preserve">between </w:t>
      </w:r>
      <w:r>
        <w:t xml:space="preserve">the </w:t>
      </w:r>
      <w:r w:rsidR="0040664C">
        <w:t xml:space="preserve">key </w:t>
      </w:r>
      <w:r>
        <w:t xml:space="preserve">of the field </w:t>
      </w:r>
      <w:r w:rsidR="00B219A9">
        <w:t xml:space="preserve">(as specified by the 2013 RAA or the Registry Agreement, as the case may be) </w:t>
      </w:r>
      <w:r>
        <w:t xml:space="preserve">and the </w:t>
      </w:r>
      <w:r w:rsidR="00F65E24">
        <w:t>opening parenthesis</w:t>
      </w:r>
      <w:r w:rsidR="00E97F9C">
        <w:t xml:space="preserve"> (</w:t>
      </w:r>
      <w:r w:rsidR="00E97F9C" w:rsidRPr="00B14902">
        <w:t>U+0028</w:t>
      </w:r>
      <w:r w:rsidR="00E97F9C">
        <w:t>)</w:t>
      </w:r>
      <w:r w:rsidR="00751EB6">
        <w:t>.</w:t>
      </w:r>
      <w:r w:rsidR="00A87C1C">
        <w:t xml:space="preserve"> Different translations MUST be separated by a </w:t>
      </w:r>
      <w:r w:rsidR="005254DE">
        <w:t>solidus</w:t>
      </w:r>
      <w:r w:rsidR="008F3206">
        <w:t xml:space="preserve"> (</w:t>
      </w:r>
      <w:r w:rsidR="008F3206" w:rsidRPr="008F3206">
        <w:t>U+002F</w:t>
      </w:r>
      <w:r w:rsidR="008F3206">
        <w:t>)</w:t>
      </w:r>
      <w:r w:rsidR="00A87C1C">
        <w:t xml:space="preserve">. </w:t>
      </w:r>
      <w:r w:rsidR="00751EB6">
        <w:t xml:space="preserve">The closing parenthesis </w:t>
      </w:r>
      <w:r w:rsidR="00E97F9C">
        <w:t xml:space="preserve">(U+0029) </w:t>
      </w:r>
      <w:r w:rsidR="00751EB6">
        <w:t xml:space="preserve">MUST be </w:t>
      </w:r>
      <w:r w:rsidR="00C8057D">
        <w:t xml:space="preserve">immediately </w:t>
      </w:r>
      <w:r w:rsidR="00751EB6">
        <w:t xml:space="preserve">before the colon. </w:t>
      </w:r>
      <w:r w:rsidR="00C81BF6">
        <w:t>A s</w:t>
      </w:r>
      <w:r w:rsidR="00F67AA0">
        <w:t xml:space="preserve">pace or </w:t>
      </w:r>
      <w:r w:rsidR="00751EB6">
        <w:t xml:space="preserve">spaces MUST </w:t>
      </w:r>
      <w:r w:rsidR="00F67AA0">
        <w:t xml:space="preserve">NOT </w:t>
      </w:r>
      <w:proofErr w:type="gramStart"/>
      <w:r w:rsidR="00751EB6">
        <w:t>be</w:t>
      </w:r>
      <w:proofErr w:type="gramEnd"/>
      <w:r w:rsidR="00751EB6">
        <w:t xml:space="preserve"> </w:t>
      </w:r>
      <w:r w:rsidR="00C8057D">
        <w:t xml:space="preserve">shown </w:t>
      </w:r>
      <w:r w:rsidR="00751EB6">
        <w:t xml:space="preserve">between the translation of the </w:t>
      </w:r>
      <w:r w:rsidR="00C8057D">
        <w:t>name of the key</w:t>
      </w:r>
      <w:r w:rsidR="00751EB6">
        <w:t xml:space="preserve"> and the parenthesis</w:t>
      </w:r>
      <w:r w:rsidR="00E97F9C">
        <w:t xml:space="preserve"> (</w:t>
      </w:r>
      <w:r w:rsidR="00E97F9C" w:rsidRPr="00B14902">
        <w:t>U+0028</w:t>
      </w:r>
      <w:r w:rsidR="00E97F9C">
        <w:t xml:space="preserve"> and U+0029)</w:t>
      </w:r>
      <w:r>
        <w:t>.</w:t>
      </w:r>
      <w:r w:rsidR="004122A6">
        <w:t xml:space="preserve"> </w:t>
      </w:r>
      <w:r w:rsidR="003A1B07">
        <w:t xml:space="preserve">A space or spaces MUST NOT </w:t>
      </w:r>
      <w:proofErr w:type="gramStart"/>
      <w:r w:rsidR="003A1B07">
        <w:t>be</w:t>
      </w:r>
      <w:proofErr w:type="gramEnd"/>
      <w:r w:rsidR="003A1B07">
        <w:t xml:space="preserve"> shown between the </w:t>
      </w:r>
      <w:r w:rsidR="005E16A2">
        <w:t>solidus</w:t>
      </w:r>
      <w:r w:rsidR="003A1B07">
        <w:t xml:space="preserve"> (</w:t>
      </w:r>
      <w:r w:rsidR="003A1B07" w:rsidRPr="008F3206">
        <w:t>U+002F</w:t>
      </w:r>
      <w:r w:rsidR="003A1B07">
        <w:t xml:space="preserve">). </w:t>
      </w:r>
    </w:p>
    <w:p w14:paraId="435BE637" w14:textId="77777777" w:rsidR="0059476D" w:rsidRDefault="0059476D" w:rsidP="00993A90">
      <w:pPr>
        <w:ind w:left="720"/>
      </w:pPr>
    </w:p>
    <w:p w14:paraId="379BB3FB" w14:textId="77777777" w:rsidR="00A87C1C" w:rsidRDefault="00A87C1C" w:rsidP="00A87C1C">
      <w:pPr>
        <w:ind w:left="720"/>
      </w:pPr>
      <w:r>
        <w:t xml:space="preserve">For example, "Domain Name:" could be shown </w:t>
      </w:r>
      <w:r w:rsidR="002971C8">
        <w:t xml:space="preserve">in </w:t>
      </w:r>
      <w:r>
        <w:t>Spanish and Portuguese as:</w:t>
      </w:r>
    </w:p>
    <w:p w14:paraId="6B548284" w14:textId="77777777" w:rsidR="00A87C1C" w:rsidRDefault="00A87C1C" w:rsidP="00A87C1C">
      <w:pPr>
        <w:ind w:left="720"/>
      </w:pPr>
    </w:p>
    <w:p w14:paraId="241FF618" w14:textId="77777777" w:rsidR="00A87C1C" w:rsidRPr="00A10612" w:rsidRDefault="00A87C1C" w:rsidP="00A87C1C">
      <w:pPr>
        <w:ind w:left="720"/>
        <w:rPr>
          <w:i/>
        </w:rPr>
      </w:pPr>
      <w:r w:rsidRPr="00A10612">
        <w:rPr>
          <w:i/>
        </w:rPr>
        <w:t>Domain Name (</w:t>
      </w:r>
      <w:proofErr w:type="spellStart"/>
      <w:r w:rsidRPr="00A10612">
        <w:rPr>
          <w:i/>
        </w:rPr>
        <w:t>N</w:t>
      </w:r>
      <w:r>
        <w:rPr>
          <w:i/>
        </w:rPr>
        <w:t>ombre</w:t>
      </w:r>
      <w:proofErr w:type="spellEnd"/>
      <w:r>
        <w:rPr>
          <w:i/>
        </w:rPr>
        <w:t xml:space="preserve"> de </w:t>
      </w:r>
      <w:proofErr w:type="spellStart"/>
      <w:r>
        <w:rPr>
          <w:i/>
        </w:rPr>
        <w:t>Dominio</w:t>
      </w:r>
      <w:proofErr w:type="spellEnd"/>
      <w:r>
        <w:rPr>
          <w:i/>
        </w:rPr>
        <w:t>/N</w:t>
      </w:r>
      <w:r w:rsidRPr="00A87C1C">
        <w:rPr>
          <w:i/>
        </w:rPr>
        <w:t>ome d</w:t>
      </w:r>
      <w:r>
        <w:rPr>
          <w:i/>
        </w:rPr>
        <w:t xml:space="preserve">e </w:t>
      </w:r>
      <w:proofErr w:type="spellStart"/>
      <w:r>
        <w:rPr>
          <w:i/>
        </w:rPr>
        <w:t>D</w:t>
      </w:r>
      <w:r w:rsidRPr="00A87C1C">
        <w:rPr>
          <w:i/>
        </w:rPr>
        <w:t>omínio</w:t>
      </w:r>
      <w:proofErr w:type="spellEnd"/>
      <w:r>
        <w:rPr>
          <w:i/>
        </w:rPr>
        <w:t xml:space="preserve">): </w:t>
      </w:r>
      <w:proofErr w:type="spellStart"/>
      <w:r w:rsidR="006E0A55">
        <w:rPr>
          <w:i/>
        </w:rPr>
        <w:t>foo.example</w:t>
      </w:r>
      <w:proofErr w:type="spellEnd"/>
    </w:p>
    <w:p w14:paraId="7930BF2C" w14:textId="77777777" w:rsidR="00A87C1C" w:rsidRDefault="00A87C1C" w:rsidP="0059476D"/>
    <w:p w14:paraId="5E22EDA0" w14:textId="77777777" w:rsidR="00A10612" w:rsidRDefault="00A3708C" w:rsidP="0059476D">
      <w:pPr>
        <w:pStyle w:val="ListParagraph"/>
        <w:numPr>
          <w:ilvl w:val="0"/>
          <w:numId w:val="1"/>
        </w:numPr>
      </w:pPr>
      <w:r>
        <w:lastRenderedPageBreak/>
        <w:t>All</w:t>
      </w:r>
      <w:r w:rsidR="00A10612">
        <w:t xml:space="preserve"> domain name </w:t>
      </w:r>
      <w:r w:rsidR="00954768">
        <w:t>label</w:t>
      </w:r>
      <w:r>
        <w:t xml:space="preserve">s in the values of </w:t>
      </w:r>
      <w:r w:rsidR="00EB1BFB">
        <w:t xml:space="preserve">any of the </w:t>
      </w:r>
      <w:r>
        <w:t xml:space="preserve">fields described in </w:t>
      </w:r>
      <w:r w:rsidR="00EB1BFB">
        <w:t xml:space="preserve">section 1.4.2 of the 2013 RAA, and </w:t>
      </w:r>
      <w:r>
        <w:t>sections 1.5, 1.6, and 1.7 of Specification 4</w:t>
      </w:r>
      <w:r w:rsidR="00AD302C">
        <w:t xml:space="preserve"> of the Registry Agreement</w:t>
      </w:r>
      <w:r w:rsidR="00F11F46">
        <w:t xml:space="preserve"> (e.g., Domain Name, Name Server, email)</w:t>
      </w:r>
      <w:r>
        <w:t xml:space="preserve"> MUST be shown in ASCII-compatible form (A-Label)</w:t>
      </w:r>
      <w:r w:rsidR="00A10612">
        <w:t>.</w:t>
      </w:r>
      <w:r w:rsidR="00954768">
        <w:t xml:space="preserve"> </w:t>
      </w:r>
    </w:p>
    <w:p w14:paraId="7D02E9AA" w14:textId="77777777" w:rsidR="005232ED" w:rsidRDefault="005232ED" w:rsidP="00993A90">
      <w:pPr>
        <w:ind w:left="720"/>
      </w:pPr>
    </w:p>
    <w:p w14:paraId="73CB1717" w14:textId="77777777" w:rsidR="006804F5" w:rsidRDefault="006804F5" w:rsidP="006804F5">
      <w:pPr>
        <w:ind w:left="720"/>
      </w:pPr>
      <w:r>
        <w:t xml:space="preserve">For example, </w:t>
      </w:r>
      <w:r w:rsidR="00954768">
        <w:t>a name server</w:t>
      </w:r>
      <w:r>
        <w:t xml:space="preserve"> with an IDN</w:t>
      </w:r>
      <w:r w:rsidR="00954768">
        <w:t xml:space="preserve"> label</w:t>
      </w:r>
      <w:r>
        <w:t xml:space="preserve"> should be</w:t>
      </w:r>
      <w:r w:rsidR="00954768">
        <w:t xml:space="preserve"> shown as</w:t>
      </w:r>
      <w:r>
        <w:t>:</w:t>
      </w:r>
    </w:p>
    <w:p w14:paraId="5141C2C4" w14:textId="77777777" w:rsidR="006804F5" w:rsidRDefault="006804F5" w:rsidP="006804F5">
      <w:pPr>
        <w:ind w:left="720"/>
      </w:pPr>
    </w:p>
    <w:p w14:paraId="62D9CB51" w14:textId="77777777" w:rsidR="006804F5" w:rsidRDefault="00954768" w:rsidP="006804F5">
      <w:pPr>
        <w:ind w:left="720"/>
        <w:rPr>
          <w:i/>
        </w:rPr>
      </w:pPr>
      <w:r w:rsidRPr="00A10612">
        <w:rPr>
          <w:i/>
        </w:rPr>
        <w:t>Name Server</w:t>
      </w:r>
      <w:r w:rsidR="006804F5" w:rsidRPr="006804F5">
        <w:rPr>
          <w:i/>
        </w:rPr>
        <w:t xml:space="preserve">: </w:t>
      </w:r>
      <w:r>
        <w:rPr>
          <w:i/>
        </w:rPr>
        <w:t>ns1.</w:t>
      </w:r>
      <w:r w:rsidR="001E1478" w:rsidRPr="001E1478">
        <w:rPr>
          <w:i/>
        </w:rPr>
        <w:t>xn--</w:t>
      </w:r>
      <w:proofErr w:type="spellStart"/>
      <w:r w:rsidR="001E1478" w:rsidRPr="001E1478">
        <w:rPr>
          <w:i/>
        </w:rPr>
        <w:t>caf-dma</w:t>
      </w:r>
      <w:r w:rsidR="006804F5" w:rsidRPr="006804F5">
        <w:rPr>
          <w:i/>
        </w:rPr>
        <w:t>.</w:t>
      </w:r>
      <w:r w:rsidR="006E0A55">
        <w:rPr>
          <w:i/>
        </w:rPr>
        <w:t>example</w:t>
      </w:r>
      <w:proofErr w:type="spellEnd"/>
    </w:p>
    <w:p w14:paraId="5859D4C4" w14:textId="77777777" w:rsidR="00AB20F0" w:rsidRDefault="00AB20F0" w:rsidP="006804F5">
      <w:pPr>
        <w:ind w:left="720"/>
        <w:rPr>
          <w:i/>
        </w:rPr>
      </w:pPr>
    </w:p>
    <w:p w14:paraId="09444417" w14:textId="13726CD7" w:rsidR="00AB20F0" w:rsidRDefault="00AB20F0" w:rsidP="00AB20F0">
      <w:pPr>
        <w:pStyle w:val="ListParagraph"/>
        <w:numPr>
          <w:ilvl w:val="0"/>
          <w:numId w:val="1"/>
        </w:numPr>
      </w:pPr>
      <w:r>
        <w:t>If the Domain Name is an IDN, the Registry Operator</w:t>
      </w:r>
      <w:r w:rsidR="00F85939">
        <w:t>/Registrar</w:t>
      </w:r>
      <w:r>
        <w:t xml:space="preserve"> MAY show the IDN in U-Label format using the "Internationalized Domain Name:" key</w:t>
      </w:r>
      <w:r w:rsidR="00CF3104">
        <w:t>. If shown the field MUST appear</w:t>
      </w:r>
      <w:r w:rsidR="00C90B20">
        <w:t xml:space="preserve"> as</w:t>
      </w:r>
      <w:r w:rsidR="00CF3104">
        <w:t xml:space="preserve"> either</w:t>
      </w:r>
      <w:r w:rsidR="00C90B20">
        <w:t xml:space="preserve"> an additional field as defined in clarification </w:t>
      </w:r>
      <w:r w:rsidR="00C90B20">
        <w:fldChar w:fldCharType="begin"/>
      </w:r>
      <w:r w:rsidR="00C90B20">
        <w:instrText xml:space="preserve"> REF _Ref276659539 \r \h </w:instrText>
      </w:r>
      <w:r w:rsidR="00C90B20">
        <w:fldChar w:fldCharType="separate"/>
      </w:r>
      <w:r w:rsidR="00A00821">
        <w:t>11</w:t>
      </w:r>
      <w:r w:rsidR="00C90B20">
        <w:fldChar w:fldCharType="end"/>
      </w:r>
      <w:r w:rsidR="00CF3104">
        <w:t>, or immediately following the field “Domain Name”</w:t>
      </w:r>
      <w:r>
        <w:t>.</w:t>
      </w:r>
      <w:r w:rsidR="00F85939">
        <w:t xml:space="preserve"> For example:</w:t>
      </w:r>
    </w:p>
    <w:p w14:paraId="1AF4D484" w14:textId="77777777" w:rsidR="00AB20F0" w:rsidRDefault="00AB20F0" w:rsidP="00993A90">
      <w:pPr>
        <w:ind w:left="720"/>
      </w:pPr>
    </w:p>
    <w:p w14:paraId="7FC07019" w14:textId="77777777" w:rsidR="00C70DCD" w:rsidRDefault="00C70DCD" w:rsidP="00C70DCD">
      <w:pPr>
        <w:ind w:left="720"/>
        <w:rPr>
          <w:i/>
        </w:rPr>
      </w:pPr>
      <w:r w:rsidRPr="004B7721">
        <w:rPr>
          <w:i/>
        </w:rPr>
        <w:t xml:space="preserve">Domain Name: </w:t>
      </w:r>
      <w:proofErr w:type="spellStart"/>
      <w:r w:rsidRPr="003F2408">
        <w:rPr>
          <w:i/>
        </w:rPr>
        <w:t>xn</w:t>
      </w:r>
      <w:proofErr w:type="spellEnd"/>
      <w:r w:rsidRPr="003F2408">
        <w:rPr>
          <w:i/>
        </w:rPr>
        <w:t>--</w:t>
      </w:r>
      <w:proofErr w:type="spellStart"/>
      <w:r w:rsidRPr="003F2408">
        <w:rPr>
          <w:i/>
        </w:rPr>
        <w:t>caf-dma</w:t>
      </w:r>
      <w:r w:rsidRPr="004B7721">
        <w:rPr>
          <w:i/>
        </w:rPr>
        <w:t>.</w:t>
      </w:r>
      <w:r>
        <w:rPr>
          <w:i/>
        </w:rPr>
        <w:t>example</w:t>
      </w:r>
      <w:proofErr w:type="spellEnd"/>
    </w:p>
    <w:p w14:paraId="3D897B3C" w14:textId="77777777" w:rsidR="00AB20F0" w:rsidRDefault="00AB20F0" w:rsidP="00AB20F0">
      <w:pPr>
        <w:ind w:left="720"/>
        <w:rPr>
          <w:i/>
        </w:rPr>
      </w:pPr>
      <w:r w:rsidRPr="004B3C1B">
        <w:rPr>
          <w:i/>
        </w:rPr>
        <w:t xml:space="preserve">Internationalized Domain Name: </w:t>
      </w:r>
      <w:proofErr w:type="spellStart"/>
      <w:r w:rsidR="00F85939">
        <w:rPr>
          <w:i/>
        </w:rPr>
        <w:t>caf</w:t>
      </w:r>
      <w:r w:rsidRPr="004B3C1B">
        <w:rPr>
          <w:i/>
        </w:rPr>
        <w:t>é.</w:t>
      </w:r>
      <w:r w:rsidR="00F85939">
        <w:rPr>
          <w:i/>
        </w:rPr>
        <w:t>example</w:t>
      </w:r>
      <w:proofErr w:type="spellEnd"/>
    </w:p>
    <w:p w14:paraId="07B269BB" w14:textId="77777777" w:rsidR="00C70DCD" w:rsidRPr="00A10612" w:rsidRDefault="00C70DCD" w:rsidP="00C70DCD">
      <w:pPr>
        <w:ind w:left="720"/>
        <w:rPr>
          <w:i/>
        </w:rPr>
      </w:pPr>
      <w:r>
        <w:rPr>
          <w:i/>
        </w:rPr>
        <w:t>…</w:t>
      </w:r>
    </w:p>
    <w:p w14:paraId="628ED6FD" w14:textId="77777777" w:rsidR="00C70DCD" w:rsidRDefault="00C70DCD" w:rsidP="00C70DCD">
      <w:pPr>
        <w:ind w:left="720"/>
      </w:pPr>
    </w:p>
    <w:p w14:paraId="1CDAA09F" w14:textId="77777777" w:rsidR="00C70DCD" w:rsidRDefault="00C70DCD" w:rsidP="00C70DCD">
      <w:pPr>
        <w:ind w:left="720"/>
      </w:pPr>
      <w:proofErr w:type="gramStart"/>
      <w:r>
        <w:t>or</w:t>
      </w:r>
      <w:proofErr w:type="gramEnd"/>
    </w:p>
    <w:p w14:paraId="0A50BF25" w14:textId="77777777" w:rsidR="00C70DCD" w:rsidRDefault="00C70DCD" w:rsidP="00C70DCD">
      <w:pPr>
        <w:ind w:left="720"/>
      </w:pPr>
    </w:p>
    <w:p w14:paraId="56C19793" w14:textId="77777777" w:rsidR="00C70DCD" w:rsidRDefault="00C70DCD" w:rsidP="00C70DCD">
      <w:pPr>
        <w:ind w:left="720"/>
        <w:rPr>
          <w:i/>
        </w:rPr>
      </w:pPr>
      <w:r>
        <w:rPr>
          <w:i/>
        </w:rPr>
        <w:t>…</w:t>
      </w:r>
    </w:p>
    <w:p w14:paraId="13215E7B" w14:textId="77777777" w:rsidR="00C70DCD" w:rsidRDefault="00C70DCD" w:rsidP="00C70DCD">
      <w:pPr>
        <w:ind w:left="720"/>
        <w:rPr>
          <w:i/>
        </w:rPr>
      </w:pPr>
      <w:r>
        <w:rPr>
          <w:i/>
        </w:rPr>
        <w:t xml:space="preserve">DNSSEC: </w:t>
      </w:r>
      <w:proofErr w:type="spellStart"/>
      <w:r w:rsidRPr="00691063">
        <w:rPr>
          <w:i/>
        </w:rPr>
        <w:t>signedDelegation</w:t>
      </w:r>
      <w:proofErr w:type="spellEnd"/>
    </w:p>
    <w:p w14:paraId="621EADCC" w14:textId="77777777" w:rsidR="00C70DCD" w:rsidRDefault="00C70DCD" w:rsidP="00C70DCD">
      <w:pPr>
        <w:ind w:left="720"/>
        <w:rPr>
          <w:i/>
        </w:rPr>
      </w:pPr>
      <w:r w:rsidRPr="004B3C1B">
        <w:rPr>
          <w:i/>
        </w:rPr>
        <w:t xml:space="preserve">Internationalized Domain Name: </w:t>
      </w:r>
      <w:proofErr w:type="spellStart"/>
      <w:r>
        <w:rPr>
          <w:i/>
        </w:rPr>
        <w:t>caf</w:t>
      </w:r>
      <w:r w:rsidRPr="004B3C1B">
        <w:rPr>
          <w:i/>
        </w:rPr>
        <w:t>é.</w:t>
      </w:r>
      <w:r>
        <w:rPr>
          <w:i/>
        </w:rPr>
        <w:t>example</w:t>
      </w:r>
      <w:proofErr w:type="spellEnd"/>
    </w:p>
    <w:p w14:paraId="5E4977E0" w14:textId="77777777" w:rsidR="00A3708C" w:rsidRDefault="00A3708C" w:rsidP="00751EB6"/>
    <w:p w14:paraId="4388A65D" w14:textId="648515FF" w:rsidR="006804F5" w:rsidRDefault="006804F5" w:rsidP="006804F5">
      <w:pPr>
        <w:pStyle w:val="ListParagraph"/>
        <w:numPr>
          <w:ilvl w:val="0"/>
          <w:numId w:val="1"/>
        </w:numPr>
      </w:pPr>
      <w:r>
        <w:t xml:space="preserve">Domain statuses MUST conform to the mappings specified in the </w:t>
      </w:r>
      <w:r w:rsidR="00943356">
        <w:t xml:space="preserve">EPP </w:t>
      </w:r>
      <w:r>
        <w:t xml:space="preserve">RFCs: </w:t>
      </w:r>
      <w:r>
        <w:rPr>
          <w:rFonts w:hint="eastAsia"/>
        </w:rPr>
        <w:t>5730-5734</w:t>
      </w:r>
      <w:r w:rsidR="009E62A3">
        <w:t>,</w:t>
      </w:r>
      <w:r>
        <w:t xml:space="preserve"> and </w:t>
      </w:r>
      <w:r w:rsidRPr="006804F5">
        <w:t>3915</w:t>
      </w:r>
      <w:r>
        <w:t>.</w:t>
      </w:r>
      <w:r w:rsidR="00C8101D">
        <w:t xml:space="preserve"> Per the AWIP (</w:t>
      </w:r>
      <w:r w:rsidR="00C8101D" w:rsidRPr="00C8101D">
        <w:t>https://www.icann.org/resources/pages/policy-awip-2014-07-02-en</w:t>
      </w:r>
      <w:r w:rsidR="00C8101D">
        <w:t xml:space="preserve">), </w:t>
      </w:r>
      <w:r w:rsidR="00C8101D" w:rsidRPr="00C8101D">
        <w:t>the</w:t>
      </w:r>
      <w:r w:rsidR="00C8101D">
        <w:t xml:space="preserve"> EPP status </w:t>
      </w:r>
      <w:r w:rsidR="00EF3C2A">
        <w:t xml:space="preserve">MUST </w:t>
      </w:r>
      <w:r w:rsidR="00C8101D">
        <w:t>be immediately followed by</w:t>
      </w:r>
      <w:r w:rsidR="004E15F2">
        <w:t>, at least one, and no more than nine</w:t>
      </w:r>
      <w:r w:rsidR="00C8101D">
        <w:t xml:space="preserve"> space</w:t>
      </w:r>
      <w:r w:rsidR="004E15F2">
        <w:t>s</w:t>
      </w:r>
      <w:r w:rsidR="00C8101D">
        <w:t xml:space="preserve"> </w:t>
      </w:r>
      <w:r w:rsidR="002E0CF0">
        <w:t xml:space="preserve">(U+0020) </w:t>
      </w:r>
      <w:r w:rsidR="00C8101D">
        <w:t>then</w:t>
      </w:r>
      <w:r w:rsidR="004E15F2">
        <w:t xml:space="preserve"> followed</w:t>
      </w:r>
      <w:r w:rsidR="00CD293A">
        <w:t xml:space="preserve"> by</w:t>
      </w:r>
      <w:r w:rsidR="00C8101D">
        <w:t xml:space="preserve"> a</w:t>
      </w:r>
      <w:r w:rsidR="00C8101D" w:rsidRPr="00C8101D">
        <w:t xml:space="preserve"> </w:t>
      </w:r>
      <w:r w:rsidR="002E0CF0">
        <w:t>URL</w:t>
      </w:r>
      <w:r w:rsidR="00C8101D">
        <w:t xml:space="preserve"> corresponding to the description of the status in the ICANN website.</w:t>
      </w:r>
      <w:r w:rsidR="004933A0">
        <w:t xml:space="preserve"> For an example, please see clarification </w:t>
      </w:r>
      <w:r w:rsidR="004933A0">
        <w:fldChar w:fldCharType="begin"/>
      </w:r>
      <w:r w:rsidR="004933A0">
        <w:instrText xml:space="preserve"> REF _Ref276659539 \r \h </w:instrText>
      </w:r>
      <w:r w:rsidR="004933A0">
        <w:fldChar w:fldCharType="separate"/>
      </w:r>
      <w:r w:rsidR="00A00821">
        <w:t>11</w:t>
      </w:r>
      <w:r w:rsidR="004933A0">
        <w:fldChar w:fldCharType="end"/>
      </w:r>
      <w:r w:rsidR="004933A0">
        <w:t>.</w:t>
      </w:r>
    </w:p>
    <w:p w14:paraId="6C631D64" w14:textId="77777777" w:rsidR="007B1D82" w:rsidRDefault="007B1D82" w:rsidP="007B1D82">
      <w:pPr>
        <w:ind w:left="360"/>
      </w:pPr>
    </w:p>
    <w:p w14:paraId="316B7CD7" w14:textId="48104174" w:rsidR="00C97A0E" w:rsidRDefault="00C97A0E" w:rsidP="00AB20F0">
      <w:pPr>
        <w:pStyle w:val="ListParagraph"/>
        <w:numPr>
          <w:ilvl w:val="0"/>
          <w:numId w:val="1"/>
        </w:numPr>
      </w:pPr>
      <w:r>
        <w:t>The date and time shown in the</w:t>
      </w:r>
      <w:r w:rsidR="00943356">
        <w:t xml:space="preserve"> footer</w:t>
      </w:r>
      <w:r>
        <w:t xml:space="preserve"> "&gt;&gt;&gt; Last update of </w:t>
      </w:r>
      <w:proofErr w:type="spellStart"/>
      <w:r>
        <w:t>Whois</w:t>
      </w:r>
      <w:proofErr w:type="spellEnd"/>
      <w:r>
        <w:t xml:space="preserve"> database: &lt;date and time&gt; &lt;&lt;&lt;" refers to the date and time</w:t>
      </w:r>
      <w:r w:rsidR="00937734">
        <w:t xml:space="preserve"> (in </w:t>
      </w:r>
      <w:r w:rsidR="00937734" w:rsidRPr="00937734">
        <w:t>RFC 3339</w:t>
      </w:r>
      <w:r w:rsidR="00937734">
        <w:t xml:space="preserve"> format)</w:t>
      </w:r>
      <w:r>
        <w:t xml:space="preserve"> in which the </w:t>
      </w:r>
      <w:r w:rsidR="00547311">
        <w:t xml:space="preserve">RDDS </w:t>
      </w:r>
      <w:r>
        <w:t xml:space="preserve">database was updated from the SRS database. As per the service level </w:t>
      </w:r>
      <w:r w:rsidR="003B4A39">
        <w:t xml:space="preserve">requirement </w:t>
      </w:r>
      <w:r>
        <w:t>described in</w:t>
      </w:r>
      <w:r w:rsidR="00AD302C">
        <w:t xml:space="preserve"> section 1.4.2 of the 2013 RAA, and</w:t>
      </w:r>
      <w:r>
        <w:t xml:space="preserve"> Specification 10</w:t>
      </w:r>
      <w:r w:rsidR="00AD302C">
        <w:t xml:space="preserve"> of the Registry Agreement</w:t>
      </w:r>
      <w:r>
        <w:t xml:space="preserve">, the </w:t>
      </w:r>
      <w:r w:rsidR="00A978D0">
        <w:t>RDDS services</w:t>
      </w:r>
      <w:r>
        <w:t xml:space="preserve"> </w:t>
      </w:r>
      <w:r w:rsidR="0048007B">
        <w:t xml:space="preserve">must </w:t>
      </w:r>
      <w:r w:rsidR="00AB20F0">
        <w:t>be updated within 60 minutes of any change.</w:t>
      </w:r>
      <w:r w:rsidR="00A978D0">
        <w:t xml:space="preserve"> In a case where the contracted party is querying </w:t>
      </w:r>
      <w:r w:rsidR="005544B8">
        <w:t>its</w:t>
      </w:r>
      <w:r w:rsidR="00A978D0">
        <w:t xml:space="preserve"> SRS database directly, and therefore, using real-time data, this date and time will show the timestamp of the response to the query.</w:t>
      </w:r>
    </w:p>
    <w:p w14:paraId="03A11329" w14:textId="77777777" w:rsidR="004B3C1B" w:rsidRPr="00993A90" w:rsidRDefault="004B3C1B" w:rsidP="00993A90">
      <w:pPr>
        <w:ind w:left="360"/>
      </w:pPr>
    </w:p>
    <w:p w14:paraId="5568B135" w14:textId="32ABDD1A" w:rsidR="0021675B" w:rsidRDefault="00671C16" w:rsidP="00993A90">
      <w:pPr>
        <w:pStyle w:val="ListParagraph"/>
        <w:numPr>
          <w:ilvl w:val="0"/>
          <w:numId w:val="1"/>
        </w:numPr>
      </w:pPr>
      <w:r>
        <w:t xml:space="preserve">IP </w:t>
      </w:r>
      <w:proofErr w:type="gramStart"/>
      <w:r>
        <w:t>address(</w:t>
      </w:r>
      <w:proofErr w:type="spellStart"/>
      <w:proofErr w:type="gramEnd"/>
      <w:r>
        <w:t>es</w:t>
      </w:r>
      <w:proofErr w:type="spellEnd"/>
      <w:r>
        <w:t xml:space="preserve">) for name servers </w:t>
      </w:r>
      <w:r w:rsidR="00110478">
        <w:t xml:space="preserve">SHOULD </w:t>
      </w:r>
      <w:r w:rsidR="001C06F9">
        <w:t>NOT</w:t>
      </w:r>
      <w:r>
        <w:t xml:space="preserve"> be shown </w:t>
      </w:r>
      <w:r w:rsidR="00AD302C">
        <w:t>in the output of</w:t>
      </w:r>
      <w:r>
        <w:t xml:space="preserve"> </w:t>
      </w:r>
      <w:proofErr w:type="spellStart"/>
      <w:r w:rsidR="00E97F9C">
        <w:t>Whois</w:t>
      </w:r>
      <w:proofErr w:type="spellEnd"/>
      <w:r w:rsidR="00E97F9C">
        <w:t xml:space="preserve"> </w:t>
      </w:r>
      <w:r w:rsidR="00AD302C">
        <w:t xml:space="preserve">queries for </w:t>
      </w:r>
      <w:r>
        <w:t>domain name</w:t>
      </w:r>
      <w:r w:rsidR="00AD302C">
        <w:t>s</w:t>
      </w:r>
      <w:r>
        <w:t>.</w:t>
      </w:r>
      <w:r w:rsidR="00242473">
        <w:t xml:space="preserve"> If shown, the IP </w:t>
      </w:r>
      <w:proofErr w:type="gramStart"/>
      <w:r w:rsidR="00242473">
        <w:t>address(</w:t>
      </w:r>
      <w:proofErr w:type="spellStart"/>
      <w:proofErr w:type="gramEnd"/>
      <w:r w:rsidR="00242473">
        <w:t>es</w:t>
      </w:r>
      <w:proofErr w:type="spellEnd"/>
      <w:r w:rsidR="00242473">
        <w:t>) MUST appear immediately following the corresponding name server.</w:t>
      </w:r>
    </w:p>
    <w:p w14:paraId="2C6329A1" w14:textId="77777777" w:rsidR="000C1482" w:rsidRDefault="000C1482" w:rsidP="000C1482">
      <w:pPr>
        <w:ind w:left="360"/>
      </w:pPr>
    </w:p>
    <w:p w14:paraId="7340C420" w14:textId="3B3A9331" w:rsidR="000B3E92" w:rsidRDefault="00AB6E52" w:rsidP="000B3E92">
      <w:pPr>
        <w:pStyle w:val="ListParagraph"/>
        <w:numPr>
          <w:ilvl w:val="0"/>
          <w:numId w:val="1"/>
        </w:numPr>
      </w:pPr>
      <w:r>
        <w:t>"</w:t>
      </w:r>
      <w:r w:rsidR="008C51A0">
        <w:t xml:space="preserve">DNSSEC: </w:t>
      </w:r>
      <w:proofErr w:type="spellStart"/>
      <w:r w:rsidR="008C51A0">
        <w:t>signedDelegation</w:t>
      </w:r>
      <w:proofErr w:type="spellEnd"/>
      <w:r>
        <w:t>"</w:t>
      </w:r>
      <w:r w:rsidR="008C51A0">
        <w:t xml:space="preserve"> MUST be shown when </w:t>
      </w:r>
      <w:r w:rsidR="00086397">
        <w:t>there is one</w:t>
      </w:r>
      <w:r w:rsidR="007C06B2">
        <w:t xml:space="preserve"> or more</w:t>
      </w:r>
      <w:r w:rsidR="00086397">
        <w:t xml:space="preserve"> DS</w:t>
      </w:r>
      <w:r w:rsidR="00C56202">
        <w:t xml:space="preserve"> or DNSKEY</w:t>
      </w:r>
      <w:r w:rsidR="00086397">
        <w:t xml:space="preserve"> record</w:t>
      </w:r>
      <w:r w:rsidR="007C06B2">
        <w:t>s</w:t>
      </w:r>
      <w:r w:rsidR="00086397">
        <w:t xml:space="preserve"> in the SRS </w:t>
      </w:r>
      <w:r w:rsidR="008C51A0">
        <w:t>fo</w:t>
      </w:r>
      <w:r>
        <w:t>r the domain name being queried.</w:t>
      </w:r>
      <w:r w:rsidR="008C51A0">
        <w:t xml:space="preserve"> </w:t>
      </w:r>
      <w:r>
        <w:t>"</w:t>
      </w:r>
      <w:r w:rsidR="008C51A0">
        <w:t>DNSSEC: unsigned</w:t>
      </w:r>
      <w:r>
        <w:t>"</w:t>
      </w:r>
      <w:r w:rsidR="008C51A0">
        <w:t xml:space="preserve"> MUST be shown in</w:t>
      </w:r>
      <w:r>
        <w:t xml:space="preserve"> all</w:t>
      </w:r>
      <w:r w:rsidR="008C51A0">
        <w:t xml:space="preserve"> other cases.</w:t>
      </w:r>
    </w:p>
    <w:p w14:paraId="16B0FA23" w14:textId="77777777" w:rsidR="000B3E92" w:rsidRDefault="000B3E92" w:rsidP="000B3E92"/>
    <w:p w14:paraId="1E78C398" w14:textId="55901520" w:rsidR="00AB20F0" w:rsidRDefault="00B263F5" w:rsidP="00AB20F0">
      <w:pPr>
        <w:pStyle w:val="ListParagraph"/>
        <w:numPr>
          <w:ilvl w:val="0"/>
          <w:numId w:val="1"/>
        </w:numPr>
      </w:pPr>
      <w:bookmarkStart w:id="5" w:name="_Ref276659539"/>
      <w:r>
        <w:lastRenderedPageBreak/>
        <w:t xml:space="preserve">Data fields </w:t>
      </w:r>
      <w:r w:rsidR="007F75DE">
        <w:t>MUST</w:t>
      </w:r>
      <w:r>
        <w:t xml:space="preserve"> be </w:t>
      </w:r>
      <w:r w:rsidR="005B5E53">
        <w:t xml:space="preserve">shown </w:t>
      </w:r>
      <w:r>
        <w:t xml:space="preserve">in the format </w:t>
      </w:r>
      <w:r w:rsidR="00EF4840">
        <w:t xml:space="preserve">(including the order of keys, among others) </w:t>
      </w:r>
      <w:r>
        <w:t xml:space="preserve">specified in the 2013 RAA (for registrars) or the Registry Agreement (for registries). </w:t>
      </w:r>
      <w:r w:rsidR="004B7721">
        <w:t xml:space="preserve">If additional data fields are included in the </w:t>
      </w:r>
      <w:proofErr w:type="spellStart"/>
      <w:r w:rsidR="004B7721">
        <w:t>Whois</w:t>
      </w:r>
      <w:proofErr w:type="spellEnd"/>
      <w:r w:rsidR="004B7721">
        <w:t xml:space="preserve"> output, the a</w:t>
      </w:r>
      <w:r w:rsidR="004B3C1B">
        <w:t xml:space="preserve">dditional data fields MUST </w:t>
      </w:r>
      <w:r w:rsidR="004B7721">
        <w:t xml:space="preserve">be placed </w:t>
      </w:r>
      <w:r w:rsidR="00DD13FF" w:rsidRPr="00DD13FF">
        <w:t xml:space="preserve">at the end of the text format outlined </w:t>
      </w:r>
      <w:r w:rsidR="00667666">
        <w:t xml:space="preserve">in the Registry Agreement </w:t>
      </w:r>
      <w:r w:rsidR="009E0A2D">
        <w:t>or</w:t>
      </w:r>
      <w:r w:rsidR="00667666">
        <w:t xml:space="preserve"> 2013 RAA</w:t>
      </w:r>
      <w:r w:rsidR="007722F7">
        <w:t>, except where otherwise described in this Advisory</w:t>
      </w:r>
      <w:r w:rsidR="00393D1F">
        <w:t>.</w:t>
      </w:r>
      <w:r w:rsidR="00033848">
        <w:t xml:space="preserve"> For example</w:t>
      </w:r>
      <w:r w:rsidR="00C44D99" w:rsidRPr="00C44D99">
        <w:t>,</w:t>
      </w:r>
      <w:r w:rsidR="00393D1F">
        <w:t xml:space="preserve"> for domain name object</w:t>
      </w:r>
      <w:r w:rsidR="009D09B4">
        <w:t xml:space="preserve"> responses:</w:t>
      </w:r>
      <w:r w:rsidR="00C44D99" w:rsidRPr="00C44D99">
        <w:t xml:space="preserve"> after the field DNSSEC for registries</w:t>
      </w:r>
      <w:r w:rsidR="00393D1F">
        <w:t>,</w:t>
      </w:r>
      <w:r w:rsidR="00C44D99" w:rsidRPr="00C44D99">
        <w:t xml:space="preserve"> after the field "URL of the ICANN WHOIS Data Problem R</w:t>
      </w:r>
      <w:r w:rsidR="00C44D99">
        <w:t>eporting System" for registrars</w:t>
      </w:r>
      <w:r w:rsidR="004B7721">
        <w:t>. (</w:t>
      </w:r>
      <w:r w:rsidR="00AB20F0">
        <w:t xml:space="preserve">Note: As specified in section 1.4, Specification 4 of the Registry Agreement, the Registry Operator MUST obtain approval from ICANN before adding fields to the </w:t>
      </w:r>
      <w:proofErr w:type="spellStart"/>
      <w:r w:rsidR="00AB20F0">
        <w:t>Whois</w:t>
      </w:r>
      <w:proofErr w:type="spellEnd"/>
      <w:r w:rsidR="00AB20F0">
        <w:t xml:space="preserve"> output</w:t>
      </w:r>
      <w:r w:rsidR="00E81EAF">
        <w:t>, i.e., request this using the RSEP process</w:t>
      </w:r>
      <w:r w:rsidR="00AB20F0">
        <w:t>.</w:t>
      </w:r>
      <w:r w:rsidR="004B7721">
        <w:t>)</w:t>
      </w:r>
      <w:bookmarkEnd w:id="5"/>
    </w:p>
    <w:p w14:paraId="19F45E83" w14:textId="77777777" w:rsidR="00AB20F0" w:rsidRDefault="00AB20F0" w:rsidP="00993A90">
      <w:pPr>
        <w:ind w:left="720"/>
      </w:pPr>
    </w:p>
    <w:p w14:paraId="4EDA7538" w14:textId="77777777" w:rsidR="004B3C1B" w:rsidRDefault="004B3C1B" w:rsidP="004B3C1B">
      <w:pPr>
        <w:ind w:left="720"/>
      </w:pPr>
      <w:r>
        <w:t>For example, when querying for a domain name</w:t>
      </w:r>
      <w:r w:rsidR="004B7721">
        <w:t>:</w:t>
      </w:r>
    </w:p>
    <w:p w14:paraId="2DCFD6F0" w14:textId="77777777" w:rsidR="004B7721" w:rsidRDefault="004B7721" w:rsidP="004B3C1B">
      <w:pPr>
        <w:ind w:left="720"/>
      </w:pPr>
    </w:p>
    <w:p w14:paraId="197576C1" w14:textId="77777777" w:rsidR="004B7721" w:rsidRDefault="004B7721" w:rsidP="004B7721">
      <w:pPr>
        <w:ind w:left="720"/>
        <w:rPr>
          <w:i/>
        </w:rPr>
      </w:pPr>
      <w:r w:rsidRPr="004B7721">
        <w:rPr>
          <w:i/>
        </w:rPr>
        <w:t xml:space="preserve">Domain Name: </w:t>
      </w:r>
      <w:proofErr w:type="spellStart"/>
      <w:r w:rsidR="003F2408" w:rsidRPr="003F2408">
        <w:rPr>
          <w:i/>
        </w:rPr>
        <w:t>xn</w:t>
      </w:r>
      <w:proofErr w:type="spellEnd"/>
      <w:r w:rsidR="003F2408" w:rsidRPr="003F2408">
        <w:rPr>
          <w:i/>
        </w:rPr>
        <w:t>--</w:t>
      </w:r>
      <w:proofErr w:type="spellStart"/>
      <w:r w:rsidR="003F2408" w:rsidRPr="003F2408">
        <w:rPr>
          <w:i/>
        </w:rPr>
        <w:t>caf-dma</w:t>
      </w:r>
      <w:r w:rsidRPr="004B7721">
        <w:rPr>
          <w:i/>
        </w:rPr>
        <w:t>.</w:t>
      </w:r>
      <w:r w:rsidR="0028344A">
        <w:rPr>
          <w:i/>
        </w:rPr>
        <w:t>example</w:t>
      </w:r>
      <w:proofErr w:type="spellEnd"/>
    </w:p>
    <w:p w14:paraId="4A597B1E" w14:textId="77777777" w:rsidR="004B7721" w:rsidRPr="004B7721" w:rsidRDefault="004B7721" w:rsidP="004B7721">
      <w:pPr>
        <w:ind w:left="720"/>
        <w:rPr>
          <w:i/>
        </w:rPr>
      </w:pPr>
      <w:r w:rsidRPr="004B7721">
        <w:rPr>
          <w:i/>
        </w:rPr>
        <w:t xml:space="preserve">Domain ID: D1234567-TLD </w:t>
      </w:r>
    </w:p>
    <w:p w14:paraId="65D4FFCB" w14:textId="77777777" w:rsidR="004B7721" w:rsidRPr="004B7721" w:rsidRDefault="004B7721" w:rsidP="004B7721">
      <w:pPr>
        <w:ind w:left="720"/>
        <w:rPr>
          <w:i/>
        </w:rPr>
      </w:pPr>
      <w:r w:rsidRPr="004B7721">
        <w:rPr>
          <w:i/>
        </w:rPr>
        <w:t xml:space="preserve">WHOIS Server: </w:t>
      </w:r>
      <w:proofErr w:type="spellStart"/>
      <w:r w:rsidRPr="004B7721">
        <w:rPr>
          <w:i/>
        </w:rPr>
        <w:t>whois.</w:t>
      </w:r>
      <w:r w:rsidR="003F2408">
        <w:rPr>
          <w:i/>
        </w:rPr>
        <w:t>nic</w:t>
      </w:r>
      <w:r w:rsidRPr="004B7721">
        <w:rPr>
          <w:i/>
        </w:rPr>
        <w:t>.</w:t>
      </w:r>
      <w:r w:rsidR="003F2408">
        <w:rPr>
          <w:i/>
        </w:rPr>
        <w:t>example</w:t>
      </w:r>
      <w:proofErr w:type="spellEnd"/>
    </w:p>
    <w:p w14:paraId="3765FD0B" w14:textId="77777777" w:rsidR="004B7721" w:rsidRPr="004B7721" w:rsidRDefault="004B7721" w:rsidP="004B7721">
      <w:pPr>
        <w:ind w:left="720"/>
        <w:rPr>
          <w:i/>
        </w:rPr>
      </w:pPr>
      <w:r w:rsidRPr="004B7721">
        <w:rPr>
          <w:i/>
        </w:rPr>
        <w:t>Referral URL: http://www.</w:t>
      </w:r>
      <w:r w:rsidR="003F2408">
        <w:rPr>
          <w:i/>
        </w:rPr>
        <w:t>nic.</w:t>
      </w:r>
      <w:r w:rsidRPr="004B7721">
        <w:rPr>
          <w:i/>
        </w:rPr>
        <w:t>example</w:t>
      </w:r>
    </w:p>
    <w:p w14:paraId="5EA950DB" w14:textId="77777777" w:rsidR="004B7721" w:rsidRPr="004B7721" w:rsidRDefault="004B7721" w:rsidP="004B7721">
      <w:pPr>
        <w:ind w:left="720"/>
        <w:rPr>
          <w:i/>
        </w:rPr>
      </w:pPr>
      <w:r w:rsidRPr="004B7721">
        <w:rPr>
          <w:i/>
        </w:rPr>
        <w:t>Updated Date: 2009-05-29T20</w:t>
      </w:r>
      <w:proofErr w:type="gramStart"/>
      <w:r w:rsidRPr="004B7721">
        <w:rPr>
          <w:i/>
        </w:rPr>
        <w:t>:13:00Z</w:t>
      </w:r>
      <w:proofErr w:type="gramEnd"/>
      <w:r w:rsidRPr="004B7721">
        <w:rPr>
          <w:i/>
        </w:rPr>
        <w:t xml:space="preserve"> </w:t>
      </w:r>
    </w:p>
    <w:p w14:paraId="208FD4CD" w14:textId="77777777" w:rsidR="00AB20F0" w:rsidRDefault="004B7721" w:rsidP="00AB20F0">
      <w:pPr>
        <w:ind w:left="720"/>
        <w:rPr>
          <w:i/>
        </w:rPr>
      </w:pPr>
      <w:r w:rsidRPr="004B7721">
        <w:rPr>
          <w:i/>
        </w:rPr>
        <w:t>Creation Date: 2000-10-08T00</w:t>
      </w:r>
      <w:proofErr w:type="gramStart"/>
      <w:r w:rsidRPr="004B7721">
        <w:rPr>
          <w:i/>
        </w:rPr>
        <w:t>:45:00Z</w:t>
      </w:r>
      <w:proofErr w:type="gramEnd"/>
      <w:r w:rsidRPr="004B7721">
        <w:rPr>
          <w:i/>
        </w:rPr>
        <w:t xml:space="preserve"> </w:t>
      </w:r>
    </w:p>
    <w:p w14:paraId="48E37DE3" w14:textId="77777777" w:rsidR="00775883" w:rsidRPr="00775883" w:rsidRDefault="00775883" w:rsidP="00775883">
      <w:pPr>
        <w:ind w:left="720"/>
        <w:rPr>
          <w:i/>
        </w:rPr>
      </w:pPr>
      <w:r w:rsidRPr="00775883">
        <w:rPr>
          <w:i/>
        </w:rPr>
        <w:t>Registry Expiry Date: 2010-10-08T00</w:t>
      </w:r>
      <w:proofErr w:type="gramStart"/>
      <w:r w:rsidRPr="00775883">
        <w:rPr>
          <w:i/>
        </w:rPr>
        <w:t>:44:59Z</w:t>
      </w:r>
      <w:proofErr w:type="gramEnd"/>
      <w:r w:rsidRPr="00775883">
        <w:rPr>
          <w:i/>
        </w:rPr>
        <w:t xml:space="preserve"> </w:t>
      </w:r>
    </w:p>
    <w:p w14:paraId="5A6136E5" w14:textId="77777777" w:rsidR="00775883" w:rsidRPr="00775883" w:rsidRDefault="00775883" w:rsidP="00775883">
      <w:pPr>
        <w:ind w:left="720"/>
        <w:rPr>
          <w:i/>
        </w:rPr>
      </w:pPr>
      <w:r w:rsidRPr="00775883">
        <w:rPr>
          <w:i/>
        </w:rPr>
        <w:t xml:space="preserve">Sponsoring Registrar: EXAMPLE REGISTRAR LLC </w:t>
      </w:r>
    </w:p>
    <w:p w14:paraId="5E83C954" w14:textId="77777777" w:rsidR="00775883" w:rsidRPr="00775883" w:rsidRDefault="00775883" w:rsidP="00775883">
      <w:pPr>
        <w:ind w:left="720"/>
        <w:rPr>
          <w:i/>
        </w:rPr>
      </w:pPr>
      <w:r w:rsidRPr="00775883">
        <w:rPr>
          <w:i/>
        </w:rPr>
        <w:t xml:space="preserve">Sponsoring Registrar IANA ID: 5555555 </w:t>
      </w:r>
    </w:p>
    <w:p w14:paraId="00CF8911" w14:textId="77777777" w:rsidR="00775883" w:rsidRPr="00775883" w:rsidRDefault="00775883" w:rsidP="00775883">
      <w:pPr>
        <w:ind w:left="720"/>
        <w:rPr>
          <w:i/>
        </w:rPr>
      </w:pPr>
      <w:r w:rsidRPr="00775883">
        <w:rPr>
          <w:i/>
        </w:rPr>
        <w:t xml:space="preserve">Domain Status: </w:t>
      </w:r>
      <w:proofErr w:type="spellStart"/>
      <w:r w:rsidRPr="00775883">
        <w:rPr>
          <w:i/>
        </w:rPr>
        <w:t>clientDeleteProhibited</w:t>
      </w:r>
      <w:proofErr w:type="spellEnd"/>
      <w:r w:rsidRPr="00775883">
        <w:rPr>
          <w:i/>
        </w:rPr>
        <w:t xml:space="preserve"> </w:t>
      </w:r>
      <w:r w:rsidR="00A377EC" w:rsidRPr="00A377EC">
        <w:rPr>
          <w:i/>
        </w:rPr>
        <w:t>http</w:t>
      </w:r>
      <w:r w:rsidR="00697623">
        <w:rPr>
          <w:i/>
        </w:rPr>
        <w:t>s</w:t>
      </w:r>
      <w:r w:rsidR="00A377EC" w:rsidRPr="00A377EC">
        <w:rPr>
          <w:i/>
        </w:rPr>
        <w:t>://icann.org/epp#clientDeleteProhibited</w:t>
      </w:r>
    </w:p>
    <w:p w14:paraId="34C9F3B8" w14:textId="77777777" w:rsidR="00775883" w:rsidRPr="00775883" w:rsidRDefault="00775883" w:rsidP="00775883">
      <w:pPr>
        <w:ind w:left="720"/>
        <w:rPr>
          <w:i/>
        </w:rPr>
      </w:pPr>
      <w:r w:rsidRPr="00775883">
        <w:rPr>
          <w:i/>
        </w:rPr>
        <w:t xml:space="preserve">Domain Status: </w:t>
      </w:r>
      <w:proofErr w:type="spellStart"/>
      <w:r w:rsidRPr="00775883">
        <w:rPr>
          <w:i/>
        </w:rPr>
        <w:t>clientRenewProhibited</w:t>
      </w:r>
      <w:proofErr w:type="spellEnd"/>
      <w:r w:rsidRPr="00775883">
        <w:rPr>
          <w:i/>
        </w:rPr>
        <w:t xml:space="preserve"> </w:t>
      </w:r>
      <w:r w:rsidR="00A377EC" w:rsidRPr="00A377EC">
        <w:rPr>
          <w:i/>
        </w:rPr>
        <w:t>http</w:t>
      </w:r>
      <w:r w:rsidR="00697623">
        <w:rPr>
          <w:i/>
        </w:rPr>
        <w:t>s</w:t>
      </w:r>
      <w:r w:rsidR="00A377EC" w:rsidRPr="00A377EC">
        <w:rPr>
          <w:i/>
        </w:rPr>
        <w:t>://icann.org/epp#clientRenewProhibited</w:t>
      </w:r>
    </w:p>
    <w:p w14:paraId="4297A992" w14:textId="77777777" w:rsidR="00775883" w:rsidRPr="00775883" w:rsidRDefault="00775883" w:rsidP="00775883">
      <w:pPr>
        <w:ind w:left="720"/>
        <w:rPr>
          <w:i/>
        </w:rPr>
      </w:pPr>
      <w:r w:rsidRPr="00775883">
        <w:rPr>
          <w:i/>
        </w:rPr>
        <w:t xml:space="preserve">Domain Status: </w:t>
      </w:r>
      <w:proofErr w:type="spellStart"/>
      <w:r w:rsidRPr="00775883">
        <w:rPr>
          <w:i/>
        </w:rPr>
        <w:t>clientTransferProhibited</w:t>
      </w:r>
      <w:proofErr w:type="spellEnd"/>
      <w:r w:rsidRPr="00775883">
        <w:rPr>
          <w:i/>
        </w:rPr>
        <w:t xml:space="preserve"> </w:t>
      </w:r>
      <w:r w:rsidR="00A377EC" w:rsidRPr="00A377EC">
        <w:rPr>
          <w:i/>
        </w:rPr>
        <w:t>http</w:t>
      </w:r>
      <w:r w:rsidR="00697623">
        <w:rPr>
          <w:i/>
        </w:rPr>
        <w:t>s</w:t>
      </w:r>
      <w:r w:rsidR="00A377EC" w:rsidRPr="00A377EC">
        <w:rPr>
          <w:i/>
        </w:rPr>
        <w:t>://icann.org/epp#clientTransferProhibited</w:t>
      </w:r>
    </w:p>
    <w:p w14:paraId="4F510F35" w14:textId="77777777" w:rsidR="00775883" w:rsidRPr="00775883" w:rsidRDefault="00775883" w:rsidP="00775883">
      <w:pPr>
        <w:ind w:left="720"/>
        <w:rPr>
          <w:i/>
        </w:rPr>
      </w:pPr>
      <w:r w:rsidRPr="00775883">
        <w:rPr>
          <w:i/>
        </w:rPr>
        <w:t xml:space="preserve">Domain Status: </w:t>
      </w:r>
      <w:proofErr w:type="spellStart"/>
      <w:r w:rsidRPr="00775883">
        <w:rPr>
          <w:i/>
        </w:rPr>
        <w:t>serverUpdateProhibited</w:t>
      </w:r>
      <w:proofErr w:type="spellEnd"/>
      <w:r w:rsidRPr="00775883">
        <w:rPr>
          <w:i/>
        </w:rPr>
        <w:t xml:space="preserve"> </w:t>
      </w:r>
      <w:r w:rsidR="00A377EC" w:rsidRPr="00A377EC">
        <w:rPr>
          <w:i/>
        </w:rPr>
        <w:t>http</w:t>
      </w:r>
      <w:r w:rsidR="00697623">
        <w:rPr>
          <w:i/>
        </w:rPr>
        <w:t>s</w:t>
      </w:r>
      <w:r w:rsidR="00A377EC" w:rsidRPr="00A377EC">
        <w:rPr>
          <w:i/>
        </w:rPr>
        <w:t>://icann.org/epp#</w:t>
      </w:r>
      <w:r w:rsidR="00A377EC" w:rsidRPr="00775883">
        <w:rPr>
          <w:i/>
        </w:rPr>
        <w:t>serverUpdateProhibited</w:t>
      </w:r>
    </w:p>
    <w:p w14:paraId="73C13938" w14:textId="77777777" w:rsidR="00775883" w:rsidRPr="00775883" w:rsidRDefault="00775883" w:rsidP="00775883">
      <w:pPr>
        <w:ind w:left="720"/>
        <w:rPr>
          <w:i/>
        </w:rPr>
      </w:pPr>
      <w:r w:rsidRPr="00775883">
        <w:rPr>
          <w:i/>
        </w:rPr>
        <w:t xml:space="preserve">Registrant ID: 5372808-ERL </w:t>
      </w:r>
    </w:p>
    <w:p w14:paraId="56BD18CC" w14:textId="77777777" w:rsidR="00775883" w:rsidRPr="00775883" w:rsidRDefault="00775883" w:rsidP="00775883">
      <w:pPr>
        <w:ind w:left="720"/>
        <w:rPr>
          <w:i/>
        </w:rPr>
      </w:pPr>
      <w:r w:rsidRPr="00775883">
        <w:rPr>
          <w:i/>
        </w:rPr>
        <w:t xml:space="preserve">Registrant Name: EXAMPLE REGISTRANT </w:t>
      </w:r>
    </w:p>
    <w:p w14:paraId="2F6D22E7" w14:textId="77777777" w:rsidR="00775883" w:rsidRPr="00775883" w:rsidRDefault="00775883" w:rsidP="00775883">
      <w:pPr>
        <w:ind w:left="720"/>
        <w:rPr>
          <w:i/>
        </w:rPr>
      </w:pPr>
      <w:r w:rsidRPr="00775883">
        <w:rPr>
          <w:i/>
        </w:rPr>
        <w:t xml:space="preserve">Registrant Organization: EXAMPLE ORGANIZATION </w:t>
      </w:r>
    </w:p>
    <w:p w14:paraId="08E0B4C3" w14:textId="77777777" w:rsidR="00775883" w:rsidRPr="00775883" w:rsidRDefault="00775883" w:rsidP="00775883">
      <w:pPr>
        <w:ind w:left="720"/>
        <w:rPr>
          <w:i/>
        </w:rPr>
      </w:pPr>
      <w:r w:rsidRPr="00775883">
        <w:rPr>
          <w:i/>
        </w:rPr>
        <w:t xml:space="preserve">Registrant Street: 123 EXAMPLE STREET </w:t>
      </w:r>
    </w:p>
    <w:p w14:paraId="2F836333" w14:textId="77777777" w:rsidR="00775883" w:rsidRPr="00775883" w:rsidRDefault="00775883" w:rsidP="00775883">
      <w:pPr>
        <w:ind w:left="720"/>
        <w:rPr>
          <w:i/>
        </w:rPr>
      </w:pPr>
      <w:r w:rsidRPr="00775883">
        <w:rPr>
          <w:i/>
        </w:rPr>
        <w:t xml:space="preserve">Registrant City: ANYTOWN </w:t>
      </w:r>
    </w:p>
    <w:p w14:paraId="5E816482" w14:textId="77777777" w:rsidR="00775883" w:rsidRPr="004B7721" w:rsidRDefault="00775883" w:rsidP="00AB20F0">
      <w:pPr>
        <w:ind w:left="720"/>
        <w:rPr>
          <w:i/>
        </w:rPr>
      </w:pPr>
      <w:r>
        <w:rPr>
          <w:i/>
        </w:rPr>
        <w:t>...</w:t>
      </w:r>
    </w:p>
    <w:p w14:paraId="24F9A5EC" w14:textId="77777777" w:rsidR="00102D15" w:rsidRDefault="00102D15" w:rsidP="00102D15">
      <w:pPr>
        <w:ind w:left="720"/>
        <w:rPr>
          <w:i/>
        </w:rPr>
      </w:pPr>
      <w:r>
        <w:rPr>
          <w:i/>
        </w:rPr>
        <w:t xml:space="preserve">Name </w:t>
      </w:r>
      <w:r w:rsidRPr="00691063">
        <w:rPr>
          <w:i/>
        </w:rPr>
        <w:t>Server:</w:t>
      </w:r>
      <w:r>
        <w:rPr>
          <w:i/>
        </w:rPr>
        <w:t xml:space="preserve"> </w:t>
      </w:r>
      <w:r w:rsidRPr="00691063">
        <w:rPr>
          <w:i/>
        </w:rPr>
        <w:t>N</w:t>
      </w:r>
      <w:r>
        <w:rPr>
          <w:i/>
        </w:rPr>
        <w:t>S01.EXAMPLEREGISTRAR.TLD</w:t>
      </w:r>
    </w:p>
    <w:p w14:paraId="185F0848" w14:textId="77777777" w:rsidR="00102D15" w:rsidRDefault="00102D15" w:rsidP="00102D15">
      <w:pPr>
        <w:ind w:left="720"/>
        <w:rPr>
          <w:i/>
        </w:rPr>
      </w:pPr>
      <w:r>
        <w:rPr>
          <w:i/>
        </w:rPr>
        <w:t xml:space="preserve">Name Server: </w:t>
      </w:r>
      <w:r w:rsidRPr="00691063">
        <w:rPr>
          <w:i/>
        </w:rPr>
        <w:t>NS02.EXAMPLEREGISTRAR.TLD</w:t>
      </w:r>
    </w:p>
    <w:p w14:paraId="10CD78D1" w14:textId="77777777" w:rsidR="00102D15" w:rsidRDefault="00102D15" w:rsidP="00102D15">
      <w:pPr>
        <w:ind w:left="720"/>
        <w:rPr>
          <w:i/>
        </w:rPr>
      </w:pPr>
      <w:r>
        <w:rPr>
          <w:i/>
        </w:rPr>
        <w:t xml:space="preserve">DNSSEC: </w:t>
      </w:r>
      <w:proofErr w:type="spellStart"/>
      <w:r w:rsidRPr="00691063">
        <w:rPr>
          <w:i/>
        </w:rPr>
        <w:t>signedDelegation</w:t>
      </w:r>
      <w:proofErr w:type="spellEnd"/>
    </w:p>
    <w:p w14:paraId="35A0A86B" w14:textId="064DFFBF" w:rsidR="00691063" w:rsidRPr="004B7721" w:rsidRDefault="00263A73" w:rsidP="00102D15">
      <w:pPr>
        <w:ind w:left="720"/>
        <w:rPr>
          <w:b/>
          <w:i/>
        </w:rPr>
      </w:pPr>
      <w:r>
        <w:rPr>
          <w:b/>
          <w:i/>
        </w:rPr>
        <w:t>Canonical</w:t>
      </w:r>
      <w:r w:rsidR="00691063" w:rsidRPr="004B7721">
        <w:rPr>
          <w:b/>
          <w:i/>
        </w:rPr>
        <w:t xml:space="preserve"> Name: </w:t>
      </w:r>
      <w:proofErr w:type="spellStart"/>
      <w:r w:rsidR="00691063">
        <w:rPr>
          <w:b/>
          <w:i/>
        </w:rPr>
        <w:t>caf</w:t>
      </w:r>
      <w:r w:rsidR="00691063" w:rsidRPr="004B7721">
        <w:rPr>
          <w:b/>
          <w:i/>
        </w:rPr>
        <w:t>é.</w:t>
      </w:r>
      <w:r w:rsidR="00691063">
        <w:rPr>
          <w:b/>
          <w:i/>
        </w:rPr>
        <w:t>example</w:t>
      </w:r>
      <w:proofErr w:type="spellEnd"/>
    </w:p>
    <w:p w14:paraId="6F69D714" w14:textId="77777777" w:rsidR="004B3C1B" w:rsidRDefault="004B3C1B"/>
    <w:p w14:paraId="4A6CFBAC" w14:textId="35207518" w:rsidR="00681AD9" w:rsidRDefault="007E6518" w:rsidP="00681AD9">
      <w:pPr>
        <w:pStyle w:val="ListParagraph"/>
        <w:numPr>
          <w:ilvl w:val="0"/>
          <w:numId w:val="1"/>
        </w:numPr>
      </w:pPr>
      <w:r>
        <w:t>J</w:t>
      </w:r>
      <w:r w:rsidR="000E5272">
        <w:t>avaS</w:t>
      </w:r>
      <w:r>
        <w:t>cript</w:t>
      </w:r>
      <w:r w:rsidR="000E5272">
        <w:t xml:space="preserve"> or other client-side script</w:t>
      </w:r>
      <w:r w:rsidR="00182C49">
        <w:t xml:space="preserve"> code</w:t>
      </w:r>
      <w:r>
        <w:t xml:space="preserve"> MUST </w:t>
      </w:r>
      <w:r w:rsidR="006514AC">
        <w:t xml:space="preserve">NOT </w:t>
      </w:r>
      <w:proofErr w:type="gramStart"/>
      <w:r>
        <w:t>be</w:t>
      </w:r>
      <w:proofErr w:type="gramEnd"/>
      <w:r>
        <w:t xml:space="preserve"> added to the output</w:t>
      </w:r>
      <w:r w:rsidR="00D654CA">
        <w:t xml:space="preserve"> of (port 43) WHOIS</w:t>
      </w:r>
      <w:r w:rsidR="00D138E2">
        <w:t xml:space="preserve">, and the </w:t>
      </w:r>
      <w:r w:rsidR="00A4310D">
        <w:t>data from the</w:t>
      </w:r>
      <w:r w:rsidR="00D138E2">
        <w:t xml:space="preserve"> objects </w:t>
      </w:r>
      <w:r w:rsidR="00A4310D">
        <w:t>that could be wrongfully interpreted as markup language MUST be</w:t>
      </w:r>
      <w:r w:rsidR="00452CD3">
        <w:t xml:space="preserve"> properly</w:t>
      </w:r>
      <w:r w:rsidR="00A4310D">
        <w:t xml:space="preserve"> escaped</w:t>
      </w:r>
      <w:r w:rsidR="00E376FC">
        <w:t xml:space="preserve"> in web-based </w:t>
      </w:r>
      <w:proofErr w:type="spellStart"/>
      <w:r w:rsidR="00E376FC">
        <w:t>Whois</w:t>
      </w:r>
      <w:proofErr w:type="spellEnd"/>
      <w:r w:rsidR="00A4310D">
        <w:t>.</w:t>
      </w:r>
    </w:p>
    <w:p w14:paraId="51FFD46B" w14:textId="77777777" w:rsidR="006145BE" w:rsidRDefault="006145BE" w:rsidP="00F01C18">
      <w:pPr>
        <w:ind w:left="360"/>
      </w:pPr>
    </w:p>
    <w:p w14:paraId="5E84EC07" w14:textId="77777777" w:rsidR="006145BE" w:rsidRDefault="006145BE" w:rsidP="00681AD9">
      <w:pPr>
        <w:pStyle w:val="ListParagraph"/>
        <w:numPr>
          <w:ilvl w:val="0"/>
          <w:numId w:val="1"/>
        </w:numPr>
      </w:pPr>
      <w:r>
        <w:t>The output of web-</w:t>
      </w:r>
      <w:r w:rsidR="00D654CA">
        <w:t xml:space="preserve">based </w:t>
      </w:r>
      <w:proofErr w:type="spellStart"/>
      <w:r w:rsidR="00D654CA">
        <w:t>W</w:t>
      </w:r>
      <w:r>
        <w:t>hois</w:t>
      </w:r>
      <w:proofErr w:type="spellEnd"/>
      <w:r>
        <w:t xml:space="preserve"> MUST follow the same conventions defined in section 1.4.2 of the RDDS spec of the 2013 RAA, and sections 1.5, 1.6, and 1.7 of Specification 4 of the Registry Agreement.</w:t>
      </w:r>
    </w:p>
    <w:p w14:paraId="2C5FBC9C" w14:textId="77777777" w:rsidR="00883ACE" w:rsidRDefault="00883ACE" w:rsidP="00A42E5A">
      <w:pPr>
        <w:pStyle w:val="ListParagraph"/>
      </w:pPr>
    </w:p>
    <w:p w14:paraId="6FD36E02" w14:textId="77777777" w:rsidR="00505E61" w:rsidRDefault="003A0300" w:rsidP="00681AD9">
      <w:pPr>
        <w:pStyle w:val="ListParagraph"/>
        <w:numPr>
          <w:ilvl w:val="0"/>
          <w:numId w:val="1"/>
        </w:numPr>
      </w:pPr>
      <w:r w:rsidRPr="003A0300">
        <w:lastRenderedPageBreak/>
        <w:t xml:space="preserve">Each field (key/value pair) </w:t>
      </w:r>
      <w:r w:rsidR="007F75DE">
        <w:t>MUST</w:t>
      </w:r>
      <w:r w:rsidRPr="003A0300">
        <w:t xml:space="preserve"> be terminated with ASCII CR and then ASCII LF &lt;U+000D, U+000A&gt;. (See Section 2 of RFC 3912, W</w:t>
      </w:r>
      <w:r w:rsidR="00883ACE">
        <w:t>HOIS</w:t>
      </w:r>
      <w:r w:rsidRPr="003A0300">
        <w:t xml:space="preserve"> Protocol Specifica</w:t>
      </w:r>
      <w:r w:rsidR="00883ACE">
        <w:t>t</w:t>
      </w:r>
      <w:r w:rsidRPr="003A0300">
        <w:t>ion).</w:t>
      </w:r>
      <w:r w:rsidR="00996516">
        <w:t xml:space="preserve"> </w:t>
      </w:r>
      <w:r w:rsidR="00A235FA">
        <w:t xml:space="preserve">Note: this applies to paragraphs used for legal disclaimers or any other lines shown in the </w:t>
      </w:r>
      <w:proofErr w:type="spellStart"/>
      <w:r w:rsidR="00A235FA">
        <w:t>Whois</w:t>
      </w:r>
      <w:proofErr w:type="spellEnd"/>
      <w:r w:rsidR="00A235FA">
        <w:t xml:space="preserve"> output.</w:t>
      </w:r>
      <w:r w:rsidR="00996516">
        <w:t xml:space="preserve"> </w:t>
      </w:r>
    </w:p>
    <w:p w14:paraId="1D302B8E" w14:textId="77777777" w:rsidR="0014557A" w:rsidRDefault="0014557A" w:rsidP="00F01C18">
      <w:pPr>
        <w:ind w:left="360"/>
      </w:pPr>
    </w:p>
    <w:p w14:paraId="5C039E8E" w14:textId="58888AC2" w:rsidR="0014557A" w:rsidRDefault="0014557A" w:rsidP="00B274D0">
      <w:pPr>
        <w:pStyle w:val="ListParagraph"/>
        <w:numPr>
          <w:ilvl w:val="0"/>
          <w:numId w:val="1"/>
        </w:numPr>
      </w:pPr>
      <w:r>
        <w:t>Key and values</w:t>
      </w:r>
      <w:r w:rsidR="00CC451C">
        <w:t xml:space="preserve"> </w:t>
      </w:r>
      <w:r>
        <w:t xml:space="preserve">MUST be separated by a colon followed by one space, ": " &lt;U+003A,U+0020&gt;. </w:t>
      </w:r>
      <w:r w:rsidR="00634CEE">
        <w:t>Fields</w:t>
      </w:r>
      <w:r w:rsidR="00404287">
        <w:t xml:space="preserve"> MUST </w:t>
      </w:r>
      <w:proofErr w:type="gramStart"/>
      <w:r w:rsidR="00404287">
        <w:t>be</w:t>
      </w:r>
      <w:proofErr w:type="gramEnd"/>
      <w:r w:rsidR="00404287">
        <w:t xml:space="preserve"> </w:t>
      </w:r>
      <w:r w:rsidR="00634CEE">
        <w:t>terminated by</w:t>
      </w:r>
      <w:r w:rsidR="00404287">
        <w:t xml:space="preserve"> </w:t>
      </w:r>
      <w:r w:rsidR="00404287" w:rsidRPr="003A0300">
        <w:t>ASCII CR and then ASCII LF &lt;U+000D, U+000A&gt;</w:t>
      </w:r>
      <w:r w:rsidR="00404287">
        <w:t>.</w:t>
      </w:r>
    </w:p>
    <w:p w14:paraId="11E6A1BA" w14:textId="77777777" w:rsidR="0014557A" w:rsidRDefault="0014557A" w:rsidP="00F01C18">
      <w:pPr>
        <w:ind w:left="360"/>
      </w:pPr>
    </w:p>
    <w:p w14:paraId="57D724E0" w14:textId="77777777" w:rsidR="00CC451C" w:rsidRDefault="00CC451C" w:rsidP="00CC451C">
      <w:pPr>
        <w:ind w:left="720"/>
      </w:pPr>
      <w:r>
        <w:t>For example, a name should be shown as:</w:t>
      </w:r>
    </w:p>
    <w:p w14:paraId="73AE8A13" w14:textId="77777777" w:rsidR="00CC451C" w:rsidRDefault="00CC451C" w:rsidP="00CC451C">
      <w:pPr>
        <w:ind w:left="720"/>
      </w:pPr>
    </w:p>
    <w:p w14:paraId="09F3FFE7" w14:textId="77777777" w:rsidR="00CC451C" w:rsidRDefault="00CC451C" w:rsidP="00CC451C">
      <w:pPr>
        <w:ind w:left="720"/>
        <w:rPr>
          <w:i/>
        </w:rPr>
      </w:pPr>
      <w:r w:rsidRPr="00A10612">
        <w:rPr>
          <w:i/>
        </w:rPr>
        <w:t>Name Server</w:t>
      </w:r>
      <w:r w:rsidRPr="006804F5">
        <w:rPr>
          <w:i/>
        </w:rPr>
        <w:t xml:space="preserve">: </w:t>
      </w:r>
      <w:r>
        <w:rPr>
          <w:i/>
        </w:rPr>
        <w:t>ns1.</w:t>
      </w:r>
      <w:r w:rsidRPr="001E1478">
        <w:rPr>
          <w:i/>
        </w:rPr>
        <w:t>xn--</w:t>
      </w:r>
      <w:proofErr w:type="spellStart"/>
      <w:r w:rsidRPr="001E1478">
        <w:rPr>
          <w:i/>
        </w:rPr>
        <w:t>caf-dma</w:t>
      </w:r>
      <w:r w:rsidRPr="006804F5">
        <w:rPr>
          <w:i/>
        </w:rPr>
        <w:t>.</w:t>
      </w:r>
      <w:r>
        <w:rPr>
          <w:i/>
        </w:rPr>
        <w:t>example</w:t>
      </w:r>
      <w:proofErr w:type="spellEnd"/>
    </w:p>
    <w:p w14:paraId="70AD0447" w14:textId="77777777" w:rsidR="00CC451C" w:rsidRDefault="00CC451C" w:rsidP="00F01C18">
      <w:pPr>
        <w:ind w:left="360"/>
      </w:pPr>
    </w:p>
    <w:p w14:paraId="10D31E48" w14:textId="345BB5FD" w:rsidR="00CC451C" w:rsidRDefault="00CC451C" w:rsidP="00CC451C">
      <w:pPr>
        <w:pStyle w:val="ListParagraph"/>
        <w:numPr>
          <w:ilvl w:val="0"/>
          <w:numId w:val="1"/>
        </w:numPr>
      </w:pPr>
      <w:r>
        <w:t xml:space="preserve">Leading spaces </w:t>
      </w:r>
      <w:r w:rsidR="00F13EE9">
        <w:t xml:space="preserve">SHOULD </w:t>
      </w:r>
      <w:r>
        <w:t xml:space="preserve">NOT appear in the </w:t>
      </w:r>
      <w:proofErr w:type="spellStart"/>
      <w:r>
        <w:t>Whois</w:t>
      </w:r>
      <w:proofErr w:type="spellEnd"/>
      <w:r>
        <w:t xml:space="preserve"> output.</w:t>
      </w:r>
      <w:r w:rsidR="00F13EE9">
        <w:t xml:space="preserve"> If shown, no more than 9 leading spaces MUST appear.</w:t>
      </w:r>
      <w:r w:rsidR="002A18B9">
        <w:t xml:space="preserve"> Trailing spaces MUST NOT be shown.</w:t>
      </w:r>
    </w:p>
    <w:p w14:paraId="0E3D5D44" w14:textId="77777777" w:rsidR="00CC451C" w:rsidRDefault="00CC451C" w:rsidP="00F01C18">
      <w:pPr>
        <w:ind w:left="360"/>
      </w:pPr>
    </w:p>
    <w:p w14:paraId="632FBA84" w14:textId="620B3887" w:rsidR="00432EA9" w:rsidRDefault="00014028" w:rsidP="00CC731D">
      <w:pPr>
        <w:pStyle w:val="ListParagraph"/>
        <w:numPr>
          <w:ilvl w:val="0"/>
          <w:numId w:val="1"/>
        </w:numPr>
      </w:pPr>
      <w:bookmarkStart w:id="6" w:name="_Ref276732562"/>
      <w:r>
        <w:t>There SHOULD NOT be e</w:t>
      </w:r>
      <w:r w:rsidR="00432EA9">
        <w:t xml:space="preserve">mpty lines </w:t>
      </w:r>
      <w:r w:rsidR="00165315">
        <w:t>between the last data field in the response and</w:t>
      </w:r>
      <w:r w:rsidR="00432EA9">
        <w:t xml:space="preserve"> the footer "&gt;&gt;&gt; </w:t>
      </w:r>
      <w:proofErr w:type="gramStart"/>
      <w:r w:rsidR="00432EA9">
        <w:t>Last</w:t>
      </w:r>
      <w:proofErr w:type="gramEnd"/>
      <w:r w:rsidR="00432EA9">
        <w:t xml:space="preserve"> update of </w:t>
      </w:r>
      <w:proofErr w:type="spellStart"/>
      <w:r w:rsidR="00432EA9">
        <w:t>Whois</w:t>
      </w:r>
      <w:proofErr w:type="spellEnd"/>
      <w:r w:rsidR="00432EA9">
        <w:t xml:space="preserve"> database: &lt;date and time&gt; &lt;&lt;&lt;".</w:t>
      </w:r>
      <w:bookmarkEnd w:id="6"/>
      <w:r>
        <w:t xml:space="preserve"> No more than three</w:t>
      </w:r>
      <w:r w:rsidR="00B96210">
        <w:t xml:space="preserve"> empty</w:t>
      </w:r>
      <w:r>
        <w:t xml:space="preserve"> lines MUST appear</w:t>
      </w:r>
      <w:r w:rsidR="00F50E69">
        <w:t xml:space="preserve"> in a response</w:t>
      </w:r>
      <w:r>
        <w:t>.</w:t>
      </w:r>
    </w:p>
    <w:p w14:paraId="3913385D" w14:textId="77777777" w:rsidR="0039436C" w:rsidRDefault="0039436C" w:rsidP="00F01C18">
      <w:pPr>
        <w:ind w:left="360"/>
      </w:pPr>
    </w:p>
    <w:p w14:paraId="31661C88" w14:textId="63848049" w:rsidR="00CC451C" w:rsidRPr="00EE0028" w:rsidRDefault="00245754" w:rsidP="00F01C18">
      <w:pPr>
        <w:pStyle w:val="ListParagraph"/>
        <w:numPr>
          <w:ilvl w:val="0"/>
          <w:numId w:val="1"/>
        </w:numPr>
      </w:pPr>
      <w:r w:rsidRPr="00EE0028">
        <w:t xml:space="preserve">WHOIS </w:t>
      </w:r>
      <w:r w:rsidR="00611B93" w:rsidRPr="00EE0028">
        <w:t>(port-43)</w:t>
      </w:r>
      <w:r w:rsidR="009E0A2D" w:rsidRPr="00EE0028">
        <w:t xml:space="preserve"> queries for domain name </w:t>
      </w:r>
      <w:r w:rsidR="00A976CE" w:rsidRPr="00EE0028">
        <w:t xml:space="preserve">objects </w:t>
      </w:r>
      <w:r w:rsidR="00EE0028">
        <w:t>SHOULD</w:t>
      </w:r>
      <w:r w:rsidR="00EE0028" w:rsidRPr="00EE0028">
        <w:t xml:space="preserve"> </w:t>
      </w:r>
      <w:r w:rsidR="009E0A2D" w:rsidRPr="00EE0028">
        <w:t>return only one record per query</w:t>
      </w:r>
      <w:r w:rsidR="00C00379" w:rsidRPr="00EE0028">
        <w:t xml:space="preserve"> (i.e., no partial match</w:t>
      </w:r>
      <w:r w:rsidR="00611B93" w:rsidRPr="00EE0028">
        <w:t xml:space="preserve"> or other searchability capabilities</w:t>
      </w:r>
      <w:r w:rsidR="005C4256" w:rsidRPr="00EE0028">
        <w:t>, only exact match lookup</w:t>
      </w:r>
      <w:r w:rsidR="00611B93" w:rsidRPr="00EE0028">
        <w:t>)</w:t>
      </w:r>
      <w:r w:rsidR="009E0A2D" w:rsidRPr="00EE0028">
        <w:t>.</w:t>
      </w:r>
    </w:p>
    <w:p w14:paraId="35615198" w14:textId="16F0A09C" w:rsidR="0039436C" w:rsidRPr="00EE0028" w:rsidRDefault="0039436C" w:rsidP="00F01C18">
      <w:pPr>
        <w:ind w:left="360"/>
      </w:pPr>
    </w:p>
    <w:p w14:paraId="7183F2EE" w14:textId="75295541" w:rsidR="003B2191" w:rsidRDefault="003B2191">
      <w:pPr>
        <w:pStyle w:val="ListParagraph"/>
        <w:numPr>
          <w:ilvl w:val="0"/>
          <w:numId w:val="1"/>
        </w:numPr>
      </w:pPr>
      <w:r>
        <w:t>All fields (e.g., rows) described in section 1.4.2 of the RDDS spec</w:t>
      </w:r>
      <w:r w:rsidR="00C806A1">
        <w:t>ification</w:t>
      </w:r>
      <w:r>
        <w:t xml:space="preserve"> of the 2013 RAA</w:t>
      </w:r>
      <w:r w:rsidR="00985544">
        <w:t xml:space="preserve"> (for registrars)</w:t>
      </w:r>
      <w:r>
        <w:t>, and sections 1.5, 1.6, and 1.7 of Specification 4 of the Registry Agreement</w:t>
      </w:r>
      <w:r w:rsidR="00985544">
        <w:t xml:space="preserve"> (for registries)</w:t>
      </w:r>
      <w:r>
        <w:t xml:space="preserve"> are case sensitive. </w:t>
      </w:r>
      <w:r w:rsidR="0039436C">
        <w:t>The key (i.e., the string to the left of the colon)</w:t>
      </w:r>
      <w:r>
        <w:t xml:space="preserve"> is case sensitive and it</w:t>
      </w:r>
      <w:r w:rsidR="0039436C">
        <w:t xml:space="preserve"> MUST be shown as defined in </w:t>
      </w:r>
      <w:r>
        <w:t>section 1.4.2 of the RDDS spec</w:t>
      </w:r>
      <w:r w:rsidR="00C806A1">
        <w:t>ification</w:t>
      </w:r>
      <w:r>
        <w:t xml:space="preserve"> of the 2013 RAA</w:t>
      </w:r>
      <w:r w:rsidR="00C806A1">
        <w:t xml:space="preserve"> (for registrars)</w:t>
      </w:r>
      <w:r>
        <w:t>, and sections 1.5, 1.6, and 1.7 of Specification 4 of the Registry Agreement</w:t>
      </w:r>
      <w:r w:rsidR="00C806A1">
        <w:t xml:space="preserve"> (for registries)</w:t>
      </w:r>
      <w:r>
        <w:t>.</w:t>
      </w:r>
    </w:p>
    <w:p w14:paraId="6E0B95EF" w14:textId="77777777" w:rsidR="00B274D0" w:rsidRDefault="00B274D0" w:rsidP="00F01C18">
      <w:pPr>
        <w:ind w:left="360"/>
      </w:pPr>
    </w:p>
    <w:p w14:paraId="4D83ED3B" w14:textId="750C05FF" w:rsidR="00B274D0" w:rsidRDefault="00B274D0">
      <w:pPr>
        <w:pStyle w:val="ListParagraph"/>
        <w:numPr>
          <w:ilvl w:val="0"/>
          <w:numId w:val="1"/>
        </w:numPr>
      </w:pPr>
      <w:r>
        <w:t xml:space="preserve">The ASCII CR </w:t>
      </w:r>
      <w:r w:rsidR="00A46FA3">
        <w:t>and/</w:t>
      </w:r>
      <w:r w:rsidR="005F1EB3">
        <w:t>or</w:t>
      </w:r>
      <w:r>
        <w:t xml:space="preserve"> ASCII LF </w:t>
      </w:r>
      <w:r w:rsidRPr="003A0300">
        <w:t>&lt;U+0</w:t>
      </w:r>
      <w:r>
        <w:t xml:space="preserve">00D, U+000A&gt; MUST only appear at the end of </w:t>
      </w:r>
      <w:r w:rsidR="00FE30AF">
        <w:t xml:space="preserve">a </w:t>
      </w:r>
      <w:r w:rsidR="00745A2B">
        <w:t>field.</w:t>
      </w:r>
    </w:p>
    <w:p w14:paraId="5930D091" w14:textId="77777777" w:rsidR="003B2191" w:rsidRDefault="003B2191" w:rsidP="00F01C18">
      <w:pPr>
        <w:ind w:left="360"/>
      </w:pPr>
    </w:p>
    <w:p w14:paraId="774C4FEF" w14:textId="31E6787D" w:rsidR="00355095" w:rsidRDefault="00355095" w:rsidP="00F67A57">
      <w:pPr>
        <w:pStyle w:val="ListParagraph"/>
        <w:numPr>
          <w:ilvl w:val="0"/>
          <w:numId w:val="1"/>
        </w:numPr>
      </w:pPr>
      <w:r>
        <w:t>Registry Operator</w:t>
      </w:r>
      <w:r w:rsidR="00B51769" w:rsidRPr="00B51769">
        <w:t xml:space="preserve"> </w:t>
      </w:r>
      <w:r w:rsidR="00B51769">
        <w:t>and Registrar</w:t>
      </w:r>
      <w:r>
        <w:t xml:space="preserve"> </w:t>
      </w:r>
      <w:r w:rsidR="00BA0833">
        <w:t xml:space="preserve">MUST </w:t>
      </w:r>
      <w:r>
        <w:t xml:space="preserve">use </w:t>
      </w:r>
      <w:r w:rsidRPr="00355095">
        <w:t>fully qualified domain name</w:t>
      </w:r>
      <w:r>
        <w:t>s</w:t>
      </w:r>
      <w:r w:rsidR="00D57405">
        <w:t xml:space="preserve">. Registry Operator </w:t>
      </w:r>
      <w:r w:rsidR="00D446C7">
        <w:t>SHOULD NOT</w:t>
      </w:r>
      <w:r>
        <w:t xml:space="preserve"> </w:t>
      </w:r>
      <w:proofErr w:type="gramStart"/>
      <w:r w:rsidR="00D57405">
        <w:t>include</w:t>
      </w:r>
      <w:proofErr w:type="gramEnd"/>
      <w:r w:rsidR="00D57405">
        <w:t xml:space="preserve"> the</w:t>
      </w:r>
      <w:r w:rsidR="00441F4C">
        <w:t xml:space="preserve"> trailing dot </w:t>
      </w:r>
      <w:r>
        <w:t>when displaying domain names.</w:t>
      </w:r>
    </w:p>
    <w:p w14:paraId="45A36861" w14:textId="77777777" w:rsidR="00E01B18" w:rsidRDefault="00E01B18" w:rsidP="00F01C18">
      <w:pPr>
        <w:ind w:left="360"/>
      </w:pPr>
    </w:p>
    <w:p w14:paraId="28E82216" w14:textId="01B3ADF9" w:rsidR="00E01B18" w:rsidRDefault="00E01B18">
      <w:pPr>
        <w:pStyle w:val="ListParagraph"/>
        <w:numPr>
          <w:ilvl w:val="0"/>
          <w:numId w:val="1"/>
        </w:numPr>
      </w:pPr>
      <w:r>
        <w:t>Registry Operator and Registrar MAY show the Billing Contact information for the domain name</w:t>
      </w:r>
      <w:r w:rsidR="002C4344">
        <w:t>. If shown, the contact fields MUST be shown either</w:t>
      </w:r>
      <w:r>
        <w:t xml:space="preserve"> as</w:t>
      </w:r>
      <w:r w:rsidR="00A46FA3">
        <w:t xml:space="preserve"> </w:t>
      </w:r>
      <w:r w:rsidR="00322FAE">
        <w:t xml:space="preserve">additional </w:t>
      </w:r>
      <w:r w:rsidR="00A46FA3">
        <w:t>field</w:t>
      </w:r>
      <w:r w:rsidR="00322FAE">
        <w:t>s</w:t>
      </w:r>
      <w:r w:rsidR="00A46FA3">
        <w:t xml:space="preserve"> as </w:t>
      </w:r>
      <w:r>
        <w:t xml:space="preserve">defined in </w:t>
      </w:r>
      <w:r w:rsidR="00D01870">
        <w:t xml:space="preserve">clarification </w:t>
      </w:r>
      <w:r w:rsidR="00D01870">
        <w:fldChar w:fldCharType="begin"/>
      </w:r>
      <w:r w:rsidR="00D01870">
        <w:instrText xml:space="preserve"> REF _Ref276659539 \r \h </w:instrText>
      </w:r>
      <w:r w:rsidR="00D01870">
        <w:fldChar w:fldCharType="separate"/>
      </w:r>
      <w:r w:rsidR="00A00821">
        <w:t>11</w:t>
      </w:r>
      <w:r w:rsidR="00D01870">
        <w:fldChar w:fldCharType="end"/>
      </w:r>
      <w:r>
        <w:t xml:space="preserve"> of this document</w:t>
      </w:r>
      <w:r w:rsidR="002C4344">
        <w:t xml:space="preserve"> or, immediately following the technical contact data fields</w:t>
      </w:r>
      <w:r>
        <w:t>.</w:t>
      </w:r>
    </w:p>
    <w:p w14:paraId="6C707F74" w14:textId="77777777" w:rsidR="00D1454C" w:rsidRDefault="00D1454C" w:rsidP="0046516E"/>
    <w:p w14:paraId="32D680B3" w14:textId="694F1087" w:rsidR="0006375D" w:rsidRDefault="00D1454C" w:rsidP="0006375D">
      <w:pPr>
        <w:pStyle w:val="ListParagraph"/>
        <w:numPr>
          <w:ilvl w:val="0"/>
          <w:numId w:val="1"/>
        </w:numPr>
      </w:pPr>
      <w:r>
        <w:t>Per the AWIP (</w:t>
      </w:r>
      <w:r w:rsidRPr="007938F3">
        <w:t>https://www.icann.org/resources/pages/policy-awip-2014-07-02-en</w:t>
      </w:r>
      <w:r>
        <w:t xml:space="preserve">), </w:t>
      </w:r>
      <w:proofErr w:type="spellStart"/>
      <w:r>
        <w:t>Whois</w:t>
      </w:r>
      <w:proofErr w:type="spellEnd"/>
      <w:r>
        <w:t xml:space="preserve"> output MUST include </w:t>
      </w:r>
      <w:proofErr w:type="gramStart"/>
      <w:r>
        <w:t>a footer</w:t>
      </w:r>
      <w:proofErr w:type="gramEnd"/>
      <w:r>
        <w:t xml:space="preserve"> as follows "</w:t>
      </w:r>
      <w:r w:rsidRPr="00D1454C">
        <w:t xml:space="preserve">For more information on </w:t>
      </w:r>
      <w:proofErr w:type="spellStart"/>
      <w:r w:rsidRPr="00D1454C">
        <w:t>Whois</w:t>
      </w:r>
      <w:proofErr w:type="spellEnd"/>
      <w:r w:rsidRPr="00D1454C">
        <w:t xml:space="preserve"> status codes, please visit </w:t>
      </w:r>
      <w:r w:rsidR="007835F5" w:rsidRPr="007835F5">
        <w:t>https://icann.org/epp</w:t>
      </w:r>
      <w:r>
        <w:t>"</w:t>
      </w:r>
      <w:r w:rsidR="00CF531A">
        <w:t>.</w:t>
      </w:r>
      <w:r>
        <w:t xml:space="preserve"> </w:t>
      </w:r>
      <w:r w:rsidR="004E34FD">
        <w:t>The AWIP</w:t>
      </w:r>
      <w:r>
        <w:t xml:space="preserve"> footer MUST be shown after the </w:t>
      </w:r>
      <w:r w:rsidR="00203CC3">
        <w:t>last update</w:t>
      </w:r>
      <w:r>
        <w:t xml:space="preserve"> footer</w:t>
      </w:r>
      <w:r w:rsidR="004E34FD">
        <w:t xml:space="preserve"> described in</w:t>
      </w:r>
      <w:r w:rsidR="00593E19">
        <w:t xml:space="preserve"> clarification</w:t>
      </w:r>
      <w:r w:rsidR="004E34FD">
        <w:t xml:space="preserve"> </w:t>
      </w:r>
      <w:r w:rsidR="004E34FD">
        <w:fldChar w:fldCharType="begin"/>
      </w:r>
      <w:r w:rsidR="004E34FD">
        <w:instrText xml:space="preserve"> REF _Ref276732562 \r \h </w:instrText>
      </w:r>
      <w:r w:rsidR="004E34FD">
        <w:fldChar w:fldCharType="separate"/>
      </w:r>
      <w:r w:rsidR="00A00821">
        <w:t>17</w:t>
      </w:r>
      <w:r w:rsidR="004E34FD">
        <w:fldChar w:fldCharType="end"/>
      </w:r>
      <w:r w:rsidR="004E34FD">
        <w:t xml:space="preserve">. </w:t>
      </w:r>
      <w:r w:rsidR="00A56DEC">
        <w:t>A</w:t>
      </w:r>
      <w:r w:rsidR="00A451B6">
        <w:t>t least a</w:t>
      </w:r>
      <w:r w:rsidR="00A56DEC">
        <w:t>n empty line</w:t>
      </w:r>
      <w:r w:rsidR="00A451B6">
        <w:t xml:space="preserve"> and no more than three</w:t>
      </w:r>
      <w:r w:rsidR="00A56DEC">
        <w:t xml:space="preserve"> MUST precede the AWIP footer</w:t>
      </w:r>
      <w:r w:rsidR="00E503A0">
        <w:t>. The l</w:t>
      </w:r>
      <w:r>
        <w:t xml:space="preserve">egal </w:t>
      </w:r>
      <w:r w:rsidR="00DC2E57">
        <w:t>disclaimer</w:t>
      </w:r>
      <w:r w:rsidR="00A451B6">
        <w:t xml:space="preserve"> MUST</w:t>
      </w:r>
      <w:r>
        <w:t xml:space="preserve"> come after </w:t>
      </w:r>
      <w:r w:rsidR="00A52452">
        <w:t>the AWIP footer</w:t>
      </w:r>
      <w:r w:rsidR="00424831">
        <w:t>,</w:t>
      </w:r>
      <w:r w:rsidR="00A56DEC">
        <w:t xml:space="preserve"> preceded by</w:t>
      </w:r>
      <w:r w:rsidR="00A451B6">
        <w:t xml:space="preserve"> at least</w:t>
      </w:r>
      <w:r w:rsidR="00A56DEC">
        <w:t xml:space="preserve"> an empty line</w:t>
      </w:r>
      <w:r w:rsidR="00A451B6">
        <w:t xml:space="preserve"> and no more than three</w:t>
      </w:r>
      <w:r>
        <w:t>.</w:t>
      </w:r>
      <w:r w:rsidR="0006375D">
        <w:t xml:space="preserve"> For example:</w:t>
      </w:r>
    </w:p>
    <w:p w14:paraId="6A141ABB" w14:textId="77777777" w:rsidR="0006375D" w:rsidRDefault="0006375D" w:rsidP="0006375D">
      <w:pPr>
        <w:ind w:left="720"/>
      </w:pPr>
    </w:p>
    <w:p w14:paraId="2052719F" w14:textId="77777777" w:rsidR="00A760F2" w:rsidRPr="00A760F2" w:rsidRDefault="00A760F2" w:rsidP="00A760F2">
      <w:pPr>
        <w:ind w:left="720"/>
        <w:rPr>
          <w:i/>
        </w:rPr>
      </w:pPr>
      <w:r w:rsidRPr="00A760F2">
        <w:rPr>
          <w:i/>
        </w:rPr>
        <w:t xml:space="preserve">Domain Name: </w:t>
      </w:r>
      <w:proofErr w:type="spellStart"/>
      <w:r>
        <w:rPr>
          <w:i/>
        </w:rPr>
        <w:t>foobar.example</w:t>
      </w:r>
      <w:proofErr w:type="spellEnd"/>
    </w:p>
    <w:p w14:paraId="15DD93A4" w14:textId="77777777" w:rsidR="00A760F2" w:rsidRDefault="00A760F2" w:rsidP="00A760F2">
      <w:pPr>
        <w:ind w:left="720"/>
        <w:rPr>
          <w:i/>
        </w:rPr>
      </w:pPr>
      <w:r w:rsidRPr="00A760F2">
        <w:rPr>
          <w:i/>
        </w:rPr>
        <w:t>Registry Domain ID: D1234567-</w:t>
      </w:r>
      <w:r>
        <w:rPr>
          <w:i/>
        </w:rPr>
        <w:t>example</w:t>
      </w:r>
    </w:p>
    <w:p w14:paraId="7075BADD" w14:textId="77777777" w:rsidR="00A760F2" w:rsidRDefault="00A760F2" w:rsidP="00A760F2">
      <w:pPr>
        <w:ind w:left="720"/>
        <w:rPr>
          <w:i/>
        </w:rPr>
      </w:pPr>
      <w:r>
        <w:rPr>
          <w:i/>
        </w:rPr>
        <w:t>…</w:t>
      </w:r>
    </w:p>
    <w:p w14:paraId="6F8EAAA4" w14:textId="77777777" w:rsidR="00A760F2" w:rsidRPr="00A760F2" w:rsidRDefault="00A760F2" w:rsidP="00A760F2">
      <w:pPr>
        <w:ind w:left="720"/>
        <w:rPr>
          <w:i/>
        </w:rPr>
      </w:pPr>
      <w:r w:rsidRPr="00A760F2">
        <w:rPr>
          <w:i/>
        </w:rPr>
        <w:t xml:space="preserve">DNSSEC: </w:t>
      </w:r>
      <w:proofErr w:type="spellStart"/>
      <w:r w:rsidRPr="00A760F2">
        <w:rPr>
          <w:i/>
        </w:rPr>
        <w:t>signedDelegation</w:t>
      </w:r>
      <w:proofErr w:type="spellEnd"/>
    </w:p>
    <w:p w14:paraId="4F35473E" w14:textId="77777777" w:rsidR="00A760F2" w:rsidRPr="00A760F2" w:rsidRDefault="00A760F2" w:rsidP="00A760F2">
      <w:pPr>
        <w:ind w:left="720"/>
        <w:rPr>
          <w:i/>
        </w:rPr>
      </w:pPr>
      <w:r w:rsidRPr="00A760F2">
        <w:rPr>
          <w:i/>
        </w:rPr>
        <w:t>URL of the ICANN WHOIS Data Problem Reporting System: http://wdprs.internic.net/</w:t>
      </w:r>
    </w:p>
    <w:p w14:paraId="49FB047E" w14:textId="77777777" w:rsidR="0006375D" w:rsidRDefault="00A760F2" w:rsidP="00A760F2">
      <w:pPr>
        <w:ind w:left="720"/>
        <w:rPr>
          <w:i/>
        </w:rPr>
      </w:pPr>
      <w:r w:rsidRPr="00A760F2">
        <w:rPr>
          <w:i/>
        </w:rPr>
        <w:t>&gt;&gt;&gt; Last update of WHOIS database: 2009-05-29T20</w:t>
      </w:r>
      <w:proofErr w:type="gramStart"/>
      <w:r w:rsidRPr="00A760F2">
        <w:rPr>
          <w:i/>
        </w:rPr>
        <w:t>:15:00Z</w:t>
      </w:r>
      <w:proofErr w:type="gramEnd"/>
      <w:r w:rsidRPr="00A760F2">
        <w:rPr>
          <w:i/>
        </w:rPr>
        <w:t xml:space="preserve"> &lt;&lt;&lt;</w:t>
      </w:r>
    </w:p>
    <w:p w14:paraId="3DE82FFD" w14:textId="77777777" w:rsidR="00A760F2" w:rsidRDefault="00A760F2" w:rsidP="00A760F2">
      <w:pPr>
        <w:ind w:left="720"/>
        <w:rPr>
          <w:i/>
        </w:rPr>
      </w:pPr>
    </w:p>
    <w:p w14:paraId="0F85CB10" w14:textId="54C1871E" w:rsidR="00A760F2" w:rsidRDefault="00A760F2" w:rsidP="00A760F2">
      <w:pPr>
        <w:ind w:left="720"/>
        <w:rPr>
          <w:i/>
        </w:rPr>
      </w:pPr>
      <w:r w:rsidRPr="00A760F2">
        <w:rPr>
          <w:i/>
        </w:rPr>
        <w:t xml:space="preserve">For more information on </w:t>
      </w:r>
      <w:proofErr w:type="spellStart"/>
      <w:r w:rsidRPr="00A760F2">
        <w:rPr>
          <w:i/>
        </w:rPr>
        <w:t>Whois</w:t>
      </w:r>
      <w:proofErr w:type="spellEnd"/>
      <w:r w:rsidRPr="00A760F2">
        <w:rPr>
          <w:i/>
        </w:rPr>
        <w:t xml:space="preserve"> status codes, please visit </w:t>
      </w:r>
      <w:r w:rsidRPr="007D6161">
        <w:rPr>
          <w:i/>
        </w:rPr>
        <w:t>https://icann.org/epp</w:t>
      </w:r>
    </w:p>
    <w:p w14:paraId="1ACBE999" w14:textId="77777777" w:rsidR="00A760F2" w:rsidRDefault="00A760F2" w:rsidP="00A760F2">
      <w:pPr>
        <w:ind w:left="720"/>
        <w:rPr>
          <w:i/>
        </w:rPr>
      </w:pPr>
    </w:p>
    <w:p w14:paraId="1BCD62AF" w14:textId="77777777" w:rsidR="00A760F2" w:rsidRDefault="00A760F2" w:rsidP="00A760F2">
      <w:pPr>
        <w:ind w:left="720"/>
        <w:rPr>
          <w:i/>
        </w:rPr>
      </w:pPr>
      <w:r w:rsidRPr="00A760F2">
        <w:rPr>
          <w:i/>
        </w:rPr>
        <w:t>Terms of Use: Users</w:t>
      </w:r>
      <w:r>
        <w:rPr>
          <w:i/>
        </w:rPr>
        <w:t xml:space="preserve"> of </w:t>
      </w:r>
      <w:r w:rsidR="00EB3322">
        <w:rPr>
          <w:i/>
        </w:rPr>
        <w:t>this</w:t>
      </w:r>
      <w:r>
        <w:rPr>
          <w:i/>
        </w:rPr>
        <w:t xml:space="preserve"> </w:t>
      </w:r>
      <w:proofErr w:type="spellStart"/>
      <w:r>
        <w:rPr>
          <w:i/>
        </w:rPr>
        <w:t>Whois</w:t>
      </w:r>
      <w:proofErr w:type="spellEnd"/>
      <w:r>
        <w:rPr>
          <w:i/>
        </w:rPr>
        <w:t xml:space="preserve"> service </w:t>
      </w:r>
      <w:r w:rsidR="00845B25">
        <w:rPr>
          <w:i/>
        </w:rPr>
        <w:t>…</w:t>
      </w:r>
    </w:p>
    <w:p w14:paraId="314F8DB8" w14:textId="77777777" w:rsidR="0006375D" w:rsidRDefault="0006375D" w:rsidP="0046516E"/>
    <w:p w14:paraId="0148EC2D" w14:textId="0D35045D" w:rsidR="00B03989" w:rsidRDefault="00231109" w:rsidP="00B03989">
      <w:pPr>
        <w:pStyle w:val="ListParagraph"/>
        <w:numPr>
          <w:ilvl w:val="0"/>
          <w:numId w:val="1"/>
        </w:numPr>
      </w:pPr>
      <w:r>
        <w:t xml:space="preserve">Fields in </w:t>
      </w:r>
      <w:proofErr w:type="spellStart"/>
      <w:r>
        <w:t>Whois</w:t>
      </w:r>
      <w:proofErr w:type="spellEnd"/>
      <w:r>
        <w:t xml:space="preserve"> output MUST NOT appear multiple times, unless otherwise explicitly </w:t>
      </w:r>
      <w:r w:rsidR="00636063">
        <w:t>specified</w:t>
      </w:r>
      <w:r w:rsidR="00B03989">
        <w:t>.</w:t>
      </w:r>
    </w:p>
    <w:p w14:paraId="65992C53" w14:textId="77777777" w:rsidR="00B03989" w:rsidRDefault="00B03989" w:rsidP="006F6B2A"/>
    <w:p w14:paraId="53FCA3E2" w14:textId="47F105F2" w:rsidR="009852F0" w:rsidRDefault="009852F0">
      <w:pPr>
        <w:pStyle w:val="ListParagraph"/>
        <w:numPr>
          <w:ilvl w:val="0"/>
          <w:numId w:val="1"/>
        </w:numPr>
      </w:pPr>
      <w:r w:rsidRPr="009852F0">
        <w:t xml:space="preserve">In responses to domain name object queries, the following fields </w:t>
      </w:r>
      <w:r>
        <w:t>can have multiple values and</w:t>
      </w:r>
      <w:r w:rsidR="006D337C">
        <w:t>,</w:t>
      </w:r>
      <w:r>
        <w:t xml:space="preserve"> therefore, MAY appear multiple times:</w:t>
      </w:r>
    </w:p>
    <w:p w14:paraId="1E27FF5A" w14:textId="77777777" w:rsidR="009852F0" w:rsidRDefault="00DB2D4D" w:rsidP="0046516E">
      <w:pPr>
        <w:pStyle w:val="ListParagraph"/>
        <w:numPr>
          <w:ilvl w:val="0"/>
          <w:numId w:val="13"/>
        </w:numPr>
      </w:pPr>
      <w:r w:rsidRPr="009852F0">
        <w:t>Domain Status</w:t>
      </w:r>
    </w:p>
    <w:p w14:paraId="7F7BE8E6" w14:textId="77777777" w:rsidR="009852F0" w:rsidRDefault="00DB2D4D" w:rsidP="0046516E">
      <w:pPr>
        <w:pStyle w:val="ListParagraph"/>
        <w:numPr>
          <w:ilvl w:val="0"/>
          <w:numId w:val="13"/>
        </w:numPr>
      </w:pPr>
      <w:r>
        <w:t>Name Server</w:t>
      </w:r>
    </w:p>
    <w:p w14:paraId="4FA2AB27" w14:textId="7704CB10" w:rsidR="00DB2D4D" w:rsidRDefault="00DB2D4D" w:rsidP="0046516E">
      <w:pPr>
        <w:pStyle w:val="ListParagraph"/>
        <w:numPr>
          <w:ilvl w:val="0"/>
          <w:numId w:val="13"/>
        </w:numPr>
      </w:pPr>
      <w:r w:rsidRPr="00DB2D4D">
        <w:t>Registrant/Admin/Tech</w:t>
      </w:r>
      <w:r w:rsidR="003F6F46">
        <w:t>/Billing</w:t>
      </w:r>
      <w:r w:rsidRPr="00DB2D4D">
        <w:t xml:space="preserve"> Street</w:t>
      </w:r>
      <w:r w:rsidR="00184ACC">
        <w:t xml:space="preserve"> (i.e., following EPP RFC 5733 usage)</w:t>
      </w:r>
    </w:p>
    <w:p w14:paraId="2E8CCAB7" w14:textId="77777777" w:rsidR="00A919DE" w:rsidRDefault="00A919DE" w:rsidP="00C34753"/>
    <w:p w14:paraId="1E5D8649" w14:textId="61FF4ADE" w:rsidR="00FB5343" w:rsidRDefault="00FB5343" w:rsidP="00FB5343">
      <w:pPr>
        <w:pStyle w:val="ListParagraph"/>
        <w:numPr>
          <w:ilvl w:val="0"/>
          <w:numId w:val="1"/>
        </w:numPr>
      </w:pPr>
      <w:r>
        <w:t xml:space="preserve">When receiving a query for an </w:t>
      </w:r>
      <w:r w:rsidR="00E065F2">
        <w:t>object that does not exist in the SRS,</w:t>
      </w:r>
      <w:r>
        <w:t xml:space="preserve"> the </w:t>
      </w:r>
      <w:r w:rsidR="00A12F23">
        <w:t>contracted party</w:t>
      </w:r>
      <w:r>
        <w:t xml:space="preserve"> SHOULD return the </w:t>
      </w:r>
      <w:r w:rsidR="00AE5EC6">
        <w:t>key</w:t>
      </w:r>
      <w:r>
        <w:t xml:space="preserve"> “</w:t>
      </w:r>
      <w:r w:rsidRPr="006320A8">
        <w:rPr>
          <w:i/>
        </w:rPr>
        <w:t>The queried object does not exist</w:t>
      </w:r>
      <w:r w:rsidR="00AE5EC6">
        <w:rPr>
          <w:i/>
        </w:rPr>
        <w:t xml:space="preserve">: </w:t>
      </w:r>
      <w:r w:rsidRPr="006320A8">
        <w:rPr>
          <w:i/>
        </w:rPr>
        <w:t>”</w:t>
      </w:r>
      <w:r w:rsidR="00E065F2">
        <w:t xml:space="preserve">, </w:t>
      </w:r>
      <w:r w:rsidR="0033752C">
        <w:t xml:space="preserve">optionally </w:t>
      </w:r>
      <w:r>
        <w:t xml:space="preserve">followed by </w:t>
      </w:r>
      <w:r w:rsidR="00E509DF">
        <w:t>a</w:t>
      </w:r>
      <w:r w:rsidR="009A3567">
        <w:t xml:space="preserve"> registry-defined</w:t>
      </w:r>
      <w:r w:rsidR="00E509DF">
        <w:t xml:space="preserve"> </w:t>
      </w:r>
      <w:r w:rsidR="00E065F2">
        <w:t>text message</w:t>
      </w:r>
      <w:r w:rsidR="00AE5EC6">
        <w:t xml:space="preserve"> (the value)</w:t>
      </w:r>
      <w:r w:rsidR="00E065F2">
        <w:t xml:space="preserve"> </w:t>
      </w:r>
      <w:r w:rsidR="00E509DF">
        <w:t>that provides</w:t>
      </w:r>
      <w:r w:rsidR="00E065F2">
        <w:t xml:space="preserve"> more information</w:t>
      </w:r>
      <w:r w:rsidR="00E509DF">
        <w:t xml:space="preserve"> </w:t>
      </w:r>
      <w:r w:rsidR="0033752C">
        <w:t>about the non-existence of the object.</w:t>
      </w:r>
      <w:r w:rsidR="00EA7245">
        <w:t xml:space="preserve"> No other fields MUST be shown. The “last update”</w:t>
      </w:r>
      <w:r w:rsidR="00C1008C">
        <w:t xml:space="preserve"> footer, blank line,</w:t>
      </w:r>
      <w:r w:rsidR="00EA7245">
        <w:t xml:space="preserve"> and legal </w:t>
      </w:r>
      <w:r w:rsidR="00C1008C">
        <w:t>disclaimer</w:t>
      </w:r>
      <w:r w:rsidR="00EA7245">
        <w:t xml:space="preserve"> MUST follow as with other </w:t>
      </w:r>
      <w:proofErr w:type="spellStart"/>
      <w:r w:rsidR="00EA7245">
        <w:t>Whois</w:t>
      </w:r>
      <w:proofErr w:type="spellEnd"/>
      <w:r w:rsidR="00EA7245">
        <w:t xml:space="preserve"> queries.</w:t>
      </w:r>
    </w:p>
    <w:p w14:paraId="543D3F74" w14:textId="77777777" w:rsidR="00222E6F" w:rsidRDefault="00A42E5A" w:rsidP="00222E6F">
      <w:pPr>
        <w:pStyle w:val="Heading2"/>
      </w:pPr>
      <w:r>
        <w:t xml:space="preserve">II. </w:t>
      </w:r>
      <w:r w:rsidR="00222E6F">
        <w:t xml:space="preserve">The following clarifications only apply to </w:t>
      </w:r>
      <w:r w:rsidR="00B31144">
        <w:t>Registries</w:t>
      </w:r>
      <w:r w:rsidR="00222E6F">
        <w:t>.</w:t>
      </w:r>
    </w:p>
    <w:p w14:paraId="4CB8189C" w14:textId="77777777" w:rsidR="00222E6F" w:rsidRDefault="00222E6F" w:rsidP="00222E6F"/>
    <w:p w14:paraId="28247054" w14:textId="2226E38A" w:rsidR="00393352" w:rsidRPr="00A029EC" w:rsidRDefault="004E2E0E" w:rsidP="00393352">
      <w:pPr>
        <w:pStyle w:val="ListParagraph"/>
        <w:numPr>
          <w:ilvl w:val="0"/>
          <w:numId w:val="1"/>
        </w:numPr>
      </w:pPr>
      <w:bookmarkStart w:id="7" w:name="_Ref276737938"/>
      <w:r>
        <w:t>I</w:t>
      </w:r>
      <w:r w:rsidR="00DC767B" w:rsidRPr="00DC767B">
        <w:t>n responses to name</w:t>
      </w:r>
      <w:r w:rsidR="00DC767B">
        <w:t xml:space="preserve"> server</w:t>
      </w:r>
      <w:r w:rsidR="00DC767B" w:rsidRPr="00DC767B">
        <w:t xml:space="preserve"> queries, </w:t>
      </w:r>
      <w:r w:rsidR="00B6447A">
        <w:t xml:space="preserve">the following fields are considered optional and should be treated as described in clarification </w:t>
      </w:r>
      <w:r w:rsidR="00B6447A">
        <w:fldChar w:fldCharType="begin"/>
      </w:r>
      <w:r w:rsidR="00B6447A">
        <w:instrText xml:space="preserve"> REF _Ref279250213 \r \h </w:instrText>
      </w:r>
      <w:r w:rsidR="00B6447A">
        <w:fldChar w:fldCharType="separate"/>
      </w:r>
      <w:r w:rsidR="00B6447A">
        <w:t>1</w:t>
      </w:r>
      <w:r w:rsidR="00B6447A">
        <w:fldChar w:fldCharType="end"/>
      </w:r>
      <w:r w:rsidR="00DF5EA4">
        <w:t>:</w:t>
      </w:r>
    </w:p>
    <w:p w14:paraId="1C15567D" w14:textId="4C784112" w:rsidR="004E2E0E" w:rsidRDefault="00672F0E" w:rsidP="004E2E0E">
      <w:pPr>
        <w:pStyle w:val="ListParagraph"/>
        <w:numPr>
          <w:ilvl w:val="0"/>
          <w:numId w:val="13"/>
        </w:numPr>
      </w:pPr>
      <w:r w:rsidRPr="00672F0E">
        <w:t>Registrar</w:t>
      </w:r>
    </w:p>
    <w:p w14:paraId="3C652914" w14:textId="6165DF04" w:rsidR="00672F0E" w:rsidRDefault="00672F0E" w:rsidP="004E2E0E">
      <w:pPr>
        <w:pStyle w:val="ListParagraph"/>
        <w:numPr>
          <w:ilvl w:val="0"/>
          <w:numId w:val="13"/>
        </w:numPr>
      </w:pPr>
      <w:r w:rsidRPr="00672F0E">
        <w:t>WHOIS Server</w:t>
      </w:r>
    </w:p>
    <w:p w14:paraId="1C298F8C" w14:textId="473A2D70" w:rsidR="00672F0E" w:rsidRDefault="00672F0E" w:rsidP="004E2E0E">
      <w:pPr>
        <w:pStyle w:val="ListParagraph"/>
        <w:numPr>
          <w:ilvl w:val="0"/>
          <w:numId w:val="13"/>
        </w:numPr>
      </w:pPr>
      <w:r w:rsidRPr="00672F0E">
        <w:t>Referral URL</w:t>
      </w:r>
    </w:p>
    <w:p w14:paraId="563733F8" w14:textId="77777777" w:rsidR="004E2E0E" w:rsidRPr="00A029EC" w:rsidRDefault="004E2E0E" w:rsidP="00393352">
      <w:pPr>
        <w:ind w:left="360"/>
      </w:pPr>
    </w:p>
    <w:p w14:paraId="21BFABD6" w14:textId="25614391" w:rsidR="00011343" w:rsidRPr="00A029EC" w:rsidRDefault="00011343" w:rsidP="00393352">
      <w:pPr>
        <w:pStyle w:val="ListParagraph"/>
        <w:numPr>
          <w:ilvl w:val="0"/>
          <w:numId w:val="1"/>
        </w:numPr>
      </w:pPr>
      <w:r w:rsidRPr="00A029EC">
        <w:t xml:space="preserve">WHOIS (port-43) queries for name server objects </w:t>
      </w:r>
      <w:r w:rsidR="00A029EC">
        <w:t>SHOULD</w:t>
      </w:r>
      <w:r w:rsidR="00A029EC" w:rsidRPr="00A029EC">
        <w:t xml:space="preserve"> </w:t>
      </w:r>
      <w:r w:rsidRPr="00A029EC">
        <w:t>NOT offer partial match or other searchability capabilities.</w:t>
      </w:r>
    </w:p>
    <w:p w14:paraId="512FE318" w14:textId="77777777" w:rsidR="00011343" w:rsidRPr="00A029EC" w:rsidRDefault="00011343" w:rsidP="00011343">
      <w:pPr>
        <w:ind w:left="360"/>
      </w:pPr>
    </w:p>
    <w:p w14:paraId="4D94FFD9" w14:textId="20AE5EB5" w:rsidR="00957162" w:rsidRDefault="00A64A4C" w:rsidP="00393352">
      <w:pPr>
        <w:pStyle w:val="ListParagraph"/>
        <w:numPr>
          <w:ilvl w:val="0"/>
          <w:numId w:val="1"/>
        </w:numPr>
      </w:pPr>
      <w:bookmarkStart w:id="8" w:name="_Ref280281222"/>
      <w:r>
        <w:t>A</w:t>
      </w:r>
      <w:r w:rsidR="00B75422">
        <w:t xml:space="preserve"> query for a name server</w:t>
      </w:r>
      <w:r w:rsidR="00A57A3A">
        <w:t xml:space="preserve"> object, using either the name server name or IP address as </w:t>
      </w:r>
      <w:r w:rsidR="00D13FF7">
        <w:t>the query string</w:t>
      </w:r>
      <w:r>
        <w:t xml:space="preserve"> might match</w:t>
      </w:r>
      <w:r w:rsidR="00A57A3A">
        <w:t xml:space="preserve"> more than one object</w:t>
      </w:r>
      <w:r>
        <w:t>.</w:t>
      </w:r>
      <w:r w:rsidR="005B53BE">
        <w:t xml:space="preserve"> In such case,</w:t>
      </w:r>
      <w:r w:rsidR="00A57A3A">
        <w:t xml:space="preserve"> the registry </w:t>
      </w:r>
      <w:r w:rsidR="00632714">
        <w:t>SHOULD</w:t>
      </w:r>
      <w:r w:rsidR="00A57A3A">
        <w:t xml:space="preserve"> return</w:t>
      </w:r>
      <w:r w:rsidR="005E3E03">
        <w:t xml:space="preserve"> the </w:t>
      </w:r>
      <w:r w:rsidR="009A4856">
        <w:t>line</w:t>
      </w:r>
      <w:r w:rsidR="005E3E03">
        <w:t xml:space="preserve"> “</w:t>
      </w:r>
      <w:r w:rsidR="005E3E03" w:rsidRPr="005E3E03">
        <w:rPr>
          <w:i/>
        </w:rPr>
        <w:t>Query matched more than one name server:</w:t>
      </w:r>
      <w:r w:rsidR="005E3E03">
        <w:t>” followed by</w:t>
      </w:r>
      <w:r w:rsidR="00A57A3A">
        <w:t xml:space="preserve"> the matching </w:t>
      </w:r>
      <w:r w:rsidR="008345F8">
        <w:t>ROIDs</w:t>
      </w:r>
      <w:r w:rsidR="00235D23">
        <w:t xml:space="preserve"> with </w:t>
      </w:r>
      <w:r w:rsidR="005A40D4">
        <w:t>corresponding</w:t>
      </w:r>
      <w:r w:rsidR="00235D23">
        <w:t xml:space="preserve"> name server name between </w:t>
      </w:r>
      <w:r w:rsidR="00C55BF0">
        <w:t>parentheses</w:t>
      </w:r>
      <w:r w:rsidR="009A4856">
        <w:t>,</w:t>
      </w:r>
      <w:r w:rsidR="005E3E03">
        <w:t xml:space="preserve"> one per line</w:t>
      </w:r>
      <w:r w:rsidR="00A57A3A">
        <w:t>.</w:t>
      </w:r>
      <w:r w:rsidR="00C55BF0">
        <w:t xml:space="preserve"> </w:t>
      </w:r>
      <w:r w:rsidR="007B774C">
        <w:t>For example, a query for name server</w:t>
      </w:r>
      <w:r w:rsidR="00194F84">
        <w:t>s with IP</w:t>
      </w:r>
      <w:r w:rsidR="007B774C">
        <w:t xml:space="preserve"> "</w:t>
      </w:r>
      <w:r w:rsidR="007B774C" w:rsidRPr="007B774C">
        <w:t>203.0.113.</w:t>
      </w:r>
      <w:r w:rsidR="007B774C">
        <w:t xml:space="preserve">7" that has </w:t>
      </w:r>
      <w:r w:rsidR="00EA271D">
        <w:t xml:space="preserve">three </w:t>
      </w:r>
      <w:r w:rsidR="007B774C">
        <w:t>matching objects will return:</w:t>
      </w:r>
      <w:bookmarkEnd w:id="7"/>
      <w:bookmarkEnd w:id="8"/>
    </w:p>
    <w:p w14:paraId="6828063D" w14:textId="77777777" w:rsidR="007B774C" w:rsidRDefault="007B774C" w:rsidP="00D56837">
      <w:pPr>
        <w:ind w:left="720"/>
      </w:pPr>
    </w:p>
    <w:p w14:paraId="62844D44" w14:textId="77777777" w:rsidR="00D56837" w:rsidRPr="00D56837" w:rsidRDefault="00D56837" w:rsidP="00D56837">
      <w:pPr>
        <w:ind w:left="720"/>
        <w:rPr>
          <w:i/>
        </w:rPr>
      </w:pPr>
      <w:r w:rsidRPr="00D56837">
        <w:rPr>
          <w:i/>
        </w:rPr>
        <w:t>Query matched more than one name server:</w:t>
      </w:r>
    </w:p>
    <w:p w14:paraId="08951441" w14:textId="77777777" w:rsidR="007B774C" w:rsidRDefault="0087709D" w:rsidP="00D56837">
      <w:pPr>
        <w:ind w:left="720"/>
        <w:rPr>
          <w:i/>
        </w:rPr>
      </w:pPr>
      <w:proofErr w:type="gramStart"/>
      <w:r>
        <w:rPr>
          <w:i/>
        </w:rPr>
        <w:lastRenderedPageBreak/>
        <w:t>r</w:t>
      </w:r>
      <w:r w:rsidR="007B774C">
        <w:rPr>
          <w:i/>
        </w:rPr>
        <w:t>oid1abc</w:t>
      </w:r>
      <w:proofErr w:type="gramEnd"/>
      <w:r>
        <w:rPr>
          <w:i/>
        </w:rPr>
        <w:t>-examplerep</w:t>
      </w:r>
      <w:r w:rsidR="007B774C">
        <w:rPr>
          <w:i/>
        </w:rPr>
        <w:t xml:space="preserve"> (ns1.foo.</w:t>
      </w:r>
      <w:r w:rsidR="00BF56EA">
        <w:rPr>
          <w:i/>
        </w:rPr>
        <w:t>example</w:t>
      </w:r>
      <w:r w:rsidR="007B774C">
        <w:rPr>
          <w:i/>
        </w:rPr>
        <w:t>)</w:t>
      </w:r>
    </w:p>
    <w:p w14:paraId="5A36C054" w14:textId="77777777" w:rsidR="007B774C" w:rsidRDefault="0087709D" w:rsidP="00D56837">
      <w:pPr>
        <w:ind w:left="720"/>
        <w:rPr>
          <w:i/>
        </w:rPr>
      </w:pPr>
      <w:proofErr w:type="gramStart"/>
      <w:r>
        <w:rPr>
          <w:i/>
        </w:rPr>
        <w:t>r</w:t>
      </w:r>
      <w:r w:rsidR="007B774C">
        <w:rPr>
          <w:i/>
        </w:rPr>
        <w:t>oid5jkl</w:t>
      </w:r>
      <w:proofErr w:type="gramEnd"/>
      <w:r>
        <w:rPr>
          <w:i/>
        </w:rPr>
        <w:t>-examplerep</w:t>
      </w:r>
      <w:r w:rsidR="007B774C">
        <w:rPr>
          <w:i/>
        </w:rPr>
        <w:t xml:space="preserve"> (ns2.example.com)</w:t>
      </w:r>
    </w:p>
    <w:p w14:paraId="017D31A2" w14:textId="77777777" w:rsidR="007B774C" w:rsidRDefault="0087709D" w:rsidP="00D56837">
      <w:pPr>
        <w:ind w:left="720"/>
        <w:rPr>
          <w:i/>
        </w:rPr>
      </w:pPr>
      <w:proofErr w:type="gramStart"/>
      <w:r>
        <w:rPr>
          <w:i/>
        </w:rPr>
        <w:t>r</w:t>
      </w:r>
      <w:r w:rsidR="007B774C">
        <w:rPr>
          <w:i/>
        </w:rPr>
        <w:t>oid9mno</w:t>
      </w:r>
      <w:proofErr w:type="gramEnd"/>
      <w:r>
        <w:rPr>
          <w:i/>
        </w:rPr>
        <w:t>-examplerep</w:t>
      </w:r>
      <w:r w:rsidR="007B774C">
        <w:rPr>
          <w:i/>
        </w:rPr>
        <w:t xml:space="preserve"> (ns1.example.net)</w:t>
      </w:r>
    </w:p>
    <w:p w14:paraId="3AE5C288" w14:textId="77777777" w:rsidR="00D56837" w:rsidRDefault="00D56837" w:rsidP="00D56837">
      <w:pPr>
        <w:ind w:left="720"/>
      </w:pPr>
      <w:r w:rsidRPr="00A760F2">
        <w:rPr>
          <w:i/>
        </w:rPr>
        <w:t>&gt;&gt;&gt; Last update of WHOIS database: 2009-05-29T20</w:t>
      </w:r>
      <w:proofErr w:type="gramStart"/>
      <w:r w:rsidRPr="00A760F2">
        <w:rPr>
          <w:i/>
        </w:rPr>
        <w:t>:15:00Z</w:t>
      </w:r>
      <w:proofErr w:type="gramEnd"/>
      <w:r w:rsidRPr="00A760F2">
        <w:rPr>
          <w:i/>
        </w:rPr>
        <w:t xml:space="preserve"> &lt;&lt;&lt;</w:t>
      </w:r>
    </w:p>
    <w:p w14:paraId="1B64BB78" w14:textId="77777777" w:rsidR="00957162" w:rsidRDefault="00957162" w:rsidP="00D56837">
      <w:pPr>
        <w:ind w:left="720"/>
      </w:pPr>
    </w:p>
    <w:p w14:paraId="0278A44B" w14:textId="1F69D124" w:rsidR="00222E6F" w:rsidRDefault="009C6797" w:rsidP="00393352">
      <w:pPr>
        <w:pStyle w:val="ListParagraph"/>
        <w:numPr>
          <w:ilvl w:val="0"/>
          <w:numId w:val="1"/>
        </w:numPr>
      </w:pPr>
      <w:r>
        <w:t>A Registry that implements</w:t>
      </w:r>
      <w:r w:rsidR="00562C38">
        <w:t xml:space="preserve"> clarification </w:t>
      </w:r>
      <w:r w:rsidR="00B2698A">
        <w:fldChar w:fldCharType="begin"/>
      </w:r>
      <w:r w:rsidR="00B2698A">
        <w:instrText xml:space="preserve"> REF _Ref280281222 \r \h </w:instrText>
      </w:r>
      <w:r w:rsidR="00B2698A">
        <w:fldChar w:fldCharType="separate"/>
      </w:r>
      <w:r w:rsidR="00B2698A">
        <w:t>29</w:t>
      </w:r>
      <w:r w:rsidR="00B2698A">
        <w:fldChar w:fldCharType="end"/>
      </w:r>
      <w:r w:rsidR="00562C38">
        <w:t xml:space="preserve"> MUST </w:t>
      </w:r>
      <w:r w:rsidR="00C55BF0">
        <w:t>support queries for name server objects using the ROID</w:t>
      </w:r>
      <w:r w:rsidR="005C3A73">
        <w:t xml:space="preserve"> of </w:t>
      </w:r>
      <w:r w:rsidR="00D53929">
        <w:t>a</w:t>
      </w:r>
      <w:r w:rsidR="005C3A73">
        <w:t xml:space="preserve"> name server object</w:t>
      </w:r>
      <w:r w:rsidR="00957162">
        <w:t xml:space="preserve">, e.g., queries of the form: </w:t>
      </w:r>
      <w:proofErr w:type="spellStart"/>
      <w:r w:rsidR="00957162">
        <w:t>whois</w:t>
      </w:r>
      <w:proofErr w:type="spellEnd"/>
      <w:r w:rsidR="00957162">
        <w:t xml:space="preserve"> </w:t>
      </w:r>
      <w:proofErr w:type="spellStart"/>
      <w:r w:rsidR="00E40E05">
        <w:t>roid</w:t>
      </w:r>
      <w:proofErr w:type="spellEnd"/>
      <w:r w:rsidR="00E40E05">
        <w:t xml:space="preserve"> </w:t>
      </w:r>
      <w:r w:rsidR="00957162">
        <w:t>&lt;</w:t>
      </w:r>
      <w:proofErr w:type="spellStart"/>
      <w:r w:rsidR="00957162">
        <w:t>roid</w:t>
      </w:r>
      <w:proofErr w:type="spellEnd"/>
      <w:r w:rsidR="00957162">
        <w:t>&gt;, where &lt;</w:t>
      </w:r>
      <w:proofErr w:type="spellStart"/>
      <w:r w:rsidR="00957162">
        <w:t>roid</w:t>
      </w:r>
      <w:proofErr w:type="spellEnd"/>
      <w:r w:rsidR="00957162">
        <w:t>&gt; i</w:t>
      </w:r>
      <w:r w:rsidR="006751DB">
        <w:t>s</w:t>
      </w:r>
      <w:r w:rsidR="00957162">
        <w:t xml:space="preserve"> the ROID of a </w:t>
      </w:r>
      <w:proofErr w:type="spellStart"/>
      <w:r w:rsidR="00957162">
        <w:t>nameserver</w:t>
      </w:r>
      <w:proofErr w:type="spellEnd"/>
      <w:r w:rsidR="00957162">
        <w:t>.</w:t>
      </w:r>
    </w:p>
    <w:p w14:paraId="69437F7A" w14:textId="77777777" w:rsidR="009E0A2D" w:rsidRDefault="009E0A2D" w:rsidP="00F01C18">
      <w:pPr>
        <w:ind w:left="360"/>
      </w:pPr>
    </w:p>
    <w:p w14:paraId="5D7E47EF" w14:textId="7AF17A64" w:rsidR="00A54043" w:rsidRDefault="003A09C0" w:rsidP="00393352">
      <w:pPr>
        <w:pStyle w:val="ListParagraph"/>
        <w:numPr>
          <w:ilvl w:val="0"/>
          <w:numId w:val="1"/>
        </w:numPr>
      </w:pPr>
      <w:r>
        <w:t xml:space="preserve">A </w:t>
      </w:r>
      <w:r w:rsidR="00AC473F">
        <w:t xml:space="preserve">Registry MAY offer </w:t>
      </w:r>
      <w:r w:rsidR="00E248C9">
        <w:t>partial match</w:t>
      </w:r>
      <w:r w:rsidR="00AC473F">
        <w:t xml:space="preserve"> capabilities for registrar object queries. </w:t>
      </w:r>
      <w:r w:rsidR="00A54043">
        <w:t xml:space="preserve">When receiving a query for a registrar object that matches more than one object, the Registry MUST </w:t>
      </w:r>
      <w:proofErr w:type="gramStart"/>
      <w:r w:rsidR="00A54043">
        <w:t>return</w:t>
      </w:r>
      <w:proofErr w:type="gramEnd"/>
      <w:r w:rsidR="00A54043">
        <w:t xml:space="preserve"> several records. Every registrar object MUST be separated by a blank line, followed by the "Registrar Name: " key that indicates the start of a new record. For example, a query for registrar "Example" that has two matching objects will return (if providing searchability capabilities):</w:t>
      </w:r>
    </w:p>
    <w:p w14:paraId="509A79C9" w14:textId="77777777" w:rsidR="00A54043" w:rsidRDefault="00A54043" w:rsidP="00A54043">
      <w:pPr>
        <w:ind w:left="360"/>
      </w:pPr>
    </w:p>
    <w:p w14:paraId="513EE551" w14:textId="77777777" w:rsidR="00A54043" w:rsidRPr="0057439B" w:rsidRDefault="00A54043" w:rsidP="00A54043">
      <w:pPr>
        <w:ind w:left="720"/>
        <w:rPr>
          <w:i/>
        </w:rPr>
      </w:pPr>
      <w:r w:rsidRPr="0057439B">
        <w:rPr>
          <w:i/>
        </w:rPr>
        <w:t>Registrar Name: Example Registrar, Inc.</w:t>
      </w:r>
    </w:p>
    <w:p w14:paraId="74F03155" w14:textId="77777777" w:rsidR="00A54043" w:rsidRPr="0057439B" w:rsidRDefault="00A54043" w:rsidP="00A54043">
      <w:pPr>
        <w:ind w:left="720"/>
        <w:rPr>
          <w:i/>
        </w:rPr>
      </w:pPr>
      <w:r>
        <w:rPr>
          <w:i/>
        </w:rPr>
        <w:t>…</w:t>
      </w:r>
    </w:p>
    <w:p w14:paraId="3DA19313" w14:textId="77777777" w:rsidR="00A54043" w:rsidRPr="0057439B" w:rsidRDefault="00A54043" w:rsidP="00A54043">
      <w:pPr>
        <w:ind w:left="720"/>
        <w:rPr>
          <w:i/>
        </w:rPr>
      </w:pPr>
      <w:r w:rsidRPr="0057439B">
        <w:rPr>
          <w:i/>
        </w:rPr>
        <w:t>Referral URL: http://www.example-registrar.</w:t>
      </w:r>
      <w:r>
        <w:rPr>
          <w:i/>
        </w:rPr>
        <w:t>example</w:t>
      </w:r>
    </w:p>
    <w:p w14:paraId="7A9409DA" w14:textId="77777777" w:rsidR="00A54043" w:rsidRPr="0057439B" w:rsidRDefault="00A54043" w:rsidP="00A54043">
      <w:pPr>
        <w:ind w:left="720"/>
        <w:rPr>
          <w:i/>
        </w:rPr>
      </w:pPr>
      <w:r>
        <w:rPr>
          <w:i/>
        </w:rPr>
        <w:t>Admin Contact: Joe Registrar</w:t>
      </w:r>
    </w:p>
    <w:p w14:paraId="1C4AFB1D" w14:textId="77777777" w:rsidR="00A54043" w:rsidRPr="0057439B" w:rsidRDefault="00A54043" w:rsidP="00A54043">
      <w:pPr>
        <w:ind w:left="720"/>
        <w:rPr>
          <w:i/>
        </w:rPr>
      </w:pPr>
      <w:r w:rsidRPr="0057439B">
        <w:rPr>
          <w:i/>
        </w:rPr>
        <w:t>Phone Number: +1. 5553101</w:t>
      </w:r>
      <w:r>
        <w:rPr>
          <w:i/>
        </w:rPr>
        <w:t>213</w:t>
      </w:r>
    </w:p>
    <w:p w14:paraId="03905863" w14:textId="77777777" w:rsidR="00A54043" w:rsidRPr="0057439B" w:rsidRDefault="00A54043" w:rsidP="00A54043">
      <w:pPr>
        <w:ind w:left="720"/>
        <w:rPr>
          <w:i/>
        </w:rPr>
      </w:pPr>
      <w:r w:rsidRPr="0057439B">
        <w:rPr>
          <w:i/>
        </w:rPr>
        <w:t>Fax Number: +1. 555310</w:t>
      </w:r>
      <w:r>
        <w:rPr>
          <w:i/>
        </w:rPr>
        <w:t>1213</w:t>
      </w:r>
    </w:p>
    <w:p w14:paraId="539B8111" w14:textId="77777777" w:rsidR="00A54043" w:rsidRPr="0057439B" w:rsidRDefault="00A54043" w:rsidP="00A54043">
      <w:pPr>
        <w:ind w:left="720"/>
        <w:rPr>
          <w:i/>
        </w:rPr>
      </w:pPr>
      <w:r w:rsidRPr="0057439B">
        <w:rPr>
          <w:i/>
        </w:rPr>
        <w:t xml:space="preserve">Email: </w:t>
      </w:r>
      <w:proofErr w:type="spellStart"/>
      <w:r w:rsidRPr="0057439B">
        <w:rPr>
          <w:i/>
        </w:rPr>
        <w:t>joeregistrar@example-registrar.</w:t>
      </w:r>
      <w:r>
        <w:rPr>
          <w:i/>
        </w:rPr>
        <w:t>example</w:t>
      </w:r>
      <w:proofErr w:type="spellEnd"/>
    </w:p>
    <w:p w14:paraId="0FB33E5F" w14:textId="77777777" w:rsidR="00A54043" w:rsidRPr="0057439B" w:rsidRDefault="00A54043" w:rsidP="00A54043">
      <w:pPr>
        <w:ind w:left="720"/>
        <w:rPr>
          <w:i/>
        </w:rPr>
      </w:pPr>
      <w:r>
        <w:rPr>
          <w:i/>
        </w:rPr>
        <w:t>Admin Contact: Jane Registrar</w:t>
      </w:r>
    </w:p>
    <w:p w14:paraId="6A6C8A24" w14:textId="77777777" w:rsidR="00A54043" w:rsidRPr="0057439B" w:rsidRDefault="00A54043" w:rsidP="00A54043">
      <w:pPr>
        <w:ind w:left="720"/>
        <w:rPr>
          <w:i/>
        </w:rPr>
      </w:pPr>
      <w:r>
        <w:rPr>
          <w:i/>
        </w:rPr>
        <w:t>Phone Number: +1.</w:t>
      </w:r>
      <w:r w:rsidRPr="00FA5E65">
        <w:rPr>
          <w:i/>
        </w:rPr>
        <w:t xml:space="preserve"> </w:t>
      </w:r>
      <w:r>
        <w:rPr>
          <w:i/>
        </w:rPr>
        <w:t>5553101214</w:t>
      </w:r>
    </w:p>
    <w:p w14:paraId="60FC79CB" w14:textId="77777777" w:rsidR="00A54043" w:rsidRPr="0057439B" w:rsidRDefault="00A54043" w:rsidP="00A54043">
      <w:pPr>
        <w:ind w:left="720"/>
        <w:rPr>
          <w:i/>
        </w:rPr>
      </w:pPr>
      <w:r>
        <w:rPr>
          <w:i/>
        </w:rPr>
        <w:t>Fax Number: +1.</w:t>
      </w:r>
      <w:r w:rsidRPr="00FA5E65">
        <w:rPr>
          <w:i/>
        </w:rPr>
        <w:t xml:space="preserve"> </w:t>
      </w:r>
      <w:r>
        <w:rPr>
          <w:i/>
        </w:rPr>
        <w:t>5553101213</w:t>
      </w:r>
    </w:p>
    <w:p w14:paraId="50D93E1B" w14:textId="77777777" w:rsidR="00A54043" w:rsidRPr="0057439B" w:rsidRDefault="00A54043" w:rsidP="00A54043">
      <w:pPr>
        <w:ind w:left="720"/>
        <w:rPr>
          <w:i/>
        </w:rPr>
      </w:pPr>
      <w:r w:rsidRPr="0057439B">
        <w:rPr>
          <w:i/>
        </w:rPr>
        <w:t xml:space="preserve">Email: </w:t>
      </w:r>
      <w:proofErr w:type="spellStart"/>
      <w:r w:rsidRPr="0057439B">
        <w:rPr>
          <w:i/>
        </w:rPr>
        <w:t>janeregistrar@example-registrar.</w:t>
      </w:r>
      <w:r>
        <w:rPr>
          <w:i/>
        </w:rPr>
        <w:t>example</w:t>
      </w:r>
      <w:proofErr w:type="spellEnd"/>
    </w:p>
    <w:p w14:paraId="39307816" w14:textId="77777777" w:rsidR="00A54043" w:rsidRPr="0057439B" w:rsidRDefault="00A54043" w:rsidP="00A54043">
      <w:pPr>
        <w:ind w:left="720"/>
        <w:rPr>
          <w:i/>
        </w:rPr>
      </w:pPr>
      <w:r>
        <w:rPr>
          <w:i/>
        </w:rPr>
        <w:t>Technical Contact: John Geek</w:t>
      </w:r>
    </w:p>
    <w:p w14:paraId="137BBB83" w14:textId="77777777" w:rsidR="00A54043" w:rsidRPr="0057439B" w:rsidRDefault="00A54043" w:rsidP="00A54043">
      <w:pPr>
        <w:ind w:left="720"/>
        <w:rPr>
          <w:i/>
        </w:rPr>
      </w:pPr>
      <w:r>
        <w:rPr>
          <w:i/>
        </w:rPr>
        <w:t>…</w:t>
      </w:r>
    </w:p>
    <w:p w14:paraId="0CD54A10" w14:textId="77777777" w:rsidR="00A54043" w:rsidRDefault="00A54043" w:rsidP="00A54043">
      <w:pPr>
        <w:ind w:left="720"/>
        <w:rPr>
          <w:i/>
        </w:rPr>
      </w:pPr>
    </w:p>
    <w:p w14:paraId="6D870780" w14:textId="77777777" w:rsidR="00A54043" w:rsidRPr="0057439B" w:rsidRDefault="00A54043" w:rsidP="00A54043">
      <w:pPr>
        <w:ind w:left="720"/>
        <w:rPr>
          <w:i/>
        </w:rPr>
      </w:pPr>
      <w:r w:rsidRPr="0057439B">
        <w:rPr>
          <w:i/>
        </w:rPr>
        <w:t>Registrar Name: Example Registrar</w:t>
      </w:r>
      <w:r>
        <w:rPr>
          <w:i/>
        </w:rPr>
        <w:t xml:space="preserve"> Two</w:t>
      </w:r>
      <w:r w:rsidRPr="0057439B">
        <w:rPr>
          <w:i/>
        </w:rPr>
        <w:t>, Inc.</w:t>
      </w:r>
    </w:p>
    <w:p w14:paraId="7037A279" w14:textId="77777777" w:rsidR="00A54043" w:rsidRPr="0057439B" w:rsidRDefault="00A54043" w:rsidP="00A54043">
      <w:pPr>
        <w:ind w:left="720"/>
        <w:rPr>
          <w:i/>
        </w:rPr>
      </w:pPr>
      <w:r>
        <w:rPr>
          <w:i/>
        </w:rPr>
        <w:t>…</w:t>
      </w:r>
    </w:p>
    <w:p w14:paraId="2160E83B" w14:textId="77777777" w:rsidR="00A54043" w:rsidRPr="0057439B" w:rsidRDefault="00A54043" w:rsidP="00A54043">
      <w:pPr>
        <w:ind w:left="720"/>
        <w:rPr>
          <w:i/>
        </w:rPr>
      </w:pPr>
      <w:r w:rsidRPr="0057439B">
        <w:rPr>
          <w:i/>
        </w:rPr>
        <w:t>Referral URL: http://www.example-registrar</w:t>
      </w:r>
      <w:r>
        <w:rPr>
          <w:i/>
        </w:rPr>
        <w:t>-two</w:t>
      </w:r>
      <w:r w:rsidRPr="0057439B">
        <w:rPr>
          <w:i/>
        </w:rPr>
        <w:t>.</w:t>
      </w:r>
      <w:r>
        <w:rPr>
          <w:i/>
        </w:rPr>
        <w:t>example</w:t>
      </w:r>
    </w:p>
    <w:p w14:paraId="1DB9E50B" w14:textId="77777777" w:rsidR="00A54043" w:rsidRPr="0057439B" w:rsidRDefault="00A54043" w:rsidP="00A54043">
      <w:pPr>
        <w:ind w:left="720"/>
        <w:rPr>
          <w:i/>
        </w:rPr>
      </w:pPr>
      <w:r>
        <w:rPr>
          <w:i/>
        </w:rPr>
        <w:t>Admin Contact: Joe Registrar Two</w:t>
      </w:r>
    </w:p>
    <w:p w14:paraId="7F94A704" w14:textId="77777777" w:rsidR="00A54043" w:rsidRPr="0057439B" w:rsidRDefault="00A54043" w:rsidP="00A54043">
      <w:pPr>
        <w:ind w:left="720"/>
        <w:rPr>
          <w:i/>
        </w:rPr>
      </w:pPr>
      <w:r w:rsidRPr="0057439B">
        <w:rPr>
          <w:i/>
        </w:rPr>
        <w:t>Phone Number: +1. 5553101</w:t>
      </w:r>
      <w:r>
        <w:rPr>
          <w:i/>
        </w:rPr>
        <w:t>213</w:t>
      </w:r>
    </w:p>
    <w:p w14:paraId="04D8445C" w14:textId="77777777" w:rsidR="00A54043" w:rsidRPr="0057439B" w:rsidRDefault="00A54043" w:rsidP="00A54043">
      <w:pPr>
        <w:ind w:left="720"/>
        <w:rPr>
          <w:i/>
        </w:rPr>
      </w:pPr>
      <w:r w:rsidRPr="0057439B">
        <w:rPr>
          <w:i/>
        </w:rPr>
        <w:t>Fax Number: +1. 555310</w:t>
      </w:r>
      <w:r>
        <w:rPr>
          <w:i/>
        </w:rPr>
        <w:t>1213</w:t>
      </w:r>
    </w:p>
    <w:p w14:paraId="77C3334B" w14:textId="77777777" w:rsidR="00A54043" w:rsidRPr="0057439B" w:rsidRDefault="00A54043" w:rsidP="00A54043">
      <w:pPr>
        <w:ind w:left="720"/>
        <w:rPr>
          <w:i/>
        </w:rPr>
      </w:pPr>
      <w:r w:rsidRPr="0057439B">
        <w:rPr>
          <w:i/>
        </w:rPr>
        <w:t xml:space="preserve">Email: </w:t>
      </w:r>
      <w:proofErr w:type="spellStart"/>
      <w:r w:rsidRPr="0057439B">
        <w:rPr>
          <w:i/>
        </w:rPr>
        <w:t>joeregistrar@example-registrar</w:t>
      </w:r>
      <w:r>
        <w:rPr>
          <w:i/>
        </w:rPr>
        <w:t>-two</w:t>
      </w:r>
      <w:r w:rsidRPr="0057439B">
        <w:rPr>
          <w:i/>
        </w:rPr>
        <w:t>.</w:t>
      </w:r>
      <w:r>
        <w:rPr>
          <w:i/>
        </w:rPr>
        <w:t>example</w:t>
      </w:r>
      <w:proofErr w:type="spellEnd"/>
    </w:p>
    <w:p w14:paraId="1693B517" w14:textId="77777777" w:rsidR="00A54043" w:rsidRPr="0057439B" w:rsidRDefault="00A54043" w:rsidP="00A54043">
      <w:pPr>
        <w:ind w:left="720"/>
        <w:rPr>
          <w:i/>
        </w:rPr>
      </w:pPr>
      <w:r>
        <w:rPr>
          <w:i/>
        </w:rPr>
        <w:t>Admin Contact: Jane Registrar</w:t>
      </w:r>
    </w:p>
    <w:p w14:paraId="3B96FC1D" w14:textId="77777777" w:rsidR="00A54043" w:rsidRPr="0057439B" w:rsidRDefault="00A54043" w:rsidP="00A54043">
      <w:pPr>
        <w:ind w:left="720"/>
        <w:rPr>
          <w:i/>
        </w:rPr>
      </w:pPr>
      <w:r>
        <w:rPr>
          <w:i/>
        </w:rPr>
        <w:t>Phone Number: +1.</w:t>
      </w:r>
      <w:r w:rsidRPr="00FA5E65">
        <w:rPr>
          <w:i/>
        </w:rPr>
        <w:t xml:space="preserve"> </w:t>
      </w:r>
      <w:r>
        <w:rPr>
          <w:i/>
        </w:rPr>
        <w:t>5553101214</w:t>
      </w:r>
    </w:p>
    <w:p w14:paraId="2A52A653" w14:textId="77777777" w:rsidR="00A54043" w:rsidRPr="0057439B" w:rsidRDefault="00A54043" w:rsidP="00A54043">
      <w:pPr>
        <w:ind w:left="720"/>
        <w:rPr>
          <w:i/>
        </w:rPr>
      </w:pPr>
      <w:r>
        <w:rPr>
          <w:i/>
        </w:rPr>
        <w:t>Fax Number: +1.</w:t>
      </w:r>
      <w:r w:rsidRPr="00FA5E65">
        <w:rPr>
          <w:i/>
        </w:rPr>
        <w:t xml:space="preserve"> </w:t>
      </w:r>
      <w:r>
        <w:rPr>
          <w:i/>
        </w:rPr>
        <w:t>5553101213</w:t>
      </w:r>
    </w:p>
    <w:p w14:paraId="3FC38410" w14:textId="77777777" w:rsidR="00A54043" w:rsidRPr="0057439B" w:rsidRDefault="00A54043" w:rsidP="00A54043">
      <w:pPr>
        <w:ind w:left="720"/>
        <w:rPr>
          <w:i/>
        </w:rPr>
      </w:pPr>
      <w:r w:rsidRPr="0057439B">
        <w:rPr>
          <w:i/>
        </w:rPr>
        <w:t xml:space="preserve">Email: </w:t>
      </w:r>
      <w:proofErr w:type="spellStart"/>
      <w:r w:rsidRPr="0057439B">
        <w:rPr>
          <w:i/>
        </w:rPr>
        <w:t>janeregistrar@example-registrar</w:t>
      </w:r>
      <w:r>
        <w:rPr>
          <w:i/>
        </w:rPr>
        <w:t>-two</w:t>
      </w:r>
      <w:r w:rsidRPr="0057439B">
        <w:rPr>
          <w:i/>
        </w:rPr>
        <w:t>.</w:t>
      </w:r>
      <w:r>
        <w:rPr>
          <w:i/>
        </w:rPr>
        <w:t>example</w:t>
      </w:r>
      <w:proofErr w:type="spellEnd"/>
    </w:p>
    <w:p w14:paraId="4AAE1F58" w14:textId="77777777" w:rsidR="00A54043" w:rsidRPr="0057439B" w:rsidRDefault="00A54043" w:rsidP="00A54043">
      <w:pPr>
        <w:ind w:left="720"/>
        <w:rPr>
          <w:i/>
        </w:rPr>
      </w:pPr>
      <w:r>
        <w:rPr>
          <w:i/>
        </w:rPr>
        <w:t>Technical Contact: John Geek</w:t>
      </w:r>
    </w:p>
    <w:p w14:paraId="14F56264" w14:textId="77777777" w:rsidR="00A54043" w:rsidRPr="0057439B" w:rsidRDefault="00A54043" w:rsidP="00A54043">
      <w:pPr>
        <w:ind w:left="720"/>
        <w:rPr>
          <w:i/>
        </w:rPr>
      </w:pPr>
      <w:r>
        <w:rPr>
          <w:i/>
        </w:rPr>
        <w:t>…</w:t>
      </w:r>
    </w:p>
    <w:p w14:paraId="24CC4DA1" w14:textId="77777777" w:rsidR="00A54043" w:rsidRDefault="00A54043" w:rsidP="00A54043">
      <w:pPr>
        <w:ind w:left="720"/>
        <w:rPr>
          <w:i/>
        </w:rPr>
      </w:pPr>
      <w:r w:rsidRPr="0057439B">
        <w:rPr>
          <w:i/>
        </w:rPr>
        <w:t>&gt;&gt;&gt; Last update of WHOIS database: 2009-05-29T20</w:t>
      </w:r>
      <w:proofErr w:type="gramStart"/>
      <w:r w:rsidRPr="0057439B">
        <w:rPr>
          <w:i/>
        </w:rPr>
        <w:t>:15:00Z</w:t>
      </w:r>
      <w:proofErr w:type="gramEnd"/>
      <w:r w:rsidRPr="0057439B">
        <w:rPr>
          <w:i/>
        </w:rPr>
        <w:t xml:space="preserve"> &lt;&lt;&lt;</w:t>
      </w:r>
    </w:p>
    <w:p w14:paraId="4CD196F7" w14:textId="77777777" w:rsidR="00A54043" w:rsidRDefault="00A54043" w:rsidP="00F01C18">
      <w:pPr>
        <w:pStyle w:val="NoSpacing"/>
      </w:pPr>
    </w:p>
    <w:p w14:paraId="1F9959B3" w14:textId="39892626" w:rsidR="007F75DE" w:rsidRDefault="00861D9B" w:rsidP="00393352">
      <w:pPr>
        <w:pStyle w:val="ListParagraph"/>
        <w:numPr>
          <w:ilvl w:val="0"/>
          <w:numId w:val="1"/>
        </w:numPr>
      </w:pPr>
      <w:r>
        <w:lastRenderedPageBreak/>
        <w:t xml:space="preserve">When receiving a </w:t>
      </w:r>
      <w:r w:rsidR="00A46FA3">
        <w:t>query for a name server object</w:t>
      </w:r>
      <w:r>
        <w:t xml:space="preserve"> that matches more than one object, the Registry MUST return several records if </w:t>
      </w:r>
      <w:r w:rsidR="00404DCA">
        <w:t xml:space="preserve">clarification </w:t>
      </w:r>
      <w:r w:rsidR="003A6AB3">
        <w:fldChar w:fldCharType="begin"/>
      </w:r>
      <w:r w:rsidR="003A6AB3">
        <w:instrText xml:space="preserve"> REF _Ref280281222 \r \h </w:instrText>
      </w:r>
      <w:r w:rsidR="003A6AB3">
        <w:fldChar w:fldCharType="separate"/>
      </w:r>
      <w:r w:rsidR="003A6AB3">
        <w:t>29</w:t>
      </w:r>
      <w:r w:rsidR="003A6AB3">
        <w:fldChar w:fldCharType="end"/>
      </w:r>
      <w:r w:rsidR="003F0C3F">
        <w:t xml:space="preserve"> </w:t>
      </w:r>
      <w:r>
        <w:t xml:space="preserve">of this document has not been implemented. Every </w:t>
      </w:r>
      <w:r w:rsidR="00A46FA3">
        <w:t>name server object</w:t>
      </w:r>
      <w:r>
        <w:t xml:space="preserve"> </w:t>
      </w:r>
      <w:r w:rsidR="006F3EF8">
        <w:t>MUST</w:t>
      </w:r>
      <w:r w:rsidR="007A4D32">
        <w:t xml:space="preserve"> </w:t>
      </w:r>
      <w:r>
        <w:t>be separated by a blank line, followed by the "Server Name: " key that indicates the start of a new record.</w:t>
      </w:r>
      <w:r w:rsidR="00BF56EA">
        <w:t xml:space="preserve"> For example, a query for name server "</w:t>
      </w:r>
      <w:r w:rsidR="00BF56EA" w:rsidRPr="007B774C">
        <w:t>203.0.113.</w:t>
      </w:r>
      <w:r w:rsidR="00BF56EA">
        <w:t xml:space="preserve">7" that has </w:t>
      </w:r>
      <w:r w:rsidR="00764D29">
        <w:t>two</w:t>
      </w:r>
      <w:r w:rsidR="00BF56EA">
        <w:t xml:space="preserve"> matching objects will return:</w:t>
      </w:r>
    </w:p>
    <w:p w14:paraId="5912E4F1" w14:textId="77777777" w:rsidR="003A1B07" w:rsidRDefault="003A1B07" w:rsidP="00BF56EA">
      <w:pPr>
        <w:ind w:left="720"/>
      </w:pPr>
    </w:p>
    <w:p w14:paraId="44E5E53D" w14:textId="77777777" w:rsidR="00BF56EA" w:rsidRPr="00BF56EA" w:rsidRDefault="00BF56EA" w:rsidP="00BF56EA">
      <w:pPr>
        <w:ind w:left="720"/>
        <w:rPr>
          <w:i/>
        </w:rPr>
      </w:pPr>
      <w:r w:rsidRPr="00BF56EA">
        <w:rPr>
          <w:i/>
        </w:rPr>
        <w:t xml:space="preserve">Server Name: </w:t>
      </w:r>
      <w:r>
        <w:rPr>
          <w:i/>
        </w:rPr>
        <w:t>ns1.foo.example</w:t>
      </w:r>
    </w:p>
    <w:p w14:paraId="42984062" w14:textId="77777777" w:rsidR="00BF56EA" w:rsidRPr="00BF56EA" w:rsidRDefault="00BF56EA" w:rsidP="00BF56EA">
      <w:pPr>
        <w:ind w:left="720"/>
        <w:rPr>
          <w:i/>
        </w:rPr>
      </w:pPr>
      <w:r>
        <w:rPr>
          <w:i/>
        </w:rPr>
        <w:t xml:space="preserve">IP Address: </w:t>
      </w:r>
      <w:r w:rsidRPr="00BF56EA">
        <w:rPr>
          <w:i/>
        </w:rPr>
        <w:t>203.0.113.7</w:t>
      </w:r>
    </w:p>
    <w:p w14:paraId="65EAC6AB" w14:textId="77777777" w:rsidR="00BF56EA" w:rsidRPr="00BF56EA" w:rsidRDefault="00BF56EA" w:rsidP="00BF56EA">
      <w:pPr>
        <w:ind w:left="720"/>
        <w:rPr>
          <w:i/>
        </w:rPr>
      </w:pPr>
      <w:r w:rsidRPr="00BF56EA">
        <w:rPr>
          <w:i/>
        </w:rPr>
        <w:t>Registrar: Example Registrar, Inc.</w:t>
      </w:r>
    </w:p>
    <w:p w14:paraId="7AD46A81" w14:textId="77777777" w:rsidR="00BF56EA" w:rsidRPr="00BF56EA" w:rsidRDefault="00BF56EA" w:rsidP="00BF56EA">
      <w:pPr>
        <w:ind w:left="720"/>
        <w:rPr>
          <w:i/>
        </w:rPr>
      </w:pPr>
      <w:r w:rsidRPr="00BF56EA">
        <w:rPr>
          <w:i/>
        </w:rPr>
        <w:t>WHOIS Serv</w:t>
      </w:r>
      <w:r>
        <w:rPr>
          <w:i/>
        </w:rPr>
        <w:t xml:space="preserve">er: </w:t>
      </w:r>
      <w:proofErr w:type="spellStart"/>
      <w:r>
        <w:rPr>
          <w:i/>
        </w:rPr>
        <w:t>whois.example-registrar.example</w:t>
      </w:r>
      <w:proofErr w:type="spellEnd"/>
    </w:p>
    <w:p w14:paraId="4206D5A4" w14:textId="35DC3270" w:rsidR="00BF56EA" w:rsidRDefault="00BF56EA" w:rsidP="00BF56EA">
      <w:pPr>
        <w:ind w:left="720"/>
        <w:rPr>
          <w:i/>
        </w:rPr>
      </w:pPr>
      <w:r w:rsidRPr="00BF56EA">
        <w:rPr>
          <w:i/>
        </w:rPr>
        <w:t xml:space="preserve">Referral URL: </w:t>
      </w:r>
      <w:r w:rsidRPr="00B7259F">
        <w:rPr>
          <w:i/>
        </w:rPr>
        <w:t>http://www.example-registrar.example</w:t>
      </w:r>
    </w:p>
    <w:p w14:paraId="1B3EDB4F" w14:textId="77777777" w:rsidR="00BF56EA" w:rsidRDefault="00BF56EA" w:rsidP="00BF56EA">
      <w:pPr>
        <w:ind w:left="720"/>
        <w:rPr>
          <w:i/>
        </w:rPr>
      </w:pPr>
    </w:p>
    <w:p w14:paraId="55701A4C" w14:textId="77777777" w:rsidR="00BF56EA" w:rsidRPr="00BF56EA" w:rsidRDefault="00BF56EA" w:rsidP="00BF56EA">
      <w:pPr>
        <w:ind w:left="720"/>
        <w:rPr>
          <w:i/>
        </w:rPr>
      </w:pPr>
      <w:r w:rsidRPr="00BF56EA">
        <w:rPr>
          <w:i/>
        </w:rPr>
        <w:t xml:space="preserve">Server Name: </w:t>
      </w:r>
      <w:r w:rsidR="000E025F">
        <w:rPr>
          <w:i/>
        </w:rPr>
        <w:t>ns3.bar.example</w:t>
      </w:r>
    </w:p>
    <w:p w14:paraId="48ADC314" w14:textId="77777777" w:rsidR="00BF56EA" w:rsidRPr="00BF56EA" w:rsidRDefault="00BF56EA" w:rsidP="00BF56EA">
      <w:pPr>
        <w:ind w:left="720"/>
        <w:rPr>
          <w:i/>
        </w:rPr>
      </w:pPr>
      <w:r>
        <w:rPr>
          <w:i/>
        </w:rPr>
        <w:t xml:space="preserve">IP Address: </w:t>
      </w:r>
      <w:r w:rsidRPr="00BF56EA">
        <w:rPr>
          <w:i/>
        </w:rPr>
        <w:t>203.0.113.7</w:t>
      </w:r>
    </w:p>
    <w:p w14:paraId="4D21BE91" w14:textId="77777777" w:rsidR="00BF56EA" w:rsidRPr="00BF56EA" w:rsidRDefault="00BF56EA" w:rsidP="00BF56EA">
      <w:pPr>
        <w:ind w:left="720"/>
        <w:rPr>
          <w:i/>
        </w:rPr>
      </w:pPr>
      <w:r w:rsidRPr="00BF56EA">
        <w:rPr>
          <w:i/>
        </w:rPr>
        <w:t>Registrar: Example Registrar</w:t>
      </w:r>
      <w:r w:rsidR="00974DE0">
        <w:rPr>
          <w:i/>
        </w:rPr>
        <w:t xml:space="preserve"> 2</w:t>
      </w:r>
      <w:r w:rsidRPr="00BF56EA">
        <w:rPr>
          <w:i/>
        </w:rPr>
        <w:t>, Inc.</w:t>
      </w:r>
    </w:p>
    <w:p w14:paraId="22989486" w14:textId="77777777" w:rsidR="00BF56EA" w:rsidRPr="00BF56EA" w:rsidRDefault="00BF56EA" w:rsidP="00BF56EA">
      <w:pPr>
        <w:ind w:left="720"/>
        <w:rPr>
          <w:i/>
        </w:rPr>
      </w:pPr>
      <w:r w:rsidRPr="00BF56EA">
        <w:rPr>
          <w:i/>
        </w:rPr>
        <w:t>WHOIS Serv</w:t>
      </w:r>
      <w:r>
        <w:rPr>
          <w:i/>
        </w:rPr>
        <w:t>er: whois.example-registrar</w:t>
      </w:r>
      <w:r w:rsidR="00974DE0">
        <w:rPr>
          <w:i/>
        </w:rPr>
        <w:t>2</w:t>
      </w:r>
      <w:r>
        <w:rPr>
          <w:i/>
        </w:rPr>
        <w:t>.example</w:t>
      </w:r>
    </w:p>
    <w:p w14:paraId="528695F8" w14:textId="77777777" w:rsidR="00BF56EA" w:rsidRPr="00BF56EA" w:rsidRDefault="00BF56EA" w:rsidP="00BF56EA">
      <w:pPr>
        <w:ind w:left="720"/>
        <w:rPr>
          <w:i/>
        </w:rPr>
      </w:pPr>
      <w:r w:rsidRPr="00BF56EA">
        <w:rPr>
          <w:i/>
        </w:rPr>
        <w:t>Referral URL: h</w:t>
      </w:r>
      <w:r>
        <w:rPr>
          <w:i/>
        </w:rPr>
        <w:t>ttp://www.example-registrar</w:t>
      </w:r>
      <w:r w:rsidR="00974DE0">
        <w:rPr>
          <w:i/>
        </w:rPr>
        <w:t>2</w:t>
      </w:r>
      <w:r>
        <w:rPr>
          <w:i/>
        </w:rPr>
        <w:t>.example</w:t>
      </w:r>
    </w:p>
    <w:p w14:paraId="10343B44" w14:textId="77777777" w:rsidR="00BF56EA" w:rsidRDefault="00BF56EA" w:rsidP="00BF56EA">
      <w:pPr>
        <w:ind w:left="720"/>
      </w:pPr>
      <w:r w:rsidRPr="00BF56EA">
        <w:rPr>
          <w:i/>
        </w:rPr>
        <w:t>&gt;&gt;&gt; Last update of WHOIS database: 2009-05-29T20</w:t>
      </w:r>
      <w:proofErr w:type="gramStart"/>
      <w:r w:rsidRPr="00BF56EA">
        <w:rPr>
          <w:i/>
        </w:rPr>
        <w:t>:15:00Z</w:t>
      </w:r>
      <w:proofErr w:type="gramEnd"/>
      <w:r w:rsidRPr="00BF56EA">
        <w:rPr>
          <w:i/>
        </w:rPr>
        <w:t xml:space="preserve"> &lt;&lt;&lt;</w:t>
      </w:r>
    </w:p>
    <w:p w14:paraId="3ED24FF5" w14:textId="77777777" w:rsidR="00BF56EA" w:rsidRDefault="00BF56EA" w:rsidP="007A4D32">
      <w:pPr>
        <w:ind w:left="360"/>
      </w:pPr>
    </w:p>
    <w:p w14:paraId="255242F2" w14:textId="5D895200" w:rsidR="00E01B18" w:rsidRDefault="00E01B18" w:rsidP="00393352">
      <w:pPr>
        <w:pStyle w:val="ListParagraph"/>
        <w:numPr>
          <w:ilvl w:val="0"/>
          <w:numId w:val="1"/>
        </w:numPr>
      </w:pPr>
      <w:r>
        <w:t xml:space="preserve">Registry Operator MAY show the </w:t>
      </w:r>
      <w:r w:rsidR="00597332">
        <w:t>Phone Ext and</w:t>
      </w:r>
      <w:r w:rsidR="005D6425">
        <w:t>/or</w:t>
      </w:r>
      <w:r w:rsidR="00597332">
        <w:t xml:space="preserve"> Fax Ext elements for the contacts in the Registrar Data</w:t>
      </w:r>
      <w:r w:rsidR="00B43053">
        <w:t xml:space="preserve">. If shown, </w:t>
      </w:r>
      <w:r w:rsidR="00DE0765">
        <w:t>each</w:t>
      </w:r>
      <w:r w:rsidR="00B43053">
        <w:t xml:space="preserve"> field MUST be shown either</w:t>
      </w:r>
      <w:r w:rsidR="00597332">
        <w:t xml:space="preserve"> as </w:t>
      </w:r>
      <w:r w:rsidR="00404DCA">
        <w:t>additional</w:t>
      </w:r>
      <w:r w:rsidR="00653064">
        <w:t xml:space="preserve"> data</w:t>
      </w:r>
      <w:r w:rsidR="00404DCA">
        <w:t xml:space="preserve"> </w:t>
      </w:r>
      <w:r w:rsidR="00977BE9">
        <w:t xml:space="preserve">field as </w:t>
      </w:r>
      <w:r w:rsidR="00597332">
        <w:t>defined in</w:t>
      </w:r>
      <w:r>
        <w:t xml:space="preserve"> </w:t>
      </w:r>
      <w:r w:rsidR="00404DCA">
        <w:t xml:space="preserve">clarification </w:t>
      </w:r>
      <w:r w:rsidR="00404DCA">
        <w:fldChar w:fldCharType="begin"/>
      </w:r>
      <w:r w:rsidR="00404DCA">
        <w:instrText xml:space="preserve"> REF _Ref276659539 \r \h </w:instrText>
      </w:r>
      <w:r w:rsidR="00404DCA">
        <w:fldChar w:fldCharType="separate"/>
      </w:r>
      <w:r w:rsidR="00A00821">
        <w:t>11</w:t>
      </w:r>
      <w:r w:rsidR="00404DCA">
        <w:fldChar w:fldCharType="end"/>
      </w:r>
      <w:r>
        <w:t xml:space="preserve"> of this document</w:t>
      </w:r>
      <w:r w:rsidR="00B43053">
        <w:t>, or immediately following the respective contact phone or fax field</w:t>
      </w:r>
      <w:r w:rsidR="008C0349">
        <w:t>.</w:t>
      </w:r>
    </w:p>
    <w:p w14:paraId="5FDF08B1" w14:textId="77777777" w:rsidR="008C0349" w:rsidRDefault="008C0349" w:rsidP="00F01C18">
      <w:pPr>
        <w:ind w:left="360"/>
      </w:pPr>
    </w:p>
    <w:p w14:paraId="0A5D52C9" w14:textId="74E5B257" w:rsidR="008C0349" w:rsidRDefault="008C0349" w:rsidP="00393352">
      <w:pPr>
        <w:pStyle w:val="ListParagraph"/>
        <w:numPr>
          <w:ilvl w:val="0"/>
          <w:numId w:val="1"/>
        </w:numPr>
      </w:pPr>
      <w:r>
        <w:t xml:space="preserve">Registries SHOULD support queries for registrar objects using the IANA ID of the registrar, e.g., queries of the form: </w:t>
      </w:r>
      <w:proofErr w:type="spellStart"/>
      <w:r>
        <w:t>whois</w:t>
      </w:r>
      <w:proofErr w:type="spellEnd"/>
      <w:r>
        <w:t xml:space="preserve"> registrar</w:t>
      </w:r>
      <w:r w:rsidR="00F121AF">
        <w:t>-id</w:t>
      </w:r>
      <w:r>
        <w:t xml:space="preserve"> &lt;IANA ID&gt;.</w:t>
      </w:r>
    </w:p>
    <w:p w14:paraId="393D8C63" w14:textId="77777777" w:rsidR="00B71DCD" w:rsidRDefault="00B71DCD" w:rsidP="006A2334"/>
    <w:p w14:paraId="423A267C" w14:textId="77777777" w:rsidR="006A2334" w:rsidRDefault="009530E0" w:rsidP="00393352">
      <w:pPr>
        <w:pStyle w:val="ListParagraph"/>
        <w:numPr>
          <w:ilvl w:val="0"/>
          <w:numId w:val="1"/>
        </w:numPr>
      </w:pPr>
      <w:r w:rsidRPr="009852F0">
        <w:t xml:space="preserve">In responses to </w:t>
      </w:r>
      <w:r>
        <w:t>name server</w:t>
      </w:r>
      <w:r w:rsidRPr="009852F0">
        <w:t xml:space="preserve"> object queries, the </w:t>
      </w:r>
      <w:r>
        <w:t>"IP Address" field can have multiple values and therefore, MAY appear multiple times</w:t>
      </w:r>
      <w:r w:rsidR="0091651A">
        <w:t>.</w:t>
      </w:r>
    </w:p>
    <w:p w14:paraId="4BE34B0C" w14:textId="77777777" w:rsidR="001A5830" w:rsidRDefault="001A5830" w:rsidP="001A5830">
      <w:pPr>
        <w:ind w:left="360"/>
      </w:pPr>
    </w:p>
    <w:p w14:paraId="69C2E9B1" w14:textId="58E78F93" w:rsidR="001A5830" w:rsidRDefault="001A5830" w:rsidP="00393352">
      <w:pPr>
        <w:pStyle w:val="ListParagraph"/>
        <w:numPr>
          <w:ilvl w:val="0"/>
          <w:numId w:val="1"/>
        </w:numPr>
      </w:pPr>
      <w:bookmarkStart w:id="9" w:name="_Ref278206900"/>
      <w:r>
        <w:t>In the case of queries for name servers</w:t>
      </w:r>
      <w:r w:rsidR="008B45A3" w:rsidRPr="008B45A3">
        <w:t xml:space="preserve"> </w:t>
      </w:r>
      <w:r w:rsidR="008B45A3">
        <w:t>for which there is at least one active domain name that requires glue data in the DNS (please see RFC 1034)</w:t>
      </w:r>
      <w:r w:rsidR="00E02F49">
        <w:t xml:space="preserve"> and Registries have the data</w:t>
      </w:r>
      <w:r>
        <w:t>,</w:t>
      </w:r>
      <w:r w:rsidR="00320774">
        <w:t xml:space="preserve"> Registries MUST include in the response</w:t>
      </w:r>
      <w:r w:rsidR="00577DC5">
        <w:t xml:space="preserve"> data</w:t>
      </w:r>
      <w:r w:rsidR="0089646A">
        <w:t xml:space="preserve"> from</w:t>
      </w:r>
      <w:r w:rsidR="00320774">
        <w:t xml:space="preserve"> their</w:t>
      </w:r>
      <w:r w:rsidR="0089646A">
        <w:t xml:space="preserve"> SRS</w:t>
      </w:r>
      <w:r w:rsidR="000630C3">
        <w:t xml:space="preserve"> (e.g., Server Name, IP Addresses)</w:t>
      </w:r>
      <w:r w:rsidR="00577DC5">
        <w:t xml:space="preserve"> </w:t>
      </w:r>
      <w:r w:rsidR="001657CB">
        <w:t xml:space="preserve">the </w:t>
      </w:r>
      <w:r w:rsidR="008B45A3">
        <w:t xml:space="preserve">related IP </w:t>
      </w:r>
      <w:proofErr w:type="gramStart"/>
      <w:r w:rsidR="008B45A3">
        <w:t>address(</w:t>
      </w:r>
      <w:proofErr w:type="spellStart"/>
      <w:proofErr w:type="gramEnd"/>
      <w:r w:rsidR="008B45A3">
        <w:t>es</w:t>
      </w:r>
      <w:proofErr w:type="spellEnd"/>
      <w:r w:rsidR="008B45A3">
        <w:t>)</w:t>
      </w:r>
      <w:r w:rsidR="00F10117">
        <w:t xml:space="preserve"> of</w:t>
      </w:r>
      <w:r w:rsidR="00027959">
        <w:t>, at least,</w:t>
      </w:r>
      <w:r w:rsidR="00F10117">
        <w:t xml:space="preserve"> the domain name that requires glue data in the DNS</w:t>
      </w:r>
      <w:r>
        <w:t xml:space="preserve">. </w:t>
      </w:r>
      <w:r w:rsidR="008B45A3" w:rsidRPr="008B45A3">
        <w:t xml:space="preserve">Registries MAY provide a response with data from the SRS </w:t>
      </w:r>
      <w:r w:rsidR="00B1686A">
        <w:t>in other cases</w:t>
      </w:r>
      <w:r w:rsidR="008B45A3">
        <w:t>.</w:t>
      </w:r>
      <w:bookmarkEnd w:id="9"/>
    </w:p>
    <w:p w14:paraId="758C1F70" w14:textId="77777777" w:rsidR="002E0E14" w:rsidRDefault="002E0E14" w:rsidP="00334932">
      <w:pPr>
        <w:ind w:left="720"/>
      </w:pPr>
    </w:p>
    <w:p w14:paraId="1B9EFA5C" w14:textId="58C9DAE0" w:rsidR="00D145D7" w:rsidRDefault="00D145D7" w:rsidP="00334932">
      <w:pPr>
        <w:ind w:left="720"/>
      </w:pPr>
      <w:r>
        <w:t>For example, if the domain name "</w:t>
      </w:r>
      <w:proofErr w:type="spellStart"/>
      <w:r>
        <w:t>foo.example</w:t>
      </w:r>
      <w:proofErr w:type="spellEnd"/>
      <w:r>
        <w:t>"</w:t>
      </w:r>
      <w:r w:rsidR="00E04821">
        <w:t xml:space="preserve"> is active in the DNS and</w:t>
      </w:r>
      <w:r>
        <w:t xml:space="preserve"> has the name server "</w:t>
      </w:r>
      <w:proofErr w:type="spellStart"/>
      <w:r>
        <w:t>ns.foo.example</w:t>
      </w:r>
      <w:proofErr w:type="spellEnd"/>
      <w:r>
        <w:t xml:space="preserve">", then the IP </w:t>
      </w:r>
      <w:proofErr w:type="gramStart"/>
      <w:r>
        <w:t>address(</w:t>
      </w:r>
      <w:proofErr w:type="spellStart"/>
      <w:proofErr w:type="gramEnd"/>
      <w:r>
        <w:t>es</w:t>
      </w:r>
      <w:proofErr w:type="spellEnd"/>
      <w:r>
        <w:t xml:space="preserve">) and related data from SRS for the name server </w:t>
      </w:r>
      <w:r w:rsidR="00CE2E19">
        <w:t>will</w:t>
      </w:r>
      <w:r w:rsidR="00E468B6">
        <w:t xml:space="preserve"> </w:t>
      </w:r>
      <w:r>
        <w:t xml:space="preserve">be shown in the </w:t>
      </w:r>
      <w:proofErr w:type="spellStart"/>
      <w:r>
        <w:t>Whois</w:t>
      </w:r>
      <w:proofErr w:type="spellEnd"/>
      <w:r>
        <w:t xml:space="preserve"> output of a query for the name server "</w:t>
      </w:r>
      <w:proofErr w:type="spellStart"/>
      <w:r>
        <w:t>ns.foo.example</w:t>
      </w:r>
      <w:proofErr w:type="spellEnd"/>
      <w:r>
        <w:t>".</w:t>
      </w:r>
    </w:p>
    <w:p w14:paraId="3CF759D6" w14:textId="77777777" w:rsidR="00D145D7" w:rsidRDefault="00D145D7" w:rsidP="00222E6F"/>
    <w:p w14:paraId="6DBD33C5" w14:textId="77777777" w:rsidR="005E3F6A" w:rsidRDefault="005E3F6A" w:rsidP="00393352">
      <w:pPr>
        <w:pStyle w:val="ListParagraph"/>
        <w:numPr>
          <w:ilvl w:val="0"/>
          <w:numId w:val="1"/>
        </w:numPr>
      </w:pPr>
      <w:r w:rsidRPr="009852F0">
        <w:t xml:space="preserve">In responses to </w:t>
      </w:r>
      <w:r>
        <w:t>registrar</w:t>
      </w:r>
      <w:r w:rsidRPr="009852F0">
        <w:t xml:space="preserve"> object queries, the following fields </w:t>
      </w:r>
      <w:r>
        <w:t>can have multiple values and, therefore, MAY appear multiple times:</w:t>
      </w:r>
    </w:p>
    <w:p w14:paraId="0E77F638" w14:textId="77777777" w:rsidR="005E3F6A" w:rsidRDefault="005E3F6A" w:rsidP="005E3F6A">
      <w:pPr>
        <w:pStyle w:val="ListParagraph"/>
        <w:numPr>
          <w:ilvl w:val="0"/>
          <w:numId w:val="13"/>
        </w:numPr>
      </w:pPr>
      <w:r w:rsidRPr="00A5692E">
        <w:t>Admin Contact</w:t>
      </w:r>
    </w:p>
    <w:p w14:paraId="2B2D7A51" w14:textId="77777777" w:rsidR="005E3F6A" w:rsidRDefault="005E3F6A" w:rsidP="005E3F6A">
      <w:pPr>
        <w:pStyle w:val="ListParagraph"/>
        <w:numPr>
          <w:ilvl w:val="0"/>
          <w:numId w:val="13"/>
        </w:numPr>
      </w:pPr>
      <w:r w:rsidRPr="00655708">
        <w:t>Technical Contact</w:t>
      </w:r>
    </w:p>
    <w:p w14:paraId="0ABA4334" w14:textId="77777777" w:rsidR="005E3F6A" w:rsidRDefault="005E3F6A" w:rsidP="005E3F6A">
      <w:pPr>
        <w:pStyle w:val="ListParagraph"/>
        <w:numPr>
          <w:ilvl w:val="0"/>
          <w:numId w:val="13"/>
        </w:numPr>
      </w:pPr>
      <w:r w:rsidRPr="00A5692E">
        <w:t>Email</w:t>
      </w:r>
    </w:p>
    <w:p w14:paraId="26B0EA33" w14:textId="77777777" w:rsidR="005E3F6A" w:rsidRDefault="005E3F6A" w:rsidP="005E3F6A">
      <w:pPr>
        <w:pStyle w:val="ListParagraph"/>
        <w:numPr>
          <w:ilvl w:val="0"/>
          <w:numId w:val="13"/>
        </w:numPr>
      </w:pPr>
      <w:r w:rsidRPr="00A5692E">
        <w:lastRenderedPageBreak/>
        <w:t>Fax Number</w:t>
      </w:r>
    </w:p>
    <w:p w14:paraId="6C1564DE" w14:textId="77777777" w:rsidR="005E3F6A" w:rsidRDefault="005E3F6A" w:rsidP="005E3F6A">
      <w:pPr>
        <w:pStyle w:val="ListParagraph"/>
        <w:numPr>
          <w:ilvl w:val="0"/>
          <w:numId w:val="13"/>
        </w:numPr>
      </w:pPr>
      <w:r w:rsidRPr="00A5692E">
        <w:t>Phone Number</w:t>
      </w:r>
    </w:p>
    <w:p w14:paraId="0BCB7749" w14:textId="77777777" w:rsidR="00F14F0E" w:rsidRDefault="00F14F0E" w:rsidP="005E3F6A">
      <w:pPr>
        <w:pStyle w:val="ListParagraph"/>
        <w:numPr>
          <w:ilvl w:val="0"/>
          <w:numId w:val="13"/>
        </w:numPr>
      </w:pPr>
      <w:r>
        <w:t>Phone Ext</w:t>
      </w:r>
    </w:p>
    <w:p w14:paraId="17ABEEE2" w14:textId="77777777" w:rsidR="00F14F0E" w:rsidRDefault="00F14F0E" w:rsidP="005E3F6A">
      <w:pPr>
        <w:pStyle w:val="ListParagraph"/>
        <w:numPr>
          <w:ilvl w:val="0"/>
          <w:numId w:val="13"/>
        </w:numPr>
      </w:pPr>
      <w:r w:rsidRPr="00F14F0E">
        <w:t>Fax Ext</w:t>
      </w:r>
    </w:p>
    <w:p w14:paraId="39F812E4" w14:textId="77777777" w:rsidR="005E3F6A" w:rsidRDefault="005E3F6A" w:rsidP="0057439B">
      <w:pPr>
        <w:ind w:left="720"/>
      </w:pPr>
    </w:p>
    <w:p w14:paraId="7CF996E8" w14:textId="77777777" w:rsidR="0057439B" w:rsidRDefault="0057439B" w:rsidP="0057439B">
      <w:pPr>
        <w:ind w:left="720"/>
      </w:pPr>
      <w:r>
        <w:t xml:space="preserve">When a registrar object query returns multiple admin or technical contacts, the related fields (Email, Fax Number, and Phone Number) MUST follow the contact name (i.e., Admin Contact, or Technical Contact) field. For example, a query for a registrar that has two admin contacts will </w:t>
      </w:r>
      <w:r w:rsidR="0053126C">
        <w:t>return</w:t>
      </w:r>
      <w:r>
        <w:t>:</w:t>
      </w:r>
    </w:p>
    <w:p w14:paraId="0E1F3992" w14:textId="77777777" w:rsidR="0057439B" w:rsidRDefault="0057439B" w:rsidP="0057439B">
      <w:pPr>
        <w:ind w:left="720"/>
      </w:pPr>
    </w:p>
    <w:p w14:paraId="5EF0501B" w14:textId="77777777" w:rsidR="0057439B" w:rsidRPr="0057439B" w:rsidRDefault="0057439B" w:rsidP="0057439B">
      <w:pPr>
        <w:ind w:left="720"/>
        <w:rPr>
          <w:i/>
        </w:rPr>
      </w:pPr>
      <w:r w:rsidRPr="0057439B">
        <w:rPr>
          <w:i/>
        </w:rPr>
        <w:t>Registrar Name: Example Registrar, Inc.</w:t>
      </w:r>
    </w:p>
    <w:p w14:paraId="443E133F" w14:textId="77777777" w:rsidR="0057439B" w:rsidRPr="0057439B" w:rsidRDefault="0057439B" w:rsidP="0057439B">
      <w:pPr>
        <w:ind w:left="720"/>
        <w:rPr>
          <w:i/>
        </w:rPr>
      </w:pPr>
      <w:r>
        <w:rPr>
          <w:i/>
        </w:rPr>
        <w:t>…</w:t>
      </w:r>
    </w:p>
    <w:p w14:paraId="1C751FE5" w14:textId="77777777" w:rsidR="0057439B" w:rsidRPr="0057439B" w:rsidRDefault="0057439B" w:rsidP="0057439B">
      <w:pPr>
        <w:ind w:left="720"/>
        <w:rPr>
          <w:i/>
        </w:rPr>
      </w:pPr>
      <w:r w:rsidRPr="0057439B">
        <w:rPr>
          <w:i/>
        </w:rPr>
        <w:t>Referral URL: http://www.example-registrar.</w:t>
      </w:r>
      <w:r w:rsidR="008801E7">
        <w:rPr>
          <w:i/>
        </w:rPr>
        <w:t>example</w:t>
      </w:r>
    </w:p>
    <w:p w14:paraId="54555D05" w14:textId="77777777" w:rsidR="0057439B" w:rsidRPr="0057439B" w:rsidRDefault="008F5001" w:rsidP="0057439B">
      <w:pPr>
        <w:ind w:left="720"/>
        <w:rPr>
          <w:i/>
        </w:rPr>
      </w:pPr>
      <w:r>
        <w:rPr>
          <w:i/>
        </w:rPr>
        <w:t>Admin Contact: Joe Registrar</w:t>
      </w:r>
    </w:p>
    <w:p w14:paraId="69DE77EF" w14:textId="77777777" w:rsidR="0057439B" w:rsidRPr="0057439B" w:rsidRDefault="0057439B" w:rsidP="0057439B">
      <w:pPr>
        <w:ind w:left="720"/>
        <w:rPr>
          <w:i/>
        </w:rPr>
      </w:pPr>
      <w:r w:rsidRPr="0057439B">
        <w:rPr>
          <w:i/>
        </w:rPr>
        <w:t>Phone Number: +1.</w:t>
      </w:r>
      <w:r w:rsidR="008F5001" w:rsidRPr="0057439B">
        <w:rPr>
          <w:i/>
        </w:rPr>
        <w:t xml:space="preserve"> </w:t>
      </w:r>
      <w:r w:rsidRPr="0057439B">
        <w:rPr>
          <w:i/>
        </w:rPr>
        <w:t>555</w:t>
      </w:r>
      <w:r w:rsidR="008F5001" w:rsidRPr="0057439B">
        <w:rPr>
          <w:i/>
        </w:rPr>
        <w:t>310</w:t>
      </w:r>
      <w:r w:rsidRPr="0057439B">
        <w:rPr>
          <w:i/>
        </w:rPr>
        <w:t>1</w:t>
      </w:r>
      <w:r w:rsidR="008F5001">
        <w:rPr>
          <w:i/>
        </w:rPr>
        <w:t>213</w:t>
      </w:r>
    </w:p>
    <w:p w14:paraId="16ABF3FA" w14:textId="77777777" w:rsidR="0057439B" w:rsidRPr="0057439B" w:rsidRDefault="0057439B" w:rsidP="0057439B">
      <w:pPr>
        <w:ind w:left="720"/>
        <w:rPr>
          <w:i/>
        </w:rPr>
      </w:pPr>
      <w:r w:rsidRPr="0057439B">
        <w:rPr>
          <w:i/>
        </w:rPr>
        <w:t>Fax Number: +1.</w:t>
      </w:r>
      <w:r w:rsidR="008F5001" w:rsidRPr="0057439B">
        <w:rPr>
          <w:i/>
        </w:rPr>
        <w:t xml:space="preserve"> </w:t>
      </w:r>
      <w:r w:rsidRPr="0057439B">
        <w:rPr>
          <w:i/>
        </w:rPr>
        <w:t>555</w:t>
      </w:r>
      <w:r w:rsidR="008F5001" w:rsidRPr="0057439B">
        <w:rPr>
          <w:i/>
        </w:rPr>
        <w:t>310</w:t>
      </w:r>
      <w:r w:rsidR="008F5001">
        <w:rPr>
          <w:i/>
        </w:rPr>
        <w:t>1213</w:t>
      </w:r>
    </w:p>
    <w:p w14:paraId="5DBB83BA" w14:textId="77777777" w:rsidR="0057439B" w:rsidRPr="0057439B" w:rsidRDefault="0057439B" w:rsidP="0057439B">
      <w:pPr>
        <w:ind w:left="720"/>
        <w:rPr>
          <w:i/>
        </w:rPr>
      </w:pPr>
      <w:r w:rsidRPr="0057439B">
        <w:rPr>
          <w:i/>
        </w:rPr>
        <w:t xml:space="preserve">Email: </w:t>
      </w:r>
      <w:proofErr w:type="spellStart"/>
      <w:r w:rsidRPr="0057439B">
        <w:rPr>
          <w:i/>
        </w:rPr>
        <w:t>joeregistrar@example-registrar.</w:t>
      </w:r>
      <w:r w:rsidR="008801E7">
        <w:rPr>
          <w:i/>
        </w:rPr>
        <w:t>example</w:t>
      </w:r>
      <w:proofErr w:type="spellEnd"/>
    </w:p>
    <w:p w14:paraId="7DB96277" w14:textId="77777777" w:rsidR="0057439B" w:rsidRPr="0057439B" w:rsidRDefault="008F5001" w:rsidP="0057439B">
      <w:pPr>
        <w:ind w:left="720"/>
        <w:rPr>
          <w:i/>
        </w:rPr>
      </w:pPr>
      <w:r>
        <w:rPr>
          <w:i/>
        </w:rPr>
        <w:t>Admin Contact: Jane Registrar</w:t>
      </w:r>
    </w:p>
    <w:p w14:paraId="4C035EA6" w14:textId="77777777" w:rsidR="0057439B" w:rsidRPr="0057439B" w:rsidRDefault="008F5001" w:rsidP="0057439B">
      <w:pPr>
        <w:ind w:left="720"/>
        <w:rPr>
          <w:i/>
        </w:rPr>
      </w:pPr>
      <w:r>
        <w:rPr>
          <w:i/>
        </w:rPr>
        <w:t>Phone Number: +1.</w:t>
      </w:r>
      <w:r w:rsidR="00FA5E65" w:rsidRPr="00FA5E65">
        <w:rPr>
          <w:i/>
        </w:rPr>
        <w:t xml:space="preserve"> </w:t>
      </w:r>
      <w:r w:rsidR="00FA5E65">
        <w:rPr>
          <w:i/>
        </w:rPr>
        <w:t>555</w:t>
      </w:r>
      <w:r>
        <w:rPr>
          <w:i/>
        </w:rPr>
        <w:t>3101214</w:t>
      </w:r>
    </w:p>
    <w:p w14:paraId="3852E40A" w14:textId="77777777" w:rsidR="0057439B" w:rsidRPr="0057439B" w:rsidRDefault="008F5001" w:rsidP="0057439B">
      <w:pPr>
        <w:ind w:left="720"/>
        <w:rPr>
          <w:i/>
        </w:rPr>
      </w:pPr>
      <w:r>
        <w:rPr>
          <w:i/>
        </w:rPr>
        <w:t>Fax Number: +1.</w:t>
      </w:r>
      <w:r w:rsidR="00FA5E65" w:rsidRPr="00FA5E65">
        <w:rPr>
          <w:i/>
        </w:rPr>
        <w:t xml:space="preserve"> </w:t>
      </w:r>
      <w:r w:rsidR="00FA5E65">
        <w:rPr>
          <w:i/>
        </w:rPr>
        <w:t>555</w:t>
      </w:r>
      <w:r>
        <w:rPr>
          <w:i/>
        </w:rPr>
        <w:t>3101213</w:t>
      </w:r>
    </w:p>
    <w:p w14:paraId="5F033663" w14:textId="77777777" w:rsidR="0057439B" w:rsidRPr="0057439B" w:rsidRDefault="0057439B" w:rsidP="0057439B">
      <w:pPr>
        <w:ind w:left="720"/>
        <w:rPr>
          <w:i/>
        </w:rPr>
      </w:pPr>
      <w:r w:rsidRPr="0057439B">
        <w:rPr>
          <w:i/>
        </w:rPr>
        <w:t xml:space="preserve">Email: </w:t>
      </w:r>
      <w:proofErr w:type="spellStart"/>
      <w:r w:rsidRPr="0057439B">
        <w:rPr>
          <w:i/>
        </w:rPr>
        <w:t>janeregistrar@example-registrar.</w:t>
      </w:r>
      <w:r w:rsidR="008801E7">
        <w:rPr>
          <w:i/>
        </w:rPr>
        <w:t>example</w:t>
      </w:r>
      <w:proofErr w:type="spellEnd"/>
    </w:p>
    <w:p w14:paraId="194A5D3E" w14:textId="77777777" w:rsidR="0057439B" w:rsidRPr="0057439B" w:rsidRDefault="008F5001" w:rsidP="0057439B">
      <w:pPr>
        <w:ind w:left="720"/>
        <w:rPr>
          <w:i/>
        </w:rPr>
      </w:pPr>
      <w:r>
        <w:rPr>
          <w:i/>
        </w:rPr>
        <w:t>Technical Contact: John Geek</w:t>
      </w:r>
    </w:p>
    <w:p w14:paraId="54E7CEDE" w14:textId="77777777" w:rsidR="0057439B" w:rsidRPr="0057439B" w:rsidRDefault="0057439B" w:rsidP="0057439B">
      <w:pPr>
        <w:ind w:left="720"/>
        <w:rPr>
          <w:i/>
        </w:rPr>
      </w:pPr>
      <w:r>
        <w:rPr>
          <w:i/>
        </w:rPr>
        <w:t>…</w:t>
      </w:r>
    </w:p>
    <w:p w14:paraId="519C3A65" w14:textId="6CA5BFC8" w:rsidR="00F22D84" w:rsidRPr="0057439B" w:rsidRDefault="0057439B" w:rsidP="0057439B">
      <w:pPr>
        <w:ind w:left="720"/>
        <w:rPr>
          <w:i/>
        </w:rPr>
      </w:pPr>
      <w:r w:rsidRPr="0057439B">
        <w:rPr>
          <w:i/>
        </w:rPr>
        <w:t>&gt;&gt;&gt; Last update of WHOIS database: 2009-05-29T20</w:t>
      </w:r>
      <w:proofErr w:type="gramStart"/>
      <w:r w:rsidRPr="0057439B">
        <w:rPr>
          <w:i/>
        </w:rPr>
        <w:t>:15:00Z</w:t>
      </w:r>
      <w:proofErr w:type="gramEnd"/>
      <w:r w:rsidRPr="0057439B">
        <w:rPr>
          <w:i/>
        </w:rPr>
        <w:t xml:space="preserve"> &lt;&lt;&lt;</w:t>
      </w:r>
    </w:p>
    <w:p w14:paraId="717903E3" w14:textId="77777777" w:rsidR="003867BC" w:rsidRPr="0057439B" w:rsidRDefault="003867BC" w:rsidP="00477BC9">
      <w:pPr>
        <w:ind w:left="720"/>
        <w:rPr>
          <w:i/>
        </w:rPr>
      </w:pPr>
    </w:p>
    <w:p w14:paraId="4A971B71" w14:textId="467BEF37" w:rsidR="003867BC" w:rsidRDefault="003867BC" w:rsidP="00393352">
      <w:pPr>
        <w:pStyle w:val="ListParagraph"/>
        <w:numPr>
          <w:ilvl w:val="0"/>
          <w:numId w:val="1"/>
        </w:numPr>
      </w:pPr>
      <w:r>
        <w:t>When receiving a</w:t>
      </w:r>
      <w:r w:rsidR="00881F0A">
        <w:t>n “unqualified</w:t>
      </w:r>
      <w:r>
        <w:t xml:space="preserve"> query</w:t>
      </w:r>
      <w:r w:rsidR="00881F0A">
        <w:t>” (i.e., a query</w:t>
      </w:r>
      <w:r w:rsidR="00410889">
        <w:t xml:space="preserve"> string</w:t>
      </w:r>
      <w:r w:rsidR="00881F0A">
        <w:t xml:space="preserve"> that does not include the “</w:t>
      </w:r>
      <w:proofErr w:type="spellStart"/>
      <w:r w:rsidR="00881F0A">
        <w:t>nameserver</w:t>
      </w:r>
      <w:proofErr w:type="spellEnd"/>
      <w:r w:rsidR="00881F0A">
        <w:t>”</w:t>
      </w:r>
      <w:r w:rsidR="003A4799">
        <w:t xml:space="preserve"> or “registrar”</w:t>
      </w:r>
      <w:r w:rsidR="00881F0A">
        <w:t xml:space="preserve"> </w:t>
      </w:r>
      <w:r w:rsidR="00B87061">
        <w:t>parameters</w:t>
      </w:r>
      <w:r w:rsidR="00881F0A">
        <w:t>)</w:t>
      </w:r>
      <w:r>
        <w:t xml:space="preserve"> that matches a domain name and a name server object, the registry </w:t>
      </w:r>
      <w:r w:rsidR="00185B17">
        <w:t xml:space="preserve">SHOULD </w:t>
      </w:r>
      <w:r>
        <w:t xml:space="preserve">return the information about the domain name object. </w:t>
      </w:r>
    </w:p>
    <w:p w14:paraId="2204A12F" w14:textId="77777777" w:rsidR="007F26A9" w:rsidRDefault="007F26A9" w:rsidP="005E3F6A"/>
    <w:p w14:paraId="10D12C33" w14:textId="1B10E217" w:rsidR="007B2E20" w:rsidRDefault="007B2E20" w:rsidP="00393352">
      <w:pPr>
        <w:pStyle w:val="ListParagraph"/>
        <w:numPr>
          <w:ilvl w:val="0"/>
          <w:numId w:val="1"/>
        </w:numPr>
      </w:pPr>
      <w:r>
        <w:t xml:space="preserve">In responses to registrar object queries, </w:t>
      </w:r>
      <w:r w:rsidR="007F2754">
        <w:t xml:space="preserve">for the following fields </w:t>
      </w:r>
      <w:r w:rsidR="000913B6">
        <w:t xml:space="preserve">are considered optional and should be treated as described in clarification </w:t>
      </w:r>
      <w:r w:rsidR="000913B6">
        <w:fldChar w:fldCharType="begin"/>
      </w:r>
      <w:r w:rsidR="000913B6">
        <w:instrText xml:space="preserve"> REF _Ref279250213 \r \h </w:instrText>
      </w:r>
      <w:r w:rsidR="000913B6">
        <w:fldChar w:fldCharType="separate"/>
      </w:r>
      <w:r w:rsidR="00A00821">
        <w:t>1</w:t>
      </w:r>
      <w:r w:rsidR="000913B6">
        <w:fldChar w:fldCharType="end"/>
      </w:r>
      <w:r>
        <w:t>:</w:t>
      </w:r>
    </w:p>
    <w:p w14:paraId="72E1D9CE" w14:textId="0CD63AC8" w:rsidR="004459DE" w:rsidRDefault="003B5C03" w:rsidP="004459DE">
      <w:pPr>
        <w:pStyle w:val="ListParagraph"/>
        <w:numPr>
          <w:ilvl w:val="0"/>
          <w:numId w:val="5"/>
        </w:numPr>
      </w:pPr>
      <w:r>
        <w:t>State/Province</w:t>
      </w:r>
    </w:p>
    <w:p w14:paraId="756A5F48" w14:textId="0C29DA17" w:rsidR="003B5C03" w:rsidRDefault="003B5C03" w:rsidP="004459DE">
      <w:pPr>
        <w:pStyle w:val="ListParagraph"/>
        <w:numPr>
          <w:ilvl w:val="0"/>
          <w:numId w:val="5"/>
        </w:numPr>
      </w:pPr>
      <w:r w:rsidRPr="003B5C03">
        <w:t>Postal Code</w:t>
      </w:r>
    </w:p>
    <w:p w14:paraId="166220B9" w14:textId="2FB30A9C" w:rsidR="003B5C03" w:rsidRDefault="003B5C03" w:rsidP="003B5C03">
      <w:pPr>
        <w:pStyle w:val="ListParagraph"/>
        <w:numPr>
          <w:ilvl w:val="0"/>
          <w:numId w:val="5"/>
        </w:numPr>
      </w:pPr>
      <w:r w:rsidRPr="003B5C03">
        <w:t>Fax Number</w:t>
      </w:r>
    </w:p>
    <w:p w14:paraId="38EE17B1" w14:textId="77777777" w:rsidR="009A6490" w:rsidRDefault="009A6490" w:rsidP="009A6490">
      <w:pPr>
        <w:ind w:left="720"/>
        <w:rPr>
          <w:rFonts w:ascii="Cambria" w:eastAsia="Times New Roman" w:hAnsi="Cambria" w:cs="Times New Roman"/>
          <w:color w:val="000000"/>
        </w:rPr>
      </w:pPr>
    </w:p>
    <w:p w14:paraId="210FA124" w14:textId="1B94F1A4" w:rsidR="009A6490" w:rsidRPr="00E41E8F" w:rsidRDefault="009A6490" w:rsidP="00393352">
      <w:pPr>
        <w:pStyle w:val="ListParagraph"/>
        <w:numPr>
          <w:ilvl w:val="0"/>
          <w:numId w:val="1"/>
        </w:numPr>
      </w:pPr>
      <w:r w:rsidRPr="00E41E8F">
        <w:rPr>
          <w:rFonts w:ascii="Cambria" w:eastAsia="Times New Roman" w:hAnsi="Cambria" w:cs="Times New Roman"/>
          <w:color w:val="000000"/>
        </w:rPr>
        <w:t>R</w:t>
      </w:r>
      <w:r w:rsidR="00454437" w:rsidRPr="00E41E8F">
        <w:rPr>
          <w:rFonts w:ascii="Cambria" w:eastAsia="Times New Roman" w:hAnsi="Cambria" w:cs="Times New Roman"/>
          <w:color w:val="000000"/>
        </w:rPr>
        <w:t>esponses to r</w:t>
      </w:r>
      <w:r w:rsidRPr="00E41E8F">
        <w:rPr>
          <w:rFonts w:ascii="Cambria" w:eastAsia="Times New Roman" w:hAnsi="Cambria" w:cs="Times New Roman"/>
          <w:color w:val="000000"/>
        </w:rPr>
        <w:t>egistrar object</w:t>
      </w:r>
      <w:r w:rsidR="00454437" w:rsidRPr="00E41E8F">
        <w:rPr>
          <w:rFonts w:ascii="Cambria" w:eastAsia="Times New Roman" w:hAnsi="Cambria" w:cs="Times New Roman"/>
          <w:color w:val="000000"/>
        </w:rPr>
        <w:t xml:space="preserve"> querie</w:t>
      </w:r>
      <w:r w:rsidRPr="00E41E8F">
        <w:rPr>
          <w:rFonts w:ascii="Cambria" w:eastAsia="Times New Roman" w:hAnsi="Cambria" w:cs="Times New Roman"/>
          <w:color w:val="000000"/>
        </w:rPr>
        <w:t xml:space="preserve">s </w:t>
      </w:r>
      <w:r w:rsidR="00BB0565">
        <w:rPr>
          <w:rFonts w:ascii="Cambria" w:eastAsia="Times New Roman" w:hAnsi="Cambria" w:cs="Times New Roman"/>
          <w:color w:val="000000"/>
        </w:rPr>
        <w:t>SHOULD</w:t>
      </w:r>
      <w:r w:rsidR="00BB0565" w:rsidRPr="00E41E8F">
        <w:rPr>
          <w:rFonts w:ascii="Cambria" w:eastAsia="Times New Roman" w:hAnsi="Cambria" w:cs="Times New Roman"/>
          <w:color w:val="000000"/>
        </w:rPr>
        <w:t xml:space="preserve"> </w:t>
      </w:r>
      <w:r w:rsidR="00676623" w:rsidRPr="00E41E8F">
        <w:rPr>
          <w:rFonts w:ascii="Cambria" w:eastAsia="Times New Roman" w:hAnsi="Cambria" w:cs="Times New Roman"/>
          <w:color w:val="000000"/>
        </w:rPr>
        <w:t>show</w:t>
      </w:r>
      <w:r w:rsidRPr="00E41E8F">
        <w:rPr>
          <w:rFonts w:ascii="Cambria" w:eastAsia="Times New Roman" w:hAnsi="Cambria" w:cs="Times New Roman"/>
          <w:color w:val="000000"/>
        </w:rPr>
        <w:t xml:space="preserve"> at least one admin contact and one technical contact.</w:t>
      </w:r>
    </w:p>
    <w:p w14:paraId="071833B8" w14:textId="77777777" w:rsidR="007B2E20" w:rsidRDefault="007B2E20" w:rsidP="005E3F6A"/>
    <w:p w14:paraId="005FC100" w14:textId="77777777" w:rsidR="006F34F8" w:rsidRPr="00B97C96" w:rsidRDefault="006F34F8" w:rsidP="00393352">
      <w:pPr>
        <w:pStyle w:val="ListParagraph"/>
        <w:numPr>
          <w:ilvl w:val="0"/>
          <w:numId w:val="1"/>
        </w:numPr>
      </w:pPr>
      <w:r w:rsidRPr="00B97C96">
        <w:t xml:space="preserve">The value section (i.e., right-hand side of the colon) of the fields MUST comply with the format specified in the EPP RFCs: 5730-5734, and 3915. The following fields are not specified in the EPP RFCs: 5730-5734, or 3915, and </w:t>
      </w:r>
      <w:r>
        <w:t>MUST follow the below format specifications</w:t>
      </w:r>
      <w:r w:rsidRPr="00B97C96">
        <w:t>:</w:t>
      </w:r>
    </w:p>
    <w:p w14:paraId="747BCDDA" w14:textId="77777777" w:rsidR="006F34F8" w:rsidRPr="00B97C96" w:rsidRDefault="006F34F8" w:rsidP="006F34F8">
      <w:pPr>
        <w:ind w:left="360"/>
      </w:pPr>
    </w:p>
    <w:p w14:paraId="4C950E85" w14:textId="3C06E031" w:rsidR="006F34F8" w:rsidRPr="00B97C96" w:rsidRDefault="006F34F8" w:rsidP="00591111">
      <w:pPr>
        <w:pStyle w:val="ListParagraph"/>
        <w:numPr>
          <w:ilvl w:val="0"/>
          <w:numId w:val="18"/>
        </w:numPr>
      </w:pPr>
      <w:r>
        <w:t>"</w:t>
      </w:r>
      <w:r w:rsidRPr="00B97C96">
        <w:t>WHOIS Server</w:t>
      </w:r>
      <w:r>
        <w:t>"</w:t>
      </w:r>
      <w:r w:rsidRPr="00B97C96">
        <w:t xml:space="preserve"> value is defined as a hostname (see</w:t>
      </w:r>
      <w:r w:rsidRPr="00F01C18">
        <w:t xml:space="preserve"> RFC952 and RFC1123)</w:t>
      </w:r>
      <w:r w:rsidR="000C34A8">
        <w:t xml:space="preserve"> and </w:t>
      </w:r>
      <w:r w:rsidR="005D4F00">
        <w:t xml:space="preserve">MUST </w:t>
      </w:r>
      <w:r w:rsidR="00310DD4">
        <w:t>show</w:t>
      </w:r>
      <w:r w:rsidR="000C34A8">
        <w:t xml:space="preserve"> the server name of the (port-43) WHOIS server of the sponsoring</w:t>
      </w:r>
      <w:r w:rsidR="00D663AC">
        <w:t>/referred</w:t>
      </w:r>
      <w:r w:rsidR="000C34A8">
        <w:t xml:space="preserve"> </w:t>
      </w:r>
      <w:r w:rsidR="000C34A8">
        <w:lastRenderedPageBreak/>
        <w:t>Registrar</w:t>
      </w:r>
      <w:r w:rsidR="00310DD4">
        <w:t>, if said registrar offers (port-43) WHOIS service for the queried object</w:t>
      </w:r>
      <w:r w:rsidR="009A7877">
        <w:t xml:space="preserve">, otherwise it would be considered optional as described in clarification </w:t>
      </w:r>
      <w:r w:rsidR="009A7877">
        <w:fldChar w:fldCharType="begin"/>
      </w:r>
      <w:r w:rsidR="009A7877">
        <w:instrText xml:space="preserve"> REF _Ref279250213 \r \h </w:instrText>
      </w:r>
      <w:r w:rsidR="009A7877">
        <w:fldChar w:fldCharType="separate"/>
      </w:r>
      <w:r w:rsidR="009A7877">
        <w:t>1</w:t>
      </w:r>
      <w:r w:rsidR="009A7877">
        <w:fldChar w:fldCharType="end"/>
      </w:r>
      <w:r w:rsidR="00B121AC">
        <w:t>;</w:t>
      </w:r>
    </w:p>
    <w:p w14:paraId="0D5AE2F4" w14:textId="7FEEA4E2" w:rsidR="006F34F8" w:rsidRPr="00B97C96" w:rsidRDefault="006F34F8" w:rsidP="00591111">
      <w:pPr>
        <w:pStyle w:val="ListParagraph"/>
        <w:numPr>
          <w:ilvl w:val="0"/>
          <w:numId w:val="18"/>
        </w:numPr>
      </w:pPr>
      <w:r>
        <w:t>"</w:t>
      </w:r>
      <w:r w:rsidRPr="00B97C96">
        <w:t>Referral URL</w:t>
      </w:r>
      <w:r>
        <w:t xml:space="preserve">" </w:t>
      </w:r>
      <w:r w:rsidRPr="00B97C96">
        <w:t xml:space="preserve">value is defined as a URL (see </w:t>
      </w:r>
      <w:r w:rsidRPr="00F01C18">
        <w:t>RFC3986)</w:t>
      </w:r>
      <w:r w:rsidR="00B73B80">
        <w:t>. The value</w:t>
      </w:r>
      <w:r w:rsidR="00C31A2E">
        <w:t xml:space="preserve"> MUST show </w:t>
      </w:r>
      <w:r w:rsidR="00B73B80">
        <w:t xml:space="preserve">a </w:t>
      </w:r>
      <w:r w:rsidR="009879F6">
        <w:t>website of the sponsoring registrar</w:t>
      </w:r>
      <w:r w:rsidR="00B73B80">
        <w:t>.</w:t>
      </w:r>
      <w:r w:rsidR="009879F6">
        <w:t xml:space="preserve"> </w:t>
      </w:r>
      <w:r w:rsidR="00600B29">
        <w:t>The URL MUST either be:</w:t>
      </w:r>
      <w:r w:rsidR="009879F6">
        <w:t xml:space="preserve"> the URL of the web-</w:t>
      </w:r>
      <w:proofErr w:type="spellStart"/>
      <w:r w:rsidR="009879F6">
        <w:t>Whois</w:t>
      </w:r>
      <w:proofErr w:type="spellEnd"/>
      <w:r w:rsidR="009879F6">
        <w:t xml:space="preserve"> of the queried object, the web-</w:t>
      </w:r>
      <w:proofErr w:type="spellStart"/>
      <w:r w:rsidR="009879F6">
        <w:t>Whois</w:t>
      </w:r>
      <w:proofErr w:type="spellEnd"/>
      <w:r w:rsidR="009879F6">
        <w:t xml:space="preserve"> service of the registrar</w:t>
      </w:r>
      <w:r w:rsidR="00600B29">
        <w:t>, or the</w:t>
      </w:r>
      <w:r w:rsidR="000B08AC">
        <w:t xml:space="preserve"> sponsoring</w:t>
      </w:r>
      <w:r w:rsidR="00600B29">
        <w:t xml:space="preserve"> registrar main web page</w:t>
      </w:r>
      <w:r w:rsidR="00CE36F4">
        <w:t>;</w:t>
      </w:r>
    </w:p>
    <w:p w14:paraId="72C16DEC" w14:textId="01386605" w:rsidR="006F34F8" w:rsidRPr="00B97C96" w:rsidRDefault="006F34F8" w:rsidP="00591111">
      <w:pPr>
        <w:pStyle w:val="ListParagraph"/>
        <w:numPr>
          <w:ilvl w:val="0"/>
          <w:numId w:val="18"/>
        </w:numPr>
      </w:pPr>
      <w:r>
        <w:t>"</w:t>
      </w:r>
      <w:r w:rsidRPr="00B97C96">
        <w:t>Sponsoring Registrar IANA ID</w:t>
      </w:r>
      <w:r>
        <w:t>"</w:t>
      </w:r>
      <w:r w:rsidRPr="00B97C96">
        <w:t xml:space="preserve"> value </w:t>
      </w:r>
      <w:r w:rsidRPr="00F01C18">
        <w:t xml:space="preserve">is defined as </w:t>
      </w:r>
      <w:r>
        <w:t xml:space="preserve">a </w:t>
      </w:r>
      <w:r w:rsidRPr="00F01C18">
        <w:t>positive</w:t>
      </w:r>
      <w:r w:rsidR="00553950">
        <w:t xml:space="preserve"> decimal</w:t>
      </w:r>
      <w:r w:rsidRPr="00F01C18">
        <w:t xml:space="preserve"> integer</w:t>
      </w:r>
      <w:r w:rsidR="00CE36F4">
        <w:t>;</w:t>
      </w:r>
    </w:p>
    <w:p w14:paraId="01A2FB49" w14:textId="6BAE814A" w:rsidR="006F34F8" w:rsidRPr="00F01C18" w:rsidRDefault="006F34F8" w:rsidP="00591111">
      <w:pPr>
        <w:pStyle w:val="ListParagraph"/>
        <w:numPr>
          <w:ilvl w:val="0"/>
          <w:numId w:val="18"/>
        </w:numPr>
        <w:rPr>
          <w:rFonts w:ascii="Times" w:eastAsia="Times New Roman" w:hAnsi="Times" w:cs="Times New Roman"/>
          <w:sz w:val="20"/>
          <w:szCs w:val="20"/>
        </w:rPr>
      </w:pPr>
      <w:r w:rsidRPr="006145BE">
        <w:rPr>
          <w:rFonts w:ascii="Cambria" w:eastAsia="Times New Roman" w:hAnsi="Cambria" w:cs="Times New Roman"/>
          <w:color w:val="000000"/>
        </w:rPr>
        <w:t>"Sponsoring Registrar" value i</w:t>
      </w:r>
      <w:r w:rsidRPr="00F01C18">
        <w:rPr>
          <w:rFonts w:ascii="Cambria" w:eastAsia="Times New Roman" w:hAnsi="Cambria" w:cs="Times New Roman"/>
          <w:color w:val="000000"/>
        </w:rPr>
        <w:t>s defined as</w:t>
      </w:r>
      <w:r w:rsidRPr="006145BE">
        <w:rPr>
          <w:rFonts w:ascii="Cambria" w:eastAsia="Times New Roman" w:hAnsi="Cambria" w:cs="Times New Roman"/>
          <w:color w:val="000000"/>
        </w:rPr>
        <w:t xml:space="preserve"> token </w:t>
      </w:r>
      <w:r w:rsidRPr="006145BE">
        <w:t>(see Extensible Markup Language 1.1)</w:t>
      </w:r>
      <w:r w:rsidR="00CE36F4">
        <w:rPr>
          <w:rFonts w:ascii="Cambria" w:eastAsia="Times New Roman" w:hAnsi="Cambria" w:cs="Times New Roman"/>
          <w:color w:val="000000"/>
        </w:rPr>
        <w:t>;</w:t>
      </w:r>
    </w:p>
    <w:p w14:paraId="24A82F68" w14:textId="676A4395" w:rsidR="006F34F8" w:rsidRPr="00F01C18" w:rsidRDefault="006F34F8" w:rsidP="00591111">
      <w:pPr>
        <w:pStyle w:val="ListParagraph"/>
        <w:numPr>
          <w:ilvl w:val="0"/>
          <w:numId w:val="18"/>
        </w:numPr>
      </w:pPr>
      <w:r>
        <w:t xml:space="preserve">Contact object elements for the Registrar </w:t>
      </w:r>
      <w:r w:rsidR="00271232">
        <w:t>object</w:t>
      </w:r>
      <w:r>
        <w:t xml:space="preserve"> are defined as EPP contact objects elements.</w:t>
      </w:r>
    </w:p>
    <w:p w14:paraId="4F32082A" w14:textId="77777777" w:rsidR="008A4BA5" w:rsidRDefault="008A4BA5" w:rsidP="008A4BA5">
      <w:pPr>
        <w:ind w:left="720"/>
      </w:pPr>
    </w:p>
    <w:p w14:paraId="4D701291" w14:textId="705E5878" w:rsidR="008A4BA5" w:rsidRDefault="008A4BA5" w:rsidP="00393352">
      <w:pPr>
        <w:pStyle w:val="ListParagraph"/>
        <w:numPr>
          <w:ilvl w:val="0"/>
          <w:numId w:val="1"/>
        </w:numPr>
      </w:pPr>
      <w:r>
        <w:t>In responses to domain name</w:t>
      </w:r>
      <w:r w:rsidR="00903CDD">
        <w:t xml:space="preserve">, registrar, </w:t>
      </w:r>
      <w:r w:rsidR="00A00821">
        <w:t>or name server object queries</w:t>
      </w:r>
      <w:r>
        <w:t xml:space="preserve">, the following fields are considered optional and should be treated as described in clarification </w:t>
      </w:r>
      <w:r>
        <w:fldChar w:fldCharType="begin"/>
      </w:r>
      <w:r>
        <w:instrText xml:space="preserve"> REF _Ref279250213 \r \h </w:instrText>
      </w:r>
      <w:r>
        <w:fldChar w:fldCharType="separate"/>
      </w:r>
      <w:r w:rsidR="00A00821">
        <w:t>1</w:t>
      </w:r>
      <w:r>
        <w:fldChar w:fldCharType="end"/>
      </w:r>
      <w:r>
        <w:t>:</w:t>
      </w:r>
    </w:p>
    <w:p w14:paraId="5F852050" w14:textId="4A76FE87" w:rsidR="008A4BA5" w:rsidRDefault="00A00821" w:rsidP="008A4BA5">
      <w:pPr>
        <w:pStyle w:val="ListParagraph"/>
        <w:numPr>
          <w:ilvl w:val="0"/>
          <w:numId w:val="5"/>
        </w:numPr>
      </w:pPr>
      <w:r w:rsidRPr="00B97C96">
        <w:t>WHOIS Server</w:t>
      </w:r>
      <w:r>
        <w:t xml:space="preserve"> </w:t>
      </w:r>
      <w:r w:rsidR="008A4BA5">
        <w:t>(</w:t>
      </w:r>
      <w:r w:rsidR="00693491">
        <w:t>if the sponsoring</w:t>
      </w:r>
      <w:r w:rsidR="005673BC">
        <w:t>/referred</w:t>
      </w:r>
      <w:r w:rsidR="00693491">
        <w:t xml:space="preserve"> registrar does not offer (port-43) WHOIS service for the queried object</w:t>
      </w:r>
      <w:r w:rsidR="008A4BA5">
        <w:t>)</w:t>
      </w:r>
    </w:p>
    <w:p w14:paraId="632F6073" w14:textId="77777777" w:rsidR="006F34F8" w:rsidRDefault="006F34F8" w:rsidP="006F34F8">
      <w:pPr>
        <w:ind w:left="360"/>
      </w:pPr>
    </w:p>
    <w:p w14:paraId="4684DA35" w14:textId="77777777" w:rsidR="005E3F6A" w:rsidRDefault="005E3F6A" w:rsidP="00393352">
      <w:pPr>
        <w:pStyle w:val="ListParagraph"/>
        <w:numPr>
          <w:ilvl w:val="0"/>
          <w:numId w:val="1"/>
        </w:numPr>
      </w:pPr>
      <w:r>
        <w:t xml:space="preserve">The Pre-delegation Testing (PDT) Specifications will be updated to </w:t>
      </w:r>
      <w:r w:rsidR="008721C6">
        <w:t>incorporate</w:t>
      </w:r>
      <w:r>
        <w:t xml:space="preserve"> these clarifications to</w:t>
      </w:r>
      <w:r w:rsidR="008721C6">
        <w:t xml:space="preserve"> validate that</w:t>
      </w:r>
      <w:r>
        <w:t xml:space="preserve"> the requirements</w:t>
      </w:r>
      <w:r w:rsidR="008721C6">
        <w:t xml:space="preserve"> in Section I and Section II</w:t>
      </w:r>
      <w:r>
        <w:t xml:space="preserve"> are being implemented correctly </w:t>
      </w:r>
      <w:r w:rsidR="008721C6">
        <w:t>by</w:t>
      </w:r>
      <w:r>
        <w:t xml:space="preserve"> registries as follows:</w:t>
      </w:r>
    </w:p>
    <w:p w14:paraId="71B3FE37" w14:textId="77777777" w:rsidR="005E3F6A" w:rsidRDefault="005E3F6A" w:rsidP="005E3F6A">
      <w:pPr>
        <w:ind w:left="720"/>
      </w:pPr>
    </w:p>
    <w:p w14:paraId="212C7174" w14:textId="77777777" w:rsidR="005E3F6A" w:rsidRDefault="005E3F6A" w:rsidP="005E3F6A">
      <w:pPr>
        <w:pStyle w:val="ListParagraph"/>
        <w:numPr>
          <w:ilvl w:val="0"/>
          <w:numId w:val="14"/>
        </w:numPr>
        <w:ind w:left="1080"/>
      </w:pPr>
      <w:r>
        <w:t>Prior to the effective date of this advisory the PDT specifications will be updated to validate the requirements of specification 4 of the Registry Agreement consistent with these clarifications.</w:t>
      </w:r>
    </w:p>
    <w:p w14:paraId="41093127" w14:textId="77777777" w:rsidR="005E3F6A" w:rsidRDefault="005E3F6A" w:rsidP="005E3F6A">
      <w:pPr>
        <w:ind w:left="1080"/>
      </w:pPr>
    </w:p>
    <w:p w14:paraId="18AF7FFC" w14:textId="52DE9FD6" w:rsidR="005E3F6A" w:rsidRDefault="005E3F6A" w:rsidP="005E3F6A">
      <w:pPr>
        <w:pStyle w:val="ListParagraph"/>
        <w:numPr>
          <w:ilvl w:val="0"/>
          <w:numId w:val="14"/>
        </w:numPr>
        <w:ind w:left="1080"/>
      </w:pPr>
      <w:r>
        <w:t xml:space="preserve">From the period between the publication date of </w:t>
      </w:r>
      <w:r w:rsidR="008B7041">
        <w:t xml:space="preserve">updated </w:t>
      </w:r>
      <w:r>
        <w:t>PDT specifications</w:t>
      </w:r>
      <w:r w:rsidR="008B7041">
        <w:t xml:space="preserve"> that consider this advisory</w:t>
      </w:r>
      <w:r>
        <w:t xml:space="preserve"> and the effective date of this advisory, any non-compliance with the RDDS output specification (consistent with this advisory) </w:t>
      </w:r>
      <w:proofErr w:type="gramStart"/>
      <w:r>
        <w:t>will</w:t>
      </w:r>
      <w:proofErr w:type="gramEnd"/>
      <w:r>
        <w:t xml:space="preserve"> be treated as warning to the registry.</w:t>
      </w:r>
    </w:p>
    <w:p w14:paraId="1FCD9FB8" w14:textId="77777777" w:rsidR="005E3F6A" w:rsidRDefault="005E3F6A" w:rsidP="005E3F6A">
      <w:pPr>
        <w:ind w:left="1080"/>
      </w:pPr>
    </w:p>
    <w:p w14:paraId="2E752006" w14:textId="77777777" w:rsidR="005E3F6A" w:rsidRPr="00CD15E2" w:rsidRDefault="005E3F6A" w:rsidP="005E3F6A">
      <w:pPr>
        <w:pStyle w:val="ListParagraph"/>
        <w:numPr>
          <w:ilvl w:val="0"/>
          <w:numId w:val="14"/>
        </w:numPr>
        <w:ind w:left="1080"/>
      </w:pPr>
      <w:r>
        <w:t xml:space="preserve">Beginning on the effective date of this advisory, any non-compliance with the RDDS output specification (consistent with this advisory) will be treated as a fail condition, and the registry will not be permitted to pass </w:t>
      </w:r>
      <w:r w:rsidR="00775841">
        <w:t>PDT</w:t>
      </w:r>
      <w:r>
        <w:t xml:space="preserve"> until the discrepancy has been resolved.</w:t>
      </w:r>
    </w:p>
    <w:p w14:paraId="4B1FBD21" w14:textId="77777777" w:rsidR="00115E5D" w:rsidRDefault="00A42E5A" w:rsidP="00FA7946">
      <w:pPr>
        <w:pStyle w:val="Heading2"/>
      </w:pPr>
      <w:r>
        <w:t xml:space="preserve">III. </w:t>
      </w:r>
      <w:r w:rsidR="0015795F">
        <w:t>T</w:t>
      </w:r>
      <w:r w:rsidR="007B1D82">
        <w:t>he following clarification</w:t>
      </w:r>
      <w:r w:rsidR="0015795F">
        <w:t>s</w:t>
      </w:r>
      <w:r w:rsidR="007B1D82">
        <w:t xml:space="preserve"> </w:t>
      </w:r>
      <w:r w:rsidR="0015795F">
        <w:t xml:space="preserve">only </w:t>
      </w:r>
      <w:r w:rsidR="007B1D82">
        <w:t xml:space="preserve">apply to </w:t>
      </w:r>
      <w:r w:rsidR="000338D2">
        <w:t>Registrars</w:t>
      </w:r>
      <w:r w:rsidR="007B1D82">
        <w:t>.</w:t>
      </w:r>
    </w:p>
    <w:p w14:paraId="1BA767A4" w14:textId="77777777" w:rsidR="00115E5D" w:rsidRDefault="00115E5D"/>
    <w:p w14:paraId="003FD174" w14:textId="77777777" w:rsidR="00115E5D" w:rsidRDefault="00CD454D" w:rsidP="00393352">
      <w:pPr>
        <w:pStyle w:val="ListParagraph"/>
        <w:numPr>
          <w:ilvl w:val="0"/>
          <w:numId w:val="1"/>
        </w:numPr>
      </w:pPr>
      <w:r>
        <w:t xml:space="preserve">A </w:t>
      </w:r>
      <w:r w:rsidR="00115E5D">
        <w:t xml:space="preserve">Registrar </w:t>
      </w:r>
      <w:r w:rsidR="00AE064E">
        <w:t xml:space="preserve">is only REQUIRED to show </w:t>
      </w:r>
      <w:proofErr w:type="spellStart"/>
      <w:r w:rsidR="00AE064E">
        <w:t>Whois</w:t>
      </w:r>
      <w:proofErr w:type="spellEnd"/>
      <w:r w:rsidR="00AE064E">
        <w:t xml:space="preserve"> information for domain names </w:t>
      </w:r>
      <w:r w:rsidR="007B1D82">
        <w:t>for</w:t>
      </w:r>
      <w:r w:rsidR="00AE064E">
        <w:t xml:space="preserve"> which the Registrar is the</w:t>
      </w:r>
      <w:r w:rsidR="00E852B4">
        <w:t xml:space="preserve"> Sponsoring</w:t>
      </w:r>
      <w:r w:rsidR="00AE064E">
        <w:t xml:space="preserve"> Registrar. </w:t>
      </w:r>
    </w:p>
    <w:p w14:paraId="2B52FE92" w14:textId="77777777" w:rsidR="00AE064E" w:rsidRDefault="00AE064E" w:rsidP="00AE064E"/>
    <w:p w14:paraId="29FD000F" w14:textId="77777777" w:rsidR="007B1D82" w:rsidRDefault="00AE064E" w:rsidP="00393352">
      <w:pPr>
        <w:pStyle w:val="ListParagraph"/>
        <w:numPr>
          <w:ilvl w:val="0"/>
          <w:numId w:val="1"/>
        </w:numPr>
      </w:pPr>
      <w:r>
        <w:t xml:space="preserve">The </w:t>
      </w:r>
      <w:r w:rsidR="00775883">
        <w:t>field</w:t>
      </w:r>
      <w:r>
        <w:t xml:space="preserve"> "</w:t>
      </w:r>
      <w:r w:rsidRPr="00AE064E">
        <w:t>Registry Domain ID:</w:t>
      </w:r>
      <w:r>
        <w:t xml:space="preserve">" refers to the </w:t>
      </w:r>
      <w:r w:rsidR="007B1D82">
        <w:t>Repository Object I</w:t>
      </w:r>
      <w:r w:rsidR="001D65A2">
        <w:t>d</w:t>
      </w:r>
      <w:r w:rsidR="007B1D82">
        <w:t>entifier</w:t>
      </w:r>
      <w:r w:rsidR="001D65A2">
        <w:t xml:space="preserve"> (ROID)</w:t>
      </w:r>
      <w:r w:rsidR="007B1D82">
        <w:t xml:space="preserve"> for the Domain Name</w:t>
      </w:r>
      <w:r w:rsidR="00D53E9F">
        <w:t xml:space="preserve"> object</w:t>
      </w:r>
      <w:r w:rsidR="00416813">
        <w:t xml:space="preserve"> as</w:t>
      </w:r>
      <w:r w:rsidR="007B1D82">
        <w:t xml:space="preserve"> specified in </w:t>
      </w:r>
      <w:r w:rsidR="00B74B02">
        <w:t>RFC 5730</w:t>
      </w:r>
      <w:r w:rsidR="00775883">
        <w:t xml:space="preserve"> (called Domain ID in Specification 4 of the Registry Agreement)</w:t>
      </w:r>
      <w:r w:rsidR="007B1D82">
        <w:t xml:space="preserve">. </w:t>
      </w:r>
      <w:r w:rsidR="00D26DD2">
        <w:t>For example, a</w:t>
      </w:r>
      <w:r w:rsidR="00775883">
        <w:t xml:space="preserve"> Registrar could </w:t>
      </w:r>
      <w:r w:rsidR="001D65A2">
        <w:t xml:space="preserve">obtain the ROID from </w:t>
      </w:r>
      <w:r w:rsidR="007B1D82">
        <w:t xml:space="preserve">the Registry via EPP </w:t>
      </w:r>
      <w:r w:rsidR="00775883">
        <w:t xml:space="preserve">and cache the information locally </w:t>
      </w:r>
      <w:r w:rsidR="007B1D82">
        <w:t xml:space="preserve">after creating or </w:t>
      </w:r>
      <w:r w:rsidR="00A076EB">
        <w:t xml:space="preserve">gaining </w:t>
      </w:r>
      <w:r w:rsidR="007B1D82">
        <w:t>a domain name via a transfer.</w:t>
      </w:r>
    </w:p>
    <w:p w14:paraId="69F7F937" w14:textId="77777777" w:rsidR="007B1D82" w:rsidRDefault="007B1D82" w:rsidP="007B1D82"/>
    <w:p w14:paraId="6920B4E7" w14:textId="11F8C63D" w:rsidR="00F32B99" w:rsidRDefault="00F32B99" w:rsidP="00393352">
      <w:pPr>
        <w:pStyle w:val="ListParagraph"/>
        <w:numPr>
          <w:ilvl w:val="0"/>
          <w:numId w:val="1"/>
        </w:numPr>
      </w:pPr>
      <w:r>
        <w:lastRenderedPageBreak/>
        <w:t>The field "</w:t>
      </w:r>
      <w:r w:rsidR="00B17A00" w:rsidRPr="00B17A00">
        <w:t>Registry Admin</w:t>
      </w:r>
      <w:r w:rsidR="00B17A00">
        <w:t>/</w:t>
      </w:r>
      <w:r w:rsidR="00B17A00" w:rsidRPr="00B17A00">
        <w:t>Tech</w:t>
      </w:r>
      <w:r w:rsidR="00131D5B">
        <w:t>/Billing</w:t>
      </w:r>
      <w:r w:rsidR="00B17A00">
        <w:t>/</w:t>
      </w:r>
      <w:r w:rsidR="00B17A00" w:rsidRPr="00B17A00">
        <w:t>Registrant ID</w:t>
      </w:r>
      <w:r w:rsidRPr="00AE064E">
        <w:t>:</w:t>
      </w:r>
      <w:r>
        <w:t xml:space="preserve">" refers to the Repository Object Identifier (ROID) for the </w:t>
      </w:r>
      <w:r w:rsidR="00B17A00">
        <w:t>Contact</w:t>
      </w:r>
      <w:r>
        <w:t xml:space="preserve"> </w:t>
      </w:r>
      <w:r w:rsidR="00D53E9F">
        <w:t xml:space="preserve">object </w:t>
      </w:r>
      <w:r w:rsidR="00B17A00">
        <w:t>a</w:t>
      </w:r>
      <w:r>
        <w:t>s specified in RFC 573</w:t>
      </w:r>
      <w:r w:rsidR="00B17A00">
        <w:t>3</w:t>
      </w:r>
      <w:r>
        <w:t xml:space="preserve"> (called </w:t>
      </w:r>
      <w:r w:rsidR="00B17A00">
        <w:t>Admin/Tech/Registrant</w:t>
      </w:r>
      <w:r>
        <w:t xml:space="preserve"> ID in Specification 4 of the Registry Agreement). For example, a Registrar could obtain the ROID from the Registry via EPP an</w:t>
      </w:r>
      <w:r w:rsidR="00B17A00">
        <w:t>d cache the information locally.</w:t>
      </w:r>
      <w:r w:rsidR="006227BC">
        <w:t xml:space="preserve"> </w:t>
      </w:r>
      <w:r w:rsidR="005B7D30">
        <w:t xml:space="preserve">The RAA 2013 defines that this information MUST be shown if available from the Registry. </w:t>
      </w:r>
      <w:r w:rsidR="00CD5135">
        <w:t>If</w:t>
      </w:r>
      <w:r w:rsidR="005B7D30">
        <w:t xml:space="preserve"> this information is not available from the Registry</w:t>
      </w:r>
      <w:r w:rsidR="00203CD9">
        <w:t xml:space="preserve"> (e.g., a “thin” registry)</w:t>
      </w:r>
      <w:r w:rsidR="005B7D30">
        <w:t xml:space="preserve">, the string "Not Available From Registry" </w:t>
      </w:r>
      <w:r w:rsidR="006F51D3">
        <w:t xml:space="preserve">SHOULD </w:t>
      </w:r>
      <w:r w:rsidR="005B7D30">
        <w:t xml:space="preserve">be </w:t>
      </w:r>
      <w:r w:rsidR="003D7E41">
        <w:t>shown instead</w:t>
      </w:r>
      <w:r w:rsidR="005B7D30">
        <w:t>.</w:t>
      </w:r>
    </w:p>
    <w:p w14:paraId="26C900C6" w14:textId="77777777" w:rsidR="00F32B99" w:rsidRDefault="00F32B99" w:rsidP="007B1D82"/>
    <w:p w14:paraId="082F7344" w14:textId="77777777" w:rsidR="00115E5D" w:rsidRDefault="0056371F" w:rsidP="00393352">
      <w:pPr>
        <w:pStyle w:val="ListParagraph"/>
        <w:numPr>
          <w:ilvl w:val="0"/>
          <w:numId w:val="1"/>
        </w:numPr>
      </w:pPr>
      <w:r>
        <w:t xml:space="preserve">The "Updated Date:" field MUST reflect </w:t>
      </w:r>
      <w:r w:rsidR="00D54060">
        <w:t>the</w:t>
      </w:r>
      <w:r w:rsidR="00775883">
        <w:t xml:space="preserve"> </w:t>
      </w:r>
      <w:r>
        <w:t xml:space="preserve">date and time </w:t>
      </w:r>
      <w:r w:rsidR="00D54060">
        <w:t>of the latest successful update known to the Registrar.</w:t>
      </w:r>
      <w:r>
        <w:t xml:space="preserve"> Registrar</w:t>
      </w:r>
      <w:r w:rsidR="007E03A4">
        <w:t xml:space="preserve">s are </w:t>
      </w:r>
      <w:r w:rsidR="00D54060">
        <w:t>not required</w:t>
      </w:r>
      <w:r w:rsidR="007E03A4">
        <w:t xml:space="preserve"> to</w:t>
      </w:r>
      <w:r>
        <w:t xml:space="preserve"> constantly refresh th</w:t>
      </w:r>
      <w:r w:rsidR="007C204E">
        <w:t xml:space="preserve">is "Updated Date:" from </w:t>
      </w:r>
      <w:r w:rsidR="00D54060">
        <w:t>the</w:t>
      </w:r>
      <w:r w:rsidR="007C204E">
        <w:t xml:space="preserve"> Registry.</w:t>
      </w:r>
    </w:p>
    <w:p w14:paraId="1F65A82F" w14:textId="77777777" w:rsidR="00D54060" w:rsidRPr="00CD15E2" w:rsidRDefault="00D54060" w:rsidP="00993A90"/>
    <w:p w14:paraId="19F1DA8F" w14:textId="77777777" w:rsidR="00AF6D05" w:rsidRPr="00CD15E2" w:rsidRDefault="00AF6D05" w:rsidP="00393352">
      <w:pPr>
        <w:numPr>
          <w:ilvl w:val="0"/>
          <w:numId w:val="1"/>
        </w:numPr>
      </w:pPr>
      <w:r w:rsidRPr="00CD15E2">
        <w:t>The service level requirement "RDDS update time" described in Section 2.2 of the Registration Data Directory Service (WHOIS) Specification refers only to changes initiated by the registrar.</w:t>
      </w:r>
    </w:p>
    <w:p w14:paraId="6E5A5E5D" w14:textId="77777777" w:rsidR="00AF6D05" w:rsidRPr="00CD15E2" w:rsidRDefault="00AF6D05" w:rsidP="00993A90"/>
    <w:p w14:paraId="1BE2FB64" w14:textId="77777777" w:rsidR="00EA248B" w:rsidRPr="00CD15E2" w:rsidRDefault="00BB518F" w:rsidP="00393352">
      <w:pPr>
        <w:numPr>
          <w:ilvl w:val="0"/>
          <w:numId w:val="1"/>
        </w:numPr>
      </w:pPr>
      <w:r w:rsidRPr="00CD15E2">
        <w:t>EPP statuses</w:t>
      </w:r>
      <w:r w:rsidR="00D50150" w:rsidRPr="00CD15E2">
        <w:t xml:space="preserve"> in the </w:t>
      </w:r>
      <w:proofErr w:type="spellStart"/>
      <w:r w:rsidR="00D50150" w:rsidRPr="00CD15E2">
        <w:t>Whois</w:t>
      </w:r>
      <w:proofErr w:type="spellEnd"/>
      <w:r w:rsidR="00D50150" w:rsidRPr="00CD15E2">
        <w:t xml:space="preserve"> output</w:t>
      </w:r>
      <w:r w:rsidRPr="00CD15E2">
        <w:t xml:space="preserve"> MUST reflect the latest kn</w:t>
      </w:r>
      <w:r w:rsidR="00A44215" w:rsidRPr="00CD15E2">
        <w:t>own set of EPP statuses in the R</w:t>
      </w:r>
      <w:r w:rsidRPr="00CD15E2">
        <w:t>egistry. Registrars are not required to constantly refresh the EPP statuses</w:t>
      </w:r>
      <w:r w:rsidR="00A44215" w:rsidRPr="00CD15E2">
        <w:t xml:space="preserve"> from the R</w:t>
      </w:r>
      <w:r w:rsidR="00D1628E" w:rsidRPr="00CD15E2">
        <w:t>egistry</w:t>
      </w:r>
      <w:r w:rsidR="002B2971" w:rsidRPr="00CD15E2">
        <w:t>.</w:t>
      </w:r>
    </w:p>
    <w:p w14:paraId="6DD2EA7D" w14:textId="77777777" w:rsidR="002F6C26" w:rsidRDefault="002F6C26" w:rsidP="002F6C26"/>
    <w:p w14:paraId="4F7AC255" w14:textId="3359123B" w:rsidR="002F6C26" w:rsidRDefault="002F6C26" w:rsidP="00393352">
      <w:pPr>
        <w:pStyle w:val="ListParagraph"/>
        <w:numPr>
          <w:ilvl w:val="0"/>
          <w:numId w:val="1"/>
        </w:numPr>
      </w:pPr>
      <w:r w:rsidRPr="00B97C96">
        <w:t xml:space="preserve">The value section (i.e., right-hand side of the colon) of the fields MUST comply with the format specified in the EPP RFCs: 5730-5734, and 3915. The following fields are not specified in the EPP RFCs: 5730-5734, or 3915, and </w:t>
      </w:r>
      <w:r w:rsidR="002D36AE">
        <w:t>MUST follow the below format specifications</w:t>
      </w:r>
      <w:r>
        <w:t>:</w:t>
      </w:r>
    </w:p>
    <w:p w14:paraId="337E19B6" w14:textId="77777777" w:rsidR="002F6C26" w:rsidRDefault="002F6C26" w:rsidP="002F6C26"/>
    <w:p w14:paraId="07AD2500" w14:textId="3F9B057C" w:rsidR="002F6C26" w:rsidRPr="00F01C18" w:rsidRDefault="002F6C26" w:rsidP="00591111">
      <w:pPr>
        <w:pStyle w:val="ListParagraph"/>
        <w:numPr>
          <w:ilvl w:val="0"/>
          <w:numId w:val="20"/>
        </w:numPr>
      </w:pPr>
      <w:r>
        <w:t>"</w:t>
      </w:r>
      <w:r w:rsidRPr="00F01C18">
        <w:t>Registrar Abuse Contact Email</w:t>
      </w:r>
      <w:r>
        <w:t>"</w:t>
      </w:r>
      <w:r w:rsidRPr="00F01C18">
        <w:t xml:space="preserve"> (as defined in the EPP RFCs</w:t>
      </w:r>
      <w:r w:rsidR="0072578B">
        <w:t xml:space="preserve"> for email fields</w:t>
      </w:r>
      <w:r w:rsidRPr="00F01C18">
        <w:t>)</w:t>
      </w:r>
    </w:p>
    <w:p w14:paraId="1871283A" w14:textId="392E41AF" w:rsidR="002F6C26" w:rsidRPr="00F01C18" w:rsidRDefault="002F6C26" w:rsidP="00591111">
      <w:pPr>
        <w:pStyle w:val="ListParagraph"/>
        <w:numPr>
          <w:ilvl w:val="0"/>
          <w:numId w:val="20"/>
        </w:numPr>
      </w:pPr>
      <w:r>
        <w:t>"</w:t>
      </w:r>
      <w:r w:rsidRPr="00F01C18">
        <w:t>Registrar Abuse Contact Phone</w:t>
      </w:r>
      <w:r>
        <w:t>"</w:t>
      </w:r>
      <w:r w:rsidRPr="00F01C18">
        <w:t xml:space="preserve"> (as defined in the EPP RFCs</w:t>
      </w:r>
      <w:r w:rsidR="0072578B">
        <w:t xml:space="preserve"> for phone fields</w:t>
      </w:r>
      <w:r w:rsidRPr="00F01C18">
        <w:t>)</w:t>
      </w:r>
    </w:p>
    <w:p w14:paraId="4820E787" w14:textId="77777777" w:rsidR="002F6C26" w:rsidRDefault="002F6C26" w:rsidP="00591111">
      <w:pPr>
        <w:pStyle w:val="ListParagraph"/>
        <w:numPr>
          <w:ilvl w:val="0"/>
          <w:numId w:val="20"/>
        </w:numPr>
      </w:pPr>
      <w:r>
        <w:t>"</w:t>
      </w:r>
      <w:r w:rsidRPr="00F01C18">
        <w:t>Reseller</w:t>
      </w:r>
      <w:r>
        <w:t>"</w:t>
      </w:r>
      <w:r w:rsidRPr="00F01C18">
        <w:t xml:space="preserve"> is defined as token (see Extensible Markup Language 1.1)</w:t>
      </w:r>
    </w:p>
    <w:p w14:paraId="07F40217" w14:textId="651B5CB2" w:rsidR="004A61D9" w:rsidRPr="00B97C96" w:rsidRDefault="004A61D9" w:rsidP="00591111">
      <w:pPr>
        <w:pStyle w:val="ListParagraph"/>
        <w:numPr>
          <w:ilvl w:val="0"/>
          <w:numId w:val="20"/>
        </w:numPr>
      </w:pPr>
      <w:r>
        <w:t>"</w:t>
      </w:r>
      <w:r w:rsidRPr="004A61D9">
        <w:t>Registrar WHOIS Server</w:t>
      </w:r>
      <w:r>
        <w:t>"</w:t>
      </w:r>
      <w:r w:rsidRPr="00B97C96">
        <w:t xml:space="preserve"> value is defined as a hostname (see</w:t>
      </w:r>
      <w:r w:rsidRPr="00F01C18">
        <w:t xml:space="preserve"> RFC952 and RFC1123)</w:t>
      </w:r>
      <w:r w:rsidR="000C34A8">
        <w:t xml:space="preserve"> and is the server name of the (port-43) WHOIS server of the sponsoring Registrar</w:t>
      </w:r>
    </w:p>
    <w:p w14:paraId="0F17325E" w14:textId="5C240626" w:rsidR="004A61D9" w:rsidRPr="00B97C96" w:rsidRDefault="004A61D9" w:rsidP="00591111">
      <w:pPr>
        <w:pStyle w:val="ListParagraph"/>
        <w:numPr>
          <w:ilvl w:val="0"/>
          <w:numId w:val="20"/>
        </w:numPr>
      </w:pPr>
      <w:r>
        <w:t>"</w:t>
      </w:r>
      <w:r w:rsidRPr="004A61D9">
        <w:t>Registrar URL</w:t>
      </w:r>
      <w:r>
        <w:t xml:space="preserve">" </w:t>
      </w:r>
      <w:r w:rsidRPr="00B97C96">
        <w:t xml:space="preserve">value is defined as a URL (see </w:t>
      </w:r>
      <w:r w:rsidRPr="00F01C18">
        <w:t>RFC3986)</w:t>
      </w:r>
      <w:r w:rsidR="002F128C">
        <w:t xml:space="preserve"> and MUST show the website of the sponsoring registrar</w:t>
      </w:r>
      <w:r w:rsidR="00F7741F">
        <w:t>, more specifically,</w:t>
      </w:r>
      <w:r w:rsidR="002F128C">
        <w:t xml:space="preserve"> the URL of the web-</w:t>
      </w:r>
      <w:proofErr w:type="spellStart"/>
      <w:r w:rsidR="002F128C">
        <w:t>Whois</w:t>
      </w:r>
      <w:proofErr w:type="spellEnd"/>
      <w:r w:rsidR="002F128C">
        <w:t xml:space="preserve"> of the queried object, or at least the URL of the web-</w:t>
      </w:r>
      <w:proofErr w:type="spellStart"/>
      <w:r w:rsidR="002F128C">
        <w:t>Whois</w:t>
      </w:r>
      <w:proofErr w:type="spellEnd"/>
      <w:r w:rsidR="002F128C">
        <w:t xml:space="preserve"> service of the registrar</w:t>
      </w:r>
    </w:p>
    <w:p w14:paraId="2145243F" w14:textId="1E292598" w:rsidR="006F34F8" w:rsidRPr="00B97C96" w:rsidRDefault="006F34F8" w:rsidP="00591111">
      <w:pPr>
        <w:pStyle w:val="ListParagraph"/>
        <w:numPr>
          <w:ilvl w:val="0"/>
          <w:numId w:val="20"/>
        </w:numPr>
      </w:pPr>
      <w:r>
        <w:t>"</w:t>
      </w:r>
      <w:r w:rsidRPr="00B97C96">
        <w:t>Registrar IANA ID</w:t>
      </w:r>
      <w:r>
        <w:t>"</w:t>
      </w:r>
      <w:r w:rsidRPr="00B97C96">
        <w:t xml:space="preserve"> value </w:t>
      </w:r>
      <w:r w:rsidRPr="00F01C18">
        <w:t xml:space="preserve">is defined as </w:t>
      </w:r>
      <w:r>
        <w:t xml:space="preserve">a </w:t>
      </w:r>
      <w:r w:rsidRPr="00F01C18">
        <w:t>positive</w:t>
      </w:r>
      <w:r w:rsidR="00AC4C08">
        <w:t xml:space="preserve"> decimal</w:t>
      </w:r>
      <w:r w:rsidRPr="00F01C18">
        <w:t xml:space="preserve"> integer.</w:t>
      </w:r>
    </w:p>
    <w:p w14:paraId="748C4B3E" w14:textId="655B25C4" w:rsidR="006F34F8" w:rsidRPr="00F01C18" w:rsidRDefault="006F34F8" w:rsidP="00591111">
      <w:pPr>
        <w:pStyle w:val="ListParagraph"/>
        <w:numPr>
          <w:ilvl w:val="0"/>
          <w:numId w:val="20"/>
        </w:numPr>
        <w:rPr>
          <w:rFonts w:ascii="Times" w:eastAsia="Times New Roman" w:hAnsi="Times" w:cs="Times New Roman"/>
          <w:sz w:val="20"/>
          <w:szCs w:val="20"/>
        </w:rPr>
      </w:pPr>
      <w:r w:rsidRPr="006145BE">
        <w:rPr>
          <w:rFonts w:ascii="Cambria" w:eastAsia="Times New Roman" w:hAnsi="Cambria" w:cs="Times New Roman"/>
          <w:color w:val="000000"/>
        </w:rPr>
        <w:t>"Registrar" value i</w:t>
      </w:r>
      <w:r w:rsidRPr="00F01C18">
        <w:rPr>
          <w:rFonts w:ascii="Cambria" w:eastAsia="Times New Roman" w:hAnsi="Cambria" w:cs="Times New Roman"/>
          <w:color w:val="000000"/>
        </w:rPr>
        <w:t>s defined as</w:t>
      </w:r>
      <w:r w:rsidRPr="006145BE">
        <w:rPr>
          <w:rFonts w:ascii="Cambria" w:eastAsia="Times New Roman" w:hAnsi="Cambria" w:cs="Times New Roman"/>
          <w:color w:val="000000"/>
        </w:rPr>
        <w:t xml:space="preserve"> token </w:t>
      </w:r>
      <w:r w:rsidRPr="006145BE">
        <w:t>(see Extensible Markup Language 1.1)</w:t>
      </w:r>
      <w:r w:rsidRPr="00F01C18">
        <w:rPr>
          <w:rFonts w:ascii="Cambria" w:eastAsia="Times New Roman" w:hAnsi="Cambria" w:cs="Times New Roman"/>
          <w:color w:val="000000"/>
        </w:rPr>
        <w:t>.</w:t>
      </w:r>
    </w:p>
    <w:p w14:paraId="315EF133" w14:textId="77777777" w:rsidR="002F6C26" w:rsidRDefault="002F6C26" w:rsidP="002F6C26"/>
    <w:p w14:paraId="2257EC20" w14:textId="5A65E622" w:rsidR="002F6C26" w:rsidRDefault="002F6C26" w:rsidP="00393352">
      <w:pPr>
        <w:pStyle w:val="ListParagraph"/>
        <w:numPr>
          <w:ilvl w:val="0"/>
          <w:numId w:val="1"/>
        </w:numPr>
      </w:pPr>
      <w:r>
        <w:t>The value section of the "Reseller" field</w:t>
      </w:r>
      <w:r w:rsidR="00B31426">
        <w:t xml:space="preserve"> SHOULD be shown, but MAY</w:t>
      </w:r>
      <w:r>
        <w:t xml:space="preserve"> be</w:t>
      </w:r>
      <w:r w:rsidR="00BC5C95">
        <w:t xml:space="preserve"> left</w:t>
      </w:r>
      <w:r>
        <w:t xml:space="preserve"> blank</w:t>
      </w:r>
      <w:r w:rsidR="00131376">
        <w:t xml:space="preserve"> </w:t>
      </w:r>
      <w:r w:rsidR="00A7500B">
        <w:t xml:space="preserve">or </w:t>
      </w:r>
      <w:r w:rsidR="003D2D36">
        <w:t xml:space="preserve">the whole field MAY </w:t>
      </w:r>
      <w:r w:rsidR="00A7500B">
        <w:t>no</w:t>
      </w:r>
      <w:r w:rsidR="00B20F26">
        <w:t>t</w:t>
      </w:r>
      <w:r w:rsidR="003D2D36">
        <w:t xml:space="preserve"> be</w:t>
      </w:r>
      <w:r w:rsidR="00A7500B">
        <w:t xml:space="preserve"> shown at all</w:t>
      </w:r>
      <w:r>
        <w:t>.</w:t>
      </w:r>
      <w:r w:rsidR="003D55F9">
        <w:t xml:space="preserve"> </w:t>
      </w:r>
      <w:r w:rsidR="0000257E">
        <w:t>If shown, t</w:t>
      </w:r>
      <w:r w:rsidR="003D55F9">
        <w:t xml:space="preserve">he value of the field MUST be the name of organization, in case </w:t>
      </w:r>
      <w:r w:rsidR="00F80559">
        <w:t>the Reseller for the name is</w:t>
      </w:r>
      <w:r w:rsidR="003D55F9">
        <w:t xml:space="preserve"> a legal entity, or a</w:t>
      </w:r>
      <w:r w:rsidR="009407C3">
        <w:t xml:space="preserve"> natural</w:t>
      </w:r>
      <w:r w:rsidR="003D55F9">
        <w:t xml:space="preserve"> person name otherwise.</w:t>
      </w:r>
    </w:p>
    <w:p w14:paraId="26787C93" w14:textId="77777777" w:rsidR="00B127FC" w:rsidRDefault="00B127FC" w:rsidP="0009663E">
      <w:pPr>
        <w:ind w:left="360"/>
      </w:pPr>
    </w:p>
    <w:p w14:paraId="5A490F62" w14:textId="38FB035E" w:rsidR="00265667" w:rsidRDefault="00CC4E6D" w:rsidP="00265667">
      <w:pPr>
        <w:pStyle w:val="ListParagraph"/>
        <w:numPr>
          <w:ilvl w:val="0"/>
          <w:numId w:val="1"/>
        </w:numPr>
      </w:pPr>
      <w:r>
        <w:t>The below fields MAY appear</w:t>
      </w:r>
      <w:r w:rsidR="008A5A91">
        <w:t xml:space="preserve"> immediately</w:t>
      </w:r>
      <w:r>
        <w:t xml:space="preserve"> before the last field (“</w:t>
      </w:r>
      <w:r w:rsidRPr="00CC4E6D">
        <w:t>URL of the ICANN WHOIS Data Problem Reporting System</w:t>
      </w:r>
      <w:r>
        <w:t xml:space="preserve">”) instead </w:t>
      </w:r>
      <w:r w:rsidR="00F32FA1">
        <w:t>of following the “</w:t>
      </w:r>
      <w:r w:rsidR="00F32FA1" w:rsidRPr="00F32FA1">
        <w:t>Registrar IANA ID</w:t>
      </w:r>
      <w:r w:rsidR="00F32FA1">
        <w:t>” field:</w:t>
      </w:r>
    </w:p>
    <w:p w14:paraId="0DF7A66C" w14:textId="644012A7" w:rsidR="00F32FA1" w:rsidRDefault="00F32FA1" w:rsidP="00F32FA1">
      <w:pPr>
        <w:pStyle w:val="ListParagraph"/>
        <w:numPr>
          <w:ilvl w:val="0"/>
          <w:numId w:val="21"/>
        </w:numPr>
      </w:pPr>
      <w:r>
        <w:t>Registrar Abuse Contact Email</w:t>
      </w:r>
    </w:p>
    <w:p w14:paraId="18D6B0B4" w14:textId="70B82A6A" w:rsidR="00F32FA1" w:rsidRDefault="00F32FA1" w:rsidP="00F32FA1">
      <w:pPr>
        <w:pStyle w:val="ListParagraph"/>
        <w:numPr>
          <w:ilvl w:val="0"/>
          <w:numId w:val="21"/>
        </w:numPr>
      </w:pPr>
      <w:r>
        <w:t>Registrar Abuse Contact Phone</w:t>
      </w:r>
    </w:p>
    <w:p w14:paraId="50F7EDE8" w14:textId="40733254" w:rsidR="00E97ECE" w:rsidRPr="00CD15E2" w:rsidRDefault="00E97ECE" w:rsidP="000C1B72"/>
    <w:sectPr w:rsidR="00E97ECE" w:rsidRPr="00CD15E2" w:rsidSect="00351039">
      <w:headerReference w:type="default" r:id="rId17"/>
      <w:footerReference w:type="default" r:id="rId18"/>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cisco Arias" w:date="2015-03-02T12:26:00Z" w:initials="FA">
    <w:p w14:paraId="0156982C" w14:textId="02C26DD5" w:rsidR="00CC4E6D" w:rsidRDefault="00CC4E6D">
      <w:pPr>
        <w:pStyle w:val="CommentText"/>
      </w:pPr>
      <w:r>
        <w:rPr>
          <w:rStyle w:val="CommentReference"/>
        </w:rPr>
        <w:annotationRef/>
      </w:r>
      <w:r>
        <w:t>Change before publication</w:t>
      </w:r>
    </w:p>
  </w:comment>
  <w:comment w:id="2" w:author="Francisco Arias" w:date="2015-03-02T12:26:00Z" w:initials="FA">
    <w:p w14:paraId="68CFEADB" w14:textId="518954B6" w:rsidR="00CC4E6D" w:rsidRDefault="00CC4E6D">
      <w:pPr>
        <w:pStyle w:val="CommentText"/>
      </w:pPr>
      <w:r>
        <w:rPr>
          <w:rStyle w:val="CommentReference"/>
        </w:rPr>
        <w:annotationRef/>
      </w:r>
      <w:r>
        <w:t>Change before public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F460" w14:textId="77777777" w:rsidR="00CC4E6D" w:rsidRDefault="00CC4E6D" w:rsidP="004B3C1B">
      <w:r>
        <w:separator/>
      </w:r>
    </w:p>
  </w:endnote>
  <w:endnote w:type="continuationSeparator" w:id="0">
    <w:p w14:paraId="318CC7B5" w14:textId="77777777" w:rsidR="00CC4E6D" w:rsidRDefault="00CC4E6D" w:rsidP="004B3C1B">
      <w:r>
        <w:continuationSeparator/>
      </w:r>
    </w:p>
  </w:endnote>
  <w:endnote w:type="continuationNotice" w:id="1">
    <w:p w14:paraId="35B67C8A" w14:textId="77777777" w:rsidR="00CC4E6D" w:rsidRDefault="00CC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A72B" w14:textId="77777777" w:rsidR="00CC4E6D" w:rsidRDefault="00CC4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7BF9" w14:textId="77777777" w:rsidR="00CC4E6D" w:rsidRDefault="00CC4E6D" w:rsidP="004B3C1B">
      <w:r>
        <w:separator/>
      </w:r>
    </w:p>
  </w:footnote>
  <w:footnote w:type="continuationSeparator" w:id="0">
    <w:p w14:paraId="12BB6037" w14:textId="77777777" w:rsidR="00CC4E6D" w:rsidRDefault="00CC4E6D" w:rsidP="004B3C1B">
      <w:r>
        <w:continuationSeparator/>
      </w:r>
    </w:p>
  </w:footnote>
  <w:footnote w:type="continuationNotice" w:id="1">
    <w:p w14:paraId="373F3588" w14:textId="77777777" w:rsidR="00CC4E6D" w:rsidRDefault="00CC4E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4FE" w14:textId="77777777" w:rsidR="00CC4E6D" w:rsidRDefault="00CC4E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77"/>
    <w:multiLevelType w:val="hybridMultilevel"/>
    <w:tmpl w:val="86525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AFC"/>
    <w:multiLevelType w:val="hybridMultilevel"/>
    <w:tmpl w:val="6434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70982"/>
    <w:multiLevelType w:val="hybridMultilevel"/>
    <w:tmpl w:val="CB9E1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72F87"/>
    <w:multiLevelType w:val="hybridMultilevel"/>
    <w:tmpl w:val="34C01B58"/>
    <w:lvl w:ilvl="0" w:tplc="6EF62E62">
      <w:start w:val="1"/>
      <w:numFmt w:val="lowerLetter"/>
      <w:lvlText w:val="%1)"/>
      <w:lvlJc w:val="left"/>
      <w:pPr>
        <w:ind w:left="1080" w:hanging="360"/>
      </w:pPr>
      <w:rPr>
        <w:rFonts w:asciiTheme="minorHAnsi" w:hAnsiTheme="minorHAnsi"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E451D"/>
    <w:multiLevelType w:val="hybridMultilevel"/>
    <w:tmpl w:val="710A2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F02F6"/>
    <w:multiLevelType w:val="hybridMultilevel"/>
    <w:tmpl w:val="8D3E1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6C3331"/>
    <w:multiLevelType w:val="hybridMultilevel"/>
    <w:tmpl w:val="4336ECBA"/>
    <w:lvl w:ilvl="0" w:tplc="34888FD8">
      <w:start w:val="1"/>
      <w:numFmt w:val="bullet"/>
      <w:lvlText w:val="•"/>
      <w:lvlJc w:val="left"/>
      <w:pPr>
        <w:tabs>
          <w:tab w:val="num" w:pos="720"/>
        </w:tabs>
        <w:ind w:left="720" w:hanging="360"/>
      </w:pPr>
      <w:rPr>
        <w:rFonts w:ascii="Arial" w:hAnsi="Arial" w:hint="default"/>
      </w:rPr>
    </w:lvl>
    <w:lvl w:ilvl="1" w:tplc="CD722656" w:tentative="1">
      <w:start w:val="1"/>
      <w:numFmt w:val="bullet"/>
      <w:lvlText w:val="•"/>
      <w:lvlJc w:val="left"/>
      <w:pPr>
        <w:tabs>
          <w:tab w:val="num" w:pos="1440"/>
        </w:tabs>
        <w:ind w:left="1440" w:hanging="360"/>
      </w:pPr>
      <w:rPr>
        <w:rFonts w:ascii="Arial" w:hAnsi="Arial" w:hint="default"/>
      </w:rPr>
    </w:lvl>
    <w:lvl w:ilvl="2" w:tplc="1FBE37B0" w:tentative="1">
      <w:start w:val="1"/>
      <w:numFmt w:val="bullet"/>
      <w:lvlText w:val="•"/>
      <w:lvlJc w:val="left"/>
      <w:pPr>
        <w:tabs>
          <w:tab w:val="num" w:pos="2160"/>
        </w:tabs>
        <w:ind w:left="2160" w:hanging="360"/>
      </w:pPr>
      <w:rPr>
        <w:rFonts w:ascii="Arial" w:hAnsi="Arial" w:hint="default"/>
      </w:rPr>
    </w:lvl>
    <w:lvl w:ilvl="3" w:tplc="B48A98EE" w:tentative="1">
      <w:start w:val="1"/>
      <w:numFmt w:val="bullet"/>
      <w:lvlText w:val="•"/>
      <w:lvlJc w:val="left"/>
      <w:pPr>
        <w:tabs>
          <w:tab w:val="num" w:pos="2880"/>
        </w:tabs>
        <w:ind w:left="2880" w:hanging="360"/>
      </w:pPr>
      <w:rPr>
        <w:rFonts w:ascii="Arial" w:hAnsi="Arial" w:hint="default"/>
      </w:rPr>
    </w:lvl>
    <w:lvl w:ilvl="4" w:tplc="65423140" w:tentative="1">
      <w:start w:val="1"/>
      <w:numFmt w:val="bullet"/>
      <w:lvlText w:val="•"/>
      <w:lvlJc w:val="left"/>
      <w:pPr>
        <w:tabs>
          <w:tab w:val="num" w:pos="3600"/>
        </w:tabs>
        <w:ind w:left="3600" w:hanging="360"/>
      </w:pPr>
      <w:rPr>
        <w:rFonts w:ascii="Arial" w:hAnsi="Arial" w:hint="default"/>
      </w:rPr>
    </w:lvl>
    <w:lvl w:ilvl="5" w:tplc="EE3AB61A" w:tentative="1">
      <w:start w:val="1"/>
      <w:numFmt w:val="bullet"/>
      <w:lvlText w:val="•"/>
      <w:lvlJc w:val="left"/>
      <w:pPr>
        <w:tabs>
          <w:tab w:val="num" w:pos="4320"/>
        </w:tabs>
        <w:ind w:left="4320" w:hanging="360"/>
      </w:pPr>
      <w:rPr>
        <w:rFonts w:ascii="Arial" w:hAnsi="Arial" w:hint="default"/>
      </w:rPr>
    </w:lvl>
    <w:lvl w:ilvl="6" w:tplc="828CA1E8" w:tentative="1">
      <w:start w:val="1"/>
      <w:numFmt w:val="bullet"/>
      <w:lvlText w:val="•"/>
      <w:lvlJc w:val="left"/>
      <w:pPr>
        <w:tabs>
          <w:tab w:val="num" w:pos="5040"/>
        </w:tabs>
        <w:ind w:left="5040" w:hanging="360"/>
      </w:pPr>
      <w:rPr>
        <w:rFonts w:ascii="Arial" w:hAnsi="Arial" w:hint="default"/>
      </w:rPr>
    </w:lvl>
    <w:lvl w:ilvl="7" w:tplc="BE7634E8" w:tentative="1">
      <w:start w:val="1"/>
      <w:numFmt w:val="bullet"/>
      <w:lvlText w:val="•"/>
      <w:lvlJc w:val="left"/>
      <w:pPr>
        <w:tabs>
          <w:tab w:val="num" w:pos="5760"/>
        </w:tabs>
        <w:ind w:left="5760" w:hanging="360"/>
      </w:pPr>
      <w:rPr>
        <w:rFonts w:ascii="Arial" w:hAnsi="Arial" w:hint="default"/>
      </w:rPr>
    </w:lvl>
    <w:lvl w:ilvl="8" w:tplc="1F2427EE" w:tentative="1">
      <w:start w:val="1"/>
      <w:numFmt w:val="bullet"/>
      <w:lvlText w:val="•"/>
      <w:lvlJc w:val="left"/>
      <w:pPr>
        <w:tabs>
          <w:tab w:val="num" w:pos="6480"/>
        </w:tabs>
        <w:ind w:left="6480" w:hanging="360"/>
      </w:pPr>
      <w:rPr>
        <w:rFonts w:ascii="Arial" w:hAnsi="Arial" w:hint="default"/>
      </w:rPr>
    </w:lvl>
  </w:abstractNum>
  <w:abstractNum w:abstractNumId="7">
    <w:nsid w:val="31C80697"/>
    <w:multiLevelType w:val="hybridMultilevel"/>
    <w:tmpl w:val="2F7C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B5F0C"/>
    <w:multiLevelType w:val="hybridMultilevel"/>
    <w:tmpl w:val="32F44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7D349F"/>
    <w:multiLevelType w:val="hybridMultilevel"/>
    <w:tmpl w:val="044E5E8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537208C"/>
    <w:multiLevelType w:val="hybridMultilevel"/>
    <w:tmpl w:val="C2082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C9737A"/>
    <w:multiLevelType w:val="hybridMultilevel"/>
    <w:tmpl w:val="BC966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80EFE"/>
    <w:multiLevelType w:val="hybridMultilevel"/>
    <w:tmpl w:val="9652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B063E"/>
    <w:multiLevelType w:val="hybridMultilevel"/>
    <w:tmpl w:val="46CC5492"/>
    <w:lvl w:ilvl="0" w:tplc="FA3A364A">
      <w:start w:val="1"/>
      <w:numFmt w:val="lowerLetter"/>
      <w:lvlText w:val="%1)"/>
      <w:lvlJc w:val="left"/>
      <w:pPr>
        <w:ind w:left="1080" w:hanging="360"/>
      </w:pPr>
      <w:rPr>
        <w:rFonts w:asciiTheme="minorHAnsi" w:hAnsiTheme="minorHAnsi"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FA794A"/>
    <w:multiLevelType w:val="hybridMultilevel"/>
    <w:tmpl w:val="A68E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62CD3"/>
    <w:multiLevelType w:val="hybridMultilevel"/>
    <w:tmpl w:val="F26A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84795"/>
    <w:multiLevelType w:val="hybridMultilevel"/>
    <w:tmpl w:val="A100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7F0509"/>
    <w:multiLevelType w:val="hybridMultilevel"/>
    <w:tmpl w:val="95E8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10118"/>
    <w:multiLevelType w:val="hybridMultilevel"/>
    <w:tmpl w:val="931E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C2CC9"/>
    <w:multiLevelType w:val="multilevel"/>
    <w:tmpl w:val="DAAC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65657A"/>
    <w:multiLevelType w:val="hybridMultilevel"/>
    <w:tmpl w:val="75D4E7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7"/>
  </w:num>
  <w:num w:numId="4">
    <w:abstractNumId w:val="6"/>
  </w:num>
  <w:num w:numId="5">
    <w:abstractNumId w:val="1"/>
  </w:num>
  <w:num w:numId="6">
    <w:abstractNumId w:val="16"/>
  </w:num>
  <w:num w:numId="7">
    <w:abstractNumId w:val="18"/>
  </w:num>
  <w:num w:numId="8">
    <w:abstractNumId w:val="9"/>
  </w:num>
  <w:num w:numId="9">
    <w:abstractNumId w:val="12"/>
  </w:num>
  <w:num w:numId="10">
    <w:abstractNumId w:val="2"/>
  </w:num>
  <w:num w:numId="11">
    <w:abstractNumId w:val="8"/>
  </w:num>
  <w:num w:numId="12">
    <w:abstractNumId w:val="14"/>
  </w:num>
  <w:num w:numId="13">
    <w:abstractNumId w:val="4"/>
  </w:num>
  <w:num w:numId="14">
    <w:abstractNumId w:val="0"/>
  </w:num>
  <w:num w:numId="15">
    <w:abstractNumId w:val="10"/>
  </w:num>
  <w:num w:numId="16">
    <w:abstractNumId w:val="20"/>
  </w:num>
  <w:num w:numId="17">
    <w:abstractNumId w:val="15"/>
  </w:num>
  <w:num w:numId="18">
    <w:abstractNumId w:val="13"/>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DE"/>
    <w:rsid w:val="00000EF6"/>
    <w:rsid w:val="0000187B"/>
    <w:rsid w:val="0000257E"/>
    <w:rsid w:val="00011343"/>
    <w:rsid w:val="000117E3"/>
    <w:rsid w:val="00014028"/>
    <w:rsid w:val="00022980"/>
    <w:rsid w:val="000252B0"/>
    <w:rsid w:val="00027959"/>
    <w:rsid w:val="00033848"/>
    <w:rsid w:val="000338D2"/>
    <w:rsid w:val="00033C10"/>
    <w:rsid w:val="000404B4"/>
    <w:rsid w:val="0004350F"/>
    <w:rsid w:val="00051793"/>
    <w:rsid w:val="000557E8"/>
    <w:rsid w:val="000568B9"/>
    <w:rsid w:val="00061D9E"/>
    <w:rsid w:val="000620CA"/>
    <w:rsid w:val="000630C3"/>
    <w:rsid w:val="0006375D"/>
    <w:rsid w:val="00066345"/>
    <w:rsid w:val="00066ECA"/>
    <w:rsid w:val="000760E0"/>
    <w:rsid w:val="00077276"/>
    <w:rsid w:val="00077636"/>
    <w:rsid w:val="00083ACD"/>
    <w:rsid w:val="00086397"/>
    <w:rsid w:val="00091195"/>
    <w:rsid w:val="000913B6"/>
    <w:rsid w:val="0009663E"/>
    <w:rsid w:val="00096D3C"/>
    <w:rsid w:val="00097EE7"/>
    <w:rsid w:val="000A2311"/>
    <w:rsid w:val="000A6D0B"/>
    <w:rsid w:val="000A7087"/>
    <w:rsid w:val="000B08AC"/>
    <w:rsid w:val="000B208A"/>
    <w:rsid w:val="000B283F"/>
    <w:rsid w:val="000B3E92"/>
    <w:rsid w:val="000B76F6"/>
    <w:rsid w:val="000C07A2"/>
    <w:rsid w:val="000C1482"/>
    <w:rsid w:val="000C1B72"/>
    <w:rsid w:val="000C34A8"/>
    <w:rsid w:val="000C426B"/>
    <w:rsid w:val="000C434F"/>
    <w:rsid w:val="000C5044"/>
    <w:rsid w:val="000D2406"/>
    <w:rsid w:val="000D3640"/>
    <w:rsid w:val="000D7F45"/>
    <w:rsid w:val="000E025F"/>
    <w:rsid w:val="000E4298"/>
    <w:rsid w:val="000E4AF1"/>
    <w:rsid w:val="000E4ECC"/>
    <w:rsid w:val="000E5272"/>
    <w:rsid w:val="000F104E"/>
    <w:rsid w:val="001018CB"/>
    <w:rsid w:val="00102D15"/>
    <w:rsid w:val="00105B3D"/>
    <w:rsid w:val="00110478"/>
    <w:rsid w:val="00115E5D"/>
    <w:rsid w:val="001172E7"/>
    <w:rsid w:val="00120F93"/>
    <w:rsid w:val="0012398B"/>
    <w:rsid w:val="001245FF"/>
    <w:rsid w:val="001255A2"/>
    <w:rsid w:val="00131376"/>
    <w:rsid w:val="00131D5B"/>
    <w:rsid w:val="0013435D"/>
    <w:rsid w:val="00144492"/>
    <w:rsid w:val="00144BFF"/>
    <w:rsid w:val="0014557A"/>
    <w:rsid w:val="00146507"/>
    <w:rsid w:val="00152BE9"/>
    <w:rsid w:val="0015795F"/>
    <w:rsid w:val="001614AB"/>
    <w:rsid w:val="0016157F"/>
    <w:rsid w:val="00164B2D"/>
    <w:rsid w:val="00165315"/>
    <w:rsid w:val="001657CB"/>
    <w:rsid w:val="00167615"/>
    <w:rsid w:val="00173FD3"/>
    <w:rsid w:val="00177B6A"/>
    <w:rsid w:val="00177F87"/>
    <w:rsid w:val="00181CC3"/>
    <w:rsid w:val="00182C49"/>
    <w:rsid w:val="00184ACC"/>
    <w:rsid w:val="00185B17"/>
    <w:rsid w:val="001866AD"/>
    <w:rsid w:val="001868F8"/>
    <w:rsid w:val="00186F18"/>
    <w:rsid w:val="00190F1C"/>
    <w:rsid w:val="00192452"/>
    <w:rsid w:val="00194752"/>
    <w:rsid w:val="00194F84"/>
    <w:rsid w:val="001A0569"/>
    <w:rsid w:val="001A2CF3"/>
    <w:rsid w:val="001A5830"/>
    <w:rsid w:val="001B4F97"/>
    <w:rsid w:val="001B6A4C"/>
    <w:rsid w:val="001C06F9"/>
    <w:rsid w:val="001C6831"/>
    <w:rsid w:val="001D03C8"/>
    <w:rsid w:val="001D5E50"/>
    <w:rsid w:val="001D65A2"/>
    <w:rsid w:val="001D7085"/>
    <w:rsid w:val="001E1478"/>
    <w:rsid w:val="001F5653"/>
    <w:rsid w:val="002012A6"/>
    <w:rsid w:val="00203CC3"/>
    <w:rsid w:val="00203CD9"/>
    <w:rsid w:val="00211C96"/>
    <w:rsid w:val="00212D7C"/>
    <w:rsid w:val="00214767"/>
    <w:rsid w:val="00214B79"/>
    <w:rsid w:val="0021675B"/>
    <w:rsid w:val="00222E6F"/>
    <w:rsid w:val="002260A0"/>
    <w:rsid w:val="00231109"/>
    <w:rsid w:val="00231739"/>
    <w:rsid w:val="002320BA"/>
    <w:rsid w:val="002343CA"/>
    <w:rsid w:val="00235D23"/>
    <w:rsid w:val="00242473"/>
    <w:rsid w:val="00243A91"/>
    <w:rsid w:val="00243DC3"/>
    <w:rsid w:val="00245754"/>
    <w:rsid w:val="0024713E"/>
    <w:rsid w:val="00253C21"/>
    <w:rsid w:val="00254B0B"/>
    <w:rsid w:val="00255604"/>
    <w:rsid w:val="00263A73"/>
    <w:rsid w:val="00263CC7"/>
    <w:rsid w:val="00263D66"/>
    <w:rsid w:val="00265667"/>
    <w:rsid w:val="002706FA"/>
    <w:rsid w:val="00271232"/>
    <w:rsid w:val="002749F1"/>
    <w:rsid w:val="00277935"/>
    <w:rsid w:val="002807E4"/>
    <w:rsid w:val="00280979"/>
    <w:rsid w:val="0028344A"/>
    <w:rsid w:val="0028564D"/>
    <w:rsid w:val="0028619E"/>
    <w:rsid w:val="00294149"/>
    <w:rsid w:val="002971C8"/>
    <w:rsid w:val="002A18B9"/>
    <w:rsid w:val="002B2971"/>
    <w:rsid w:val="002B3D8C"/>
    <w:rsid w:val="002C2118"/>
    <w:rsid w:val="002C4344"/>
    <w:rsid w:val="002C57C0"/>
    <w:rsid w:val="002C67D4"/>
    <w:rsid w:val="002D09FD"/>
    <w:rsid w:val="002D1B49"/>
    <w:rsid w:val="002D2571"/>
    <w:rsid w:val="002D36AE"/>
    <w:rsid w:val="002D6393"/>
    <w:rsid w:val="002D6AD5"/>
    <w:rsid w:val="002E0A94"/>
    <w:rsid w:val="002E0CF0"/>
    <w:rsid w:val="002E0E14"/>
    <w:rsid w:val="002E1AD4"/>
    <w:rsid w:val="002E7693"/>
    <w:rsid w:val="002F0DF7"/>
    <w:rsid w:val="002F128C"/>
    <w:rsid w:val="002F2207"/>
    <w:rsid w:val="002F6C26"/>
    <w:rsid w:val="003073A7"/>
    <w:rsid w:val="0030787A"/>
    <w:rsid w:val="00307BCB"/>
    <w:rsid w:val="0031032C"/>
    <w:rsid w:val="00310DD4"/>
    <w:rsid w:val="003121C2"/>
    <w:rsid w:val="003142AE"/>
    <w:rsid w:val="00315315"/>
    <w:rsid w:val="00320774"/>
    <w:rsid w:val="00322FAE"/>
    <w:rsid w:val="00324FAC"/>
    <w:rsid w:val="00334932"/>
    <w:rsid w:val="00334BA8"/>
    <w:rsid w:val="0033752C"/>
    <w:rsid w:val="00345E17"/>
    <w:rsid w:val="00351039"/>
    <w:rsid w:val="00355095"/>
    <w:rsid w:val="0035608B"/>
    <w:rsid w:val="00356510"/>
    <w:rsid w:val="0036296C"/>
    <w:rsid w:val="00363407"/>
    <w:rsid w:val="00365DB1"/>
    <w:rsid w:val="00366CB9"/>
    <w:rsid w:val="003679EB"/>
    <w:rsid w:val="00372077"/>
    <w:rsid w:val="003757FB"/>
    <w:rsid w:val="00384EE8"/>
    <w:rsid w:val="003867BC"/>
    <w:rsid w:val="00392435"/>
    <w:rsid w:val="003932C3"/>
    <w:rsid w:val="00393352"/>
    <w:rsid w:val="00393923"/>
    <w:rsid w:val="00393D1F"/>
    <w:rsid w:val="0039436C"/>
    <w:rsid w:val="00396EB0"/>
    <w:rsid w:val="003A0300"/>
    <w:rsid w:val="003A09C0"/>
    <w:rsid w:val="003A1B07"/>
    <w:rsid w:val="003A24DE"/>
    <w:rsid w:val="003A4799"/>
    <w:rsid w:val="003A50C0"/>
    <w:rsid w:val="003A5958"/>
    <w:rsid w:val="003A6AB3"/>
    <w:rsid w:val="003A72D4"/>
    <w:rsid w:val="003B2191"/>
    <w:rsid w:val="003B2E55"/>
    <w:rsid w:val="003B4A39"/>
    <w:rsid w:val="003B5C03"/>
    <w:rsid w:val="003B6FBE"/>
    <w:rsid w:val="003B736C"/>
    <w:rsid w:val="003C3328"/>
    <w:rsid w:val="003D0028"/>
    <w:rsid w:val="003D2D36"/>
    <w:rsid w:val="003D3EBA"/>
    <w:rsid w:val="003D3FBE"/>
    <w:rsid w:val="003D55F9"/>
    <w:rsid w:val="003D7E41"/>
    <w:rsid w:val="003E108E"/>
    <w:rsid w:val="003E4C6A"/>
    <w:rsid w:val="003F0854"/>
    <w:rsid w:val="003F0C3F"/>
    <w:rsid w:val="003F20D7"/>
    <w:rsid w:val="003F2408"/>
    <w:rsid w:val="003F2A66"/>
    <w:rsid w:val="003F3E3A"/>
    <w:rsid w:val="003F6F46"/>
    <w:rsid w:val="003F7A7E"/>
    <w:rsid w:val="003F7C95"/>
    <w:rsid w:val="00400DFD"/>
    <w:rsid w:val="00402C60"/>
    <w:rsid w:val="00404287"/>
    <w:rsid w:val="00404DCA"/>
    <w:rsid w:val="00404FBF"/>
    <w:rsid w:val="0040664C"/>
    <w:rsid w:val="004103FF"/>
    <w:rsid w:val="00410889"/>
    <w:rsid w:val="004122A6"/>
    <w:rsid w:val="00413307"/>
    <w:rsid w:val="00413F7D"/>
    <w:rsid w:val="0041426C"/>
    <w:rsid w:val="00416813"/>
    <w:rsid w:val="00424831"/>
    <w:rsid w:val="00432B53"/>
    <w:rsid w:val="00432EA9"/>
    <w:rsid w:val="00433866"/>
    <w:rsid w:val="00437319"/>
    <w:rsid w:val="0043754E"/>
    <w:rsid w:val="00440276"/>
    <w:rsid w:val="00441F4C"/>
    <w:rsid w:val="0044412D"/>
    <w:rsid w:val="004459DE"/>
    <w:rsid w:val="00452BB1"/>
    <w:rsid w:val="00452CD3"/>
    <w:rsid w:val="00453CA4"/>
    <w:rsid w:val="00454437"/>
    <w:rsid w:val="00455577"/>
    <w:rsid w:val="00461895"/>
    <w:rsid w:val="0046516E"/>
    <w:rsid w:val="004673B0"/>
    <w:rsid w:val="00473D7F"/>
    <w:rsid w:val="00474115"/>
    <w:rsid w:val="00474C4D"/>
    <w:rsid w:val="00477BC9"/>
    <w:rsid w:val="0048007B"/>
    <w:rsid w:val="00481751"/>
    <w:rsid w:val="00484CC1"/>
    <w:rsid w:val="00486412"/>
    <w:rsid w:val="00492272"/>
    <w:rsid w:val="004933A0"/>
    <w:rsid w:val="00494C27"/>
    <w:rsid w:val="004A1C7C"/>
    <w:rsid w:val="004A3884"/>
    <w:rsid w:val="004A3EE2"/>
    <w:rsid w:val="004A61D9"/>
    <w:rsid w:val="004A76C6"/>
    <w:rsid w:val="004B3C1B"/>
    <w:rsid w:val="004B604F"/>
    <w:rsid w:val="004B7721"/>
    <w:rsid w:val="004C6391"/>
    <w:rsid w:val="004D2F51"/>
    <w:rsid w:val="004D5A03"/>
    <w:rsid w:val="004D7168"/>
    <w:rsid w:val="004D7B05"/>
    <w:rsid w:val="004E1259"/>
    <w:rsid w:val="004E15F2"/>
    <w:rsid w:val="004E22F8"/>
    <w:rsid w:val="004E249D"/>
    <w:rsid w:val="004E2E0E"/>
    <w:rsid w:val="004E34FD"/>
    <w:rsid w:val="004F12E6"/>
    <w:rsid w:val="004F234E"/>
    <w:rsid w:val="004F3878"/>
    <w:rsid w:val="004F7EAB"/>
    <w:rsid w:val="00505E61"/>
    <w:rsid w:val="0051359E"/>
    <w:rsid w:val="00513763"/>
    <w:rsid w:val="00513D9B"/>
    <w:rsid w:val="0051544F"/>
    <w:rsid w:val="005232ED"/>
    <w:rsid w:val="00524411"/>
    <w:rsid w:val="005254DE"/>
    <w:rsid w:val="005277E2"/>
    <w:rsid w:val="0053126C"/>
    <w:rsid w:val="00532537"/>
    <w:rsid w:val="00534ADE"/>
    <w:rsid w:val="00534EF8"/>
    <w:rsid w:val="00535544"/>
    <w:rsid w:val="00540010"/>
    <w:rsid w:val="005404EB"/>
    <w:rsid w:val="00547311"/>
    <w:rsid w:val="00551606"/>
    <w:rsid w:val="00553950"/>
    <w:rsid w:val="005544B8"/>
    <w:rsid w:val="00561863"/>
    <w:rsid w:val="00562C38"/>
    <w:rsid w:val="0056371F"/>
    <w:rsid w:val="0056590D"/>
    <w:rsid w:val="00566C07"/>
    <w:rsid w:val="005673BC"/>
    <w:rsid w:val="0057439B"/>
    <w:rsid w:val="005759EE"/>
    <w:rsid w:val="00577DC5"/>
    <w:rsid w:val="00586390"/>
    <w:rsid w:val="00586E30"/>
    <w:rsid w:val="00591111"/>
    <w:rsid w:val="00592B99"/>
    <w:rsid w:val="00592F48"/>
    <w:rsid w:val="00593E19"/>
    <w:rsid w:val="0059476D"/>
    <w:rsid w:val="00594E69"/>
    <w:rsid w:val="00597332"/>
    <w:rsid w:val="005A2887"/>
    <w:rsid w:val="005A40D4"/>
    <w:rsid w:val="005B3087"/>
    <w:rsid w:val="005B53BE"/>
    <w:rsid w:val="005B5E53"/>
    <w:rsid w:val="005B7D30"/>
    <w:rsid w:val="005C2A77"/>
    <w:rsid w:val="005C3A73"/>
    <w:rsid w:val="005C4256"/>
    <w:rsid w:val="005C46DB"/>
    <w:rsid w:val="005C5516"/>
    <w:rsid w:val="005C5F75"/>
    <w:rsid w:val="005D4160"/>
    <w:rsid w:val="005D47AA"/>
    <w:rsid w:val="005D4F00"/>
    <w:rsid w:val="005D5D5D"/>
    <w:rsid w:val="005D6425"/>
    <w:rsid w:val="005E16A2"/>
    <w:rsid w:val="005E2564"/>
    <w:rsid w:val="005E3E03"/>
    <w:rsid w:val="005E3F6A"/>
    <w:rsid w:val="005E4304"/>
    <w:rsid w:val="005E50AA"/>
    <w:rsid w:val="005E5D4B"/>
    <w:rsid w:val="005E787A"/>
    <w:rsid w:val="005F002E"/>
    <w:rsid w:val="005F1EB3"/>
    <w:rsid w:val="005F2453"/>
    <w:rsid w:val="005F255C"/>
    <w:rsid w:val="005F6756"/>
    <w:rsid w:val="005F7839"/>
    <w:rsid w:val="00600B29"/>
    <w:rsid w:val="006015B4"/>
    <w:rsid w:val="00611B93"/>
    <w:rsid w:val="006145BE"/>
    <w:rsid w:val="00617034"/>
    <w:rsid w:val="00617546"/>
    <w:rsid w:val="006227BC"/>
    <w:rsid w:val="0062669E"/>
    <w:rsid w:val="00627646"/>
    <w:rsid w:val="006278EE"/>
    <w:rsid w:val="006319DD"/>
    <w:rsid w:val="006320A8"/>
    <w:rsid w:val="00632714"/>
    <w:rsid w:val="006330D4"/>
    <w:rsid w:val="00634CEE"/>
    <w:rsid w:val="0063555F"/>
    <w:rsid w:val="00636063"/>
    <w:rsid w:val="006360BB"/>
    <w:rsid w:val="006514AC"/>
    <w:rsid w:val="00653064"/>
    <w:rsid w:val="00655708"/>
    <w:rsid w:val="00667666"/>
    <w:rsid w:val="00670D1D"/>
    <w:rsid w:val="00671C16"/>
    <w:rsid w:val="00672F0E"/>
    <w:rsid w:val="00673F88"/>
    <w:rsid w:val="006751DB"/>
    <w:rsid w:val="00676623"/>
    <w:rsid w:val="006801BB"/>
    <w:rsid w:val="006804F5"/>
    <w:rsid w:val="00681AD9"/>
    <w:rsid w:val="00685CF6"/>
    <w:rsid w:val="00690C72"/>
    <w:rsid w:val="00691063"/>
    <w:rsid w:val="0069184E"/>
    <w:rsid w:val="00693491"/>
    <w:rsid w:val="00697623"/>
    <w:rsid w:val="00697861"/>
    <w:rsid w:val="006A177A"/>
    <w:rsid w:val="006A19DD"/>
    <w:rsid w:val="006A2334"/>
    <w:rsid w:val="006A4423"/>
    <w:rsid w:val="006A4EFD"/>
    <w:rsid w:val="006A731F"/>
    <w:rsid w:val="006B1C1A"/>
    <w:rsid w:val="006B384E"/>
    <w:rsid w:val="006B5437"/>
    <w:rsid w:val="006B60C0"/>
    <w:rsid w:val="006B6E05"/>
    <w:rsid w:val="006C1E85"/>
    <w:rsid w:val="006C3380"/>
    <w:rsid w:val="006C5564"/>
    <w:rsid w:val="006D048F"/>
    <w:rsid w:val="006D19B8"/>
    <w:rsid w:val="006D213E"/>
    <w:rsid w:val="006D337C"/>
    <w:rsid w:val="006D5D80"/>
    <w:rsid w:val="006D662F"/>
    <w:rsid w:val="006D7E33"/>
    <w:rsid w:val="006E0A55"/>
    <w:rsid w:val="006F198C"/>
    <w:rsid w:val="006F34F8"/>
    <w:rsid w:val="006F3EF8"/>
    <w:rsid w:val="006F51D3"/>
    <w:rsid w:val="006F6B2A"/>
    <w:rsid w:val="006F76A9"/>
    <w:rsid w:val="00700BC3"/>
    <w:rsid w:val="0070166A"/>
    <w:rsid w:val="00703684"/>
    <w:rsid w:val="0071142C"/>
    <w:rsid w:val="00715B62"/>
    <w:rsid w:val="00715BF0"/>
    <w:rsid w:val="007219EA"/>
    <w:rsid w:val="00723F29"/>
    <w:rsid w:val="0072578B"/>
    <w:rsid w:val="00726E5B"/>
    <w:rsid w:val="0073032E"/>
    <w:rsid w:val="007312E5"/>
    <w:rsid w:val="00742975"/>
    <w:rsid w:val="00743F36"/>
    <w:rsid w:val="00745A2B"/>
    <w:rsid w:val="00745CD4"/>
    <w:rsid w:val="00746B68"/>
    <w:rsid w:val="00747402"/>
    <w:rsid w:val="00751EB6"/>
    <w:rsid w:val="00761AB6"/>
    <w:rsid w:val="00761C68"/>
    <w:rsid w:val="00761C9B"/>
    <w:rsid w:val="00761EAD"/>
    <w:rsid w:val="00762502"/>
    <w:rsid w:val="00762AD0"/>
    <w:rsid w:val="00764D29"/>
    <w:rsid w:val="007651F2"/>
    <w:rsid w:val="007672BB"/>
    <w:rsid w:val="00770F4B"/>
    <w:rsid w:val="007722F7"/>
    <w:rsid w:val="00775841"/>
    <w:rsid w:val="00775883"/>
    <w:rsid w:val="0078248A"/>
    <w:rsid w:val="00782AD3"/>
    <w:rsid w:val="00782BD5"/>
    <w:rsid w:val="007835F5"/>
    <w:rsid w:val="00783774"/>
    <w:rsid w:val="00784BB4"/>
    <w:rsid w:val="00787137"/>
    <w:rsid w:val="0079245C"/>
    <w:rsid w:val="007938F3"/>
    <w:rsid w:val="007944DE"/>
    <w:rsid w:val="00794FE8"/>
    <w:rsid w:val="00795A36"/>
    <w:rsid w:val="0079677A"/>
    <w:rsid w:val="007A310C"/>
    <w:rsid w:val="007A3D2C"/>
    <w:rsid w:val="007A4D32"/>
    <w:rsid w:val="007A604E"/>
    <w:rsid w:val="007A6AEB"/>
    <w:rsid w:val="007B1D82"/>
    <w:rsid w:val="007B2E20"/>
    <w:rsid w:val="007B4DEF"/>
    <w:rsid w:val="007B774C"/>
    <w:rsid w:val="007C06B2"/>
    <w:rsid w:val="007C1FF4"/>
    <w:rsid w:val="007C204E"/>
    <w:rsid w:val="007C4A08"/>
    <w:rsid w:val="007C571A"/>
    <w:rsid w:val="007C5A75"/>
    <w:rsid w:val="007D0D45"/>
    <w:rsid w:val="007D154F"/>
    <w:rsid w:val="007D6161"/>
    <w:rsid w:val="007E03A4"/>
    <w:rsid w:val="007E2EC7"/>
    <w:rsid w:val="007E322B"/>
    <w:rsid w:val="007E4540"/>
    <w:rsid w:val="007E4F46"/>
    <w:rsid w:val="007E6518"/>
    <w:rsid w:val="007F26A9"/>
    <w:rsid w:val="007F2754"/>
    <w:rsid w:val="007F75CC"/>
    <w:rsid w:val="007F75DE"/>
    <w:rsid w:val="008032D3"/>
    <w:rsid w:val="008048D4"/>
    <w:rsid w:val="00806873"/>
    <w:rsid w:val="008226DC"/>
    <w:rsid w:val="00824E3D"/>
    <w:rsid w:val="00825784"/>
    <w:rsid w:val="00826E5A"/>
    <w:rsid w:val="00830F1A"/>
    <w:rsid w:val="00831984"/>
    <w:rsid w:val="008333EC"/>
    <w:rsid w:val="008345F8"/>
    <w:rsid w:val="00835EF2"/>
    <w:rsid w:val="00837CE4"/>
    <w:rsid w:val="00837DC1"/>
    <w:rsid w:val="00842A2F"/>
    <w:rsid w:val="00842F4E"/>
    <w:rsid w:val="008459D6"/>
    <w:rsid w:val="00845B25"/>
    <w:rsid w:val="00846CAD"/>
    <w:rsid w:val="00856A19"/>
    <w:rsid w:val="00861D9B"/>
    <w:rsid w:val="00867A92"/>
    <w:rsid w:val="008721C6"/>
    <w:rsid w:val="0087283F"/>
    <w:rsid w:val="00874F2A"/>
    <w:rsid w:val="0087637F"/>
    <w:rsid w:val="00876529"/>
    <w:rsid w:val="0087709D"/>
    <w:rsid w:val="008801E7"/>
    <w:rsid w:val="00881F0A"/>
    <w:rsid w:val="00883ACE"/>
    <w:rsid w:val="00883F55"/>
    <w:rsid w:val="00885D7D"/>
    <w:rsid w:val="00890327"/>
    <w:rsid w:val="00891CBC"/>
    <w:rsid w:val="0089332C"/>
    <w:rsid w:val="008933D8"/>
    <w:rsid w:val="0089646A"/>
    <w:rsid w:val="008A085F"/>
    <w:rsid w:val="008A4BA5"/>
    <w:rsid w:val="008A5A91"/>
    <w:rsid w:val="008B00D0"/>
    <w:rsid w:val="008B1F36"/>
    <w:rsid w:val="008B36F0"/>
    <w:rsid w:val="008B4066"/>
    <w:rsid w:val="008B45A3"/>
    <w:rsid w:val="008B7041"/>
    <w:rsid w:val="008B729A"/>
    <w:rsid w:val="008B7739"/>
    <w:rsid w:val="008C0349"/>
    <w:rsid w:val="008C0603"/>
    <w:rsid w:val="008C210A"/>
    <w:rsid w:val="008C49E4"/>
    <w:rsid w:val="008C51A0"/>
    <w:rsid w:val="008D3037"/>
    <w:rsid w:val="008D442A"/>
    <w:rsid w:val="008E25CF"/>
    <w:rsid w:val="008E3660"/>
    <w:rsid w:val="008F28FB"/>
    <w:rsid w:val="008F3206"/>
    <w:rsid w:val="008F4BDD"/>
    <w:rsid w:val="008F5001"/>
    <w:rsid w:val="009011B6"/>
    <w:rsid w:val="00902BA9"/>
    <w:rsid w:val="00903CDD"/>
    <w:rsid w:val="00905C1A"/>
    <w:rsid w:val="009065B6"/>
    <w:rsid w:val="00906D0D"/>
    <w:rsid w:val="00907A7E"/>
    <w:rsid w:val="00911292"/>
    <w:rsid w:val="009158A7"/>
    <w:rsid w:val="0091651A"/>
    <w:rsid w:val="00926716"/>
    <w:rsid w:val="00933B12"/>
    <w:rsid w:val="00935494"/>
    <w:rsid w:val="00937734"/>
    <w:rsid w:val="009407C3"/>
    <w:rsid w:val="009409AA"/>
    <w:rsid w:val="00941DC2"/>
    <w:rsid w:val="00942506"/>
    <w:rsid w:val="00943356"/>
    <w:rsid w:val="00943661"/>
    <w:rsid w:val="00947754"/>
    <w:rsid w:val="00950FFC"/>
    <w:rsid w:val="009530E0"/>
    <w:rsid w:val="00954768"/>
    <w:rsid w:val="00957162"/>
    <w:rsid w:val="00964FBC"/>
    <w:rsid w:val="00967D69"/>
    <w:rsid w:val="009729C1"/>
    <w:rsid w:val="00974DE0"/>
    <w:rsid w:val="00977313"/>
    <w:rsid w:val="00977BE9"/>
    <w:rsid w:val="00980A7F"/>
    <w:rsid w:val="009852F0"/>
    <w:rsid w:val="00985544"/>
    <w:rsid w:val="0098627C"/>
    <w:rsid w:val="0098678E"/>
    <w:rsid w:val="009879F6"/>
    <w:rsid w:val="00993A90"/>
    <w:rsid w:val="00995BEB"/>
    <w:rsid w:val="00996501"/>
    <w:rsid w:val="00996516"/>
    <w:rsid w:val="00996CA6"/>
    <w:rsid w:val="009A0EC7"/>
    <w:rsid w:val="009A3567"/>
    <w:rsid w:val="009A4856"/>
    <w:rsid w:val="009A6490"/>
    <w:rsid w:val="009A7877"/>
    <w:rsid w:val="009B10CA"/>
    <w:rsid w:val="009B1CC0"/>
    <w:rsid w:val="009B30EA"/>
    <w:rsid w:val="009B3140"/>
    <w:rsid w:val="009B463D"/>
    <w:rsid w:val="009C29F6"/>
    <w:rsid w:val="009C5B21"/>
    <w:rsid w:val="009C6797"/>
    <w:rsid w:val="009C7F3A"/>
    <w:rsid w:val="009D09B4"/>
    <w:rsid w:val="009D39AC"/>
    <w:rsid w:val="009D44EA"/>
    <w:rsid w:val="009D5C8D"/>
    <w:rsid w:val="009E0A2D"/>
    <w:rsid w:val="009E449F"/>
    <w:rsid w:val="009E62A3"/>
    <w:rsid w:val="009E6B5E"/>
    <w:rsid w:val="009F2E8F"/>
    <w:rsid w:val="00A00821"/>
    <w:rsid w:val="00A029EC"/>
    <w:rsid w:val="00A039DB"/>
    <w:rsid w:val="00A05A56"/>
    <w:rsid w:val="00A05D60"/>
    <w:rsid w:val="00A0696B"/>
    <w:rsid w:val="00A073E6"/>
    <w:rsid w:val="00A076EB"/>
    <w:rsid w:val="00A10612"/>
    <w:rsid w:val="00A12F23"/>
    <w:rsid w:val="00A134FF"/>
    <w:rsid w:val="00A15A5F"/>
    <w:rsid w:val="00A21674"/>
    <w:rsid w:val="00A235FA"/>
    <w:rsid w:val="00A26C0C"/>
    <w:rsid w:val="00A30540"/>
    <w:rsid w:val="00A320BB"/>
    <w:rsid w:val="00A34909"/>
    <w:rsid w:val="00A35A4E"/>
    <w:rsid w:val="00A3708C"/>
    <w:rsid w:val="00A377EC"/>
    <w:rsid w:val="00A41F58"/>
    <w:rsid w:val="00A42E5A"/>
    <w:rsid w:val="00A4310D"/>
    <w:rsid w:val="00A44215"/>
    <w:rsid w:val="00A451B6"/>
    <w:rsid w:val="00A45623"/>
    <w:rsid w:val="00A46FA3"/>
    <w:rsid w:val="00A47367"/>
    <w:rsid w:val="00A50C49"/>
    <w:rsid w:val="00A52452"/>
    <w:rsid w:val="00A54043"/>
    <w:rsid w:val="00A55514"/>
    <w:rsid w:val="00A557FD"/>
    <w:rsid w:val="00A5692E"/>
    <w:rsid w:val="00A56DEC"/>
    <w:rsid w:val="00A5790E"/>
    <w:rsid w:val="00A57A3A"/>
    <w:rsid w:val="00A604F8"/>
    <w:rsid w:val="00A61089"/>
    <w:rsid w:val="00A637F5"/>
    <w:rsid w:val="00A64A4C"/>
    <w:rsid w:val="00A71D56"/>
    <w:rsid w:val="00A72EB0"/>
    <w:rsid w:val="00A7500B"/>
    <w:rsid w:val="00A760F2"/>
    <w:rsid w:val="00A83E7F"/>
    <w:rsid w:val="00A84D28"/>
    <w:rsid w:val="00A87C1C"/>
    <w:rsid w:val="00A90FB6"/>
    <w:rsid w:val="00A919DE"/>
    <w:rsid w:val="00A94B9D"/>
    <w:rsid w:val="00A968FA"/>
    <w:rsid w:val="00A976CE"/>
    <w:rsid w:val="00A978D0"/>
    <w:rsid w:val="00A979A1"/>
    <w:rsid w:val="00AA1612"/>
    <w:rsid w:val="00AA2838"/>
    <w:rsid w:val="00AA40F8"/>
    <w:rsid w:val="00AA5549"/>
    <w:rsid w:val="00AA7FE7"/>
    <w:rsid w:val="00AB20F0"/>
    <w:rsid w:val="00AB3508"/>
    <w:rsid w:val="00AB6E52"/>
    <w:rsid w:val="00AC1499"/>
    <w:rsid w:val="00AC3A7D"/>
    <w:rsid w:val="00AC473F"/>
    <w:rsid w:val="00AC4C08"/>
    <w:rsid w:val="00AD247B"/>
    <w:rsid w:val="00AD302C"/>
    <w:rsid w:val="00AD3CEF"/>
    <w:rsid w:val="00AE064E"/>
    <w:rsid w:val="00AE23A9"/>
    <w:rsid w:val="00AE3323"/>
    <w:rsid w:val="00AE5EC6"/>
    <w:rsid w:val="00AE6E8D"/>
    <w:rsid w:val="00AF02FF"/>
    <w:rsid w:val="00AF2BE2"/>
    <w:rsid w:val="00AF3BB5"/>
    <w:rsid w:val="00AF551D"/>
    <w:rsid w:val="00AF6D05"/>
    <w:rsid w:val="00AF76EF"/>
    <w:rsid w:val="00B009B3"/>
    <w:rsid w:val="00B00C2E"/>
    <w:rsid w:val="00B03989"/>
    <w:rsid w:val="00B121AC"/>
    <w:rsid w:val="00B127FC"/>
    <w:rsid w:val="00B1382D"/>
    <w:rsid w:val="00B14902"/>
    <w:rsid w:val="00B1686A"/>
    <w:rsid w:val="00B17A00"/>
    <w:rsid w:val="00B20F26"/>
    <w:rsid w:val="00B219A9"/>
    <w:rsid w:val="00B263F5"/>
    <w:rsid w:val="00B2698A"/>
    <w:rsid w:val="00B274D0"/>
    <w:rsid w:val="00B31144"/>
    <w:rsid w:val="00B31426"/>
    <w:rsid w:val="00B35CFC"/>
    <w:rsid w:val="00B37E81"/>
    <w:rsid w:val="00B41831"/>
    <w:rsid w:val="00B43053"/>
    <w:rsid w:val="00B464F4"/>
    <w:rsid w:val="00B51769"/>
    <w:rsid w:val="00B56524"/>
    <w:rsid w:val="00B56B41"/>
    <w:rsid w:val="00B62F90"/>
    <w:rsid w:val="00B6367D"/>
    <w:rsid w:val="00B6447A"/>
    <w:rsid w:val="00B6500E"/>
    <w:rsid w:val="00B7042B"/>
    <w:rsid w:val="00B71DCD"/>
    <w:rsid w:val="00B7259F"/>
    <w:rsid w:val="00B73B80"/>
    <w:rsid w:val="00B74B02"/>
    <w:rsid w:val="00B75422"/>
    <w:rsid w:val="00B87061"/>
    <w:rsid w:val="00B873D7"/>
    <w:rsid w:val="00B96210"/>
    <w:rsid w:val="00B962DF"/>
    <w:rsid w:val="00B97C96"/>
    <w:rsid w:val="00BA05E1"/>
    <w:rsid w:val="00BA0833"/>
    <w:rsid w:val="00BA12AB"/>
    <w:rsid w:val="00BA1810"/>
    <w:rsid w:val="00BA4581"/>
    <w:rsid w:val="00BA4C88"/>
    <w:rsid w:val="00BA7C23"/>
    <w:rsid w:val="00BB0565"/>
    <w:rsid w:val="00BB27E1"/>
    <w:rsid w:val="00BB36AE"/>
    <w:rsid w:val="00BB518F"/>
    <w:rsid w:val="00BB5271"/>
    <w:rsid w:val="00BB54EE"/>
    <w:rsid w:val="00BC1473"/>
    <w:rsid w:val="00BC269F"/>
    <w:rsid w:val="00BC5C95"/>
    <w:rsid w:val="00BD5A14"/>
    <w:rsid w:val="00BD6414"/>
    <w:rsid w:val="00BD65C0"/>
    <w:rsid w:val="00BE1123"/>
    <w:rsid w:val="00BE6E08"/>
    <w:rsid w:val="00BE74A7"/>
    <w:rsid w:val="00BF18D9"/>
    <w:rsid w:val="00BF56EA"/>
    <w:rsid w:val="00BF6A45"/>
    <w:rsid w:val="00C00379"/>
    <w:rsid w:val="00C00601"/>
    <w:rsid w:val="00C060C9"/>
    <w:rsid w:val="00C064AC"/>
    <w:rsid w:val="00C1008C"/>
    <w:rsid w:val="00C112ED"/>
    <w:rsid w:val="00C14182"/>
    <w:rsid w:val="00C15BCE"/>
    <w:rsid w:val="00C16E4C"/>
    <w:rsid w:val="00C205C5"/>
    <w:rsid w:val="00C20E69"/>
    <w:rsid w:val="00C22BC4"/>
    <w:rsid w:val="00C31A2E"/>
    <w:rsid w:val="00C325B7"/>
    <w:rsid w:val="00C34753"/>
    <w:rsid w:val="00C370B2"/>
    <w:rsid w:val="00C4444B"/>
    <w:rsid w:val="00C4493A"/>
    <w:rsid w:val="00C44D3F"/>
    <w:rsid w:val="00C44D99"/>
    <w:rsid w:val="00C47D67"/>
    <w:rsid w:val="00C47DB1"/>
    <w:rsid w:val="00C50611"/>
    <w:rsid w:val="00C54F29"/>
    <w:rsid w:val="00C550CD"/>
    <w:rsid w:val="00C55BF0"/>
    <w:rsid w:val="00C56202"/>
    <w:rsid w:val="00C66DD3"/>
    <w:rsid w:val="00C70DCD"/>
    <w:rsid w:val="00C8057D"/>
    <w:rsid w:val="00C806A1"/>
    <w:rsid w:val="00C80E16"/>
    <w:rsid w:val="00C8101D"/>
    <w:rsid w:val="00C81BF6"/>
    <w:rsid w:val="00C872AB"/>
    <w:rsid w:val="00C87467"/>
    <w:rsid w:val="00C908E2"/>
    <w:rsid w:val="00C90B20"/>
    <w:rsid w:val="00C9365B"/>
    <w:rsid w:val="00C95984"/>
    <w:rsid w:val="00C97A0E"/>
    <w:rsid w:val="00CA2F1B"/>
    <w:rsid w:val="00CA6B51"/>
    <w:rsid w:val="00CB1AF6"/>
    <w:rsid w:val="00CB3B35"/>
    <w:rsid w:val="00CB7254"/>
    <w:rsid w:val="00CB7AC9"/>
    <w:rsid w:val="00CB7D1D"/>
    <w:rsid w:val="00CC16B3"/>
    <w:rsid w:val="00CC3CE4"/>
    <w:rsid w:val="00CC451C"/>
    <w:rsid w:val="00CC4E6D"/>
    <w:rsid w:val="00CC621B"/>
    <w:rsid w:val="00CC731D"/>
    <w:rsid w:val="00CC77FF"/>
    <w:rsid w:val="00CD0FAD"/>
    <w:rsid w:val="00CD15E2"/>
    <w:rsid w:val="00CD293A"/>
    <w:rsid w:val="00CD454D"/>
    <w:rsid w:val="00CD5135"/>
    <w:rsid w:val="00CD72F4"/>
    <w:rsid w:val="00CE2E19"/>
    <w:rsid w:val="00CE36F4"/>
    <w:rsid w:val="00CE5100"/>
    <w:rsid w:val="00CF3104"/>
    <w:rsid w:val="00CF531A"/>
    <w:rsid w:val="00CF6571"/>
    <w:rsid w:val="00D01870"/>
    <w:rsid w:val="00D01D1B"/>
    <w:rsid w:val="00D05620"/>
    <w:rsid w:val="00D05927"/>
    <w:rsid w:val="00D0595E"/>
    <w:rsid w:val="00D065F4"/>
    <w:rsid w:val="00D111AD"/>
    <w:rsid w:val="00D11B25"/>
    <w:rsid w:val="00D138E2"/>
    <w:rsid w:val="00D13FF7"/>
    <w:rsid w:val="00D1454C"/>
    <w:rsid w:val="00D145D7"/>
    <w:rsid w:val="00D156BD"/>
    <w:rsid w:val="00D1628E"/>
    <w:rsid w:val="00D17387"/>
    <w:rsid w:val="00D21265"/>
    <w:rsid w:val="00D2342A"/>
    <w:rsid w:val="00D2455D"/>
    <w:rsid w:val="00D26DD2"/>
    <w:rsid w:val="00D27315"/>
    <w:rsid w:val="00D277BE"/>
    <w:rsid w:val="00D31212"/>
    <w:rsid w:val="00D31526"/>
    <w:rsid w:val="00D326DE"/>
    <w:rsid w:val="00D349B0"/>
    <w:rsid w:val="00D446C7"/>
    <w:rsid w:val="00D46AC3"/>
    <w:rsid w:val="00D50150"/>
    <w:rsid w:val="00D53929"/>
    <w:rsid w:val="00D53E9F"/>
    <w:rsid w:val="00D54060"/>
    <w:rsid w:val="00D56837"/>
    <w:rsid w:val="00D57405"/>
    <w:rsid w:val="00D5752C"/>
    <w:rsid w:val="00D6038C"/>
    <w:rsid w:val="00D6203C"/>
    <w:rsid w:val="00D62DAF"/>
    <w:rsid w:val="00D654CA"/>
    <w:rsid w:val="00D663AC"/>
    <w:rsid w:val="00D67CB9"/>
    <w:rsid w:val="00D72CAF"/>
    <w:rsid w:val="00D736A5"/>
    <w:rsid w:val="00D75DE1"/>
    <w:rsid w:val="00D767FC"/>
    <w:rsid w:val="00D77245"/>
    <w:rsid w:val="00D808CA"/>
    <w:rsid w:val="00D8132C"/>
    <w:rsid w:val="00D8489D"/>
    <w:rsid w:val="00D8651F"/>
    <w:rsid w:val="00DA0882"/>
    <w:rsid w:val="00DA40A9"/>
    <w:rsid w:val="00DA5CE4"/>
    <w:rsid w:val="00DB2D4D"/>
    <w:rsid w:val="00DB3539"/>
    <w:rsid w:val="00DB4018"/>
    <w:rsid w:val="00DB5A02"/>
    <w:rsid w:val="00DC2E57"/>
    <w:rsid w:val="00DC42D8"/>
    <w:rsid w:val="00DC767B"/>
    <w:rsid w:val="00DD13FF"/>
    <w:rsid w:val="00DD40A5"/>
    <w:rsid w:val="00DD48FC"/>
    <w:rsid w:val="00DD7BA5"/>
    <w:rsid w:val="00DE0765"/>
    <w:rsid w:val="00DE1811"/>
    <w:rsid w:val="00DE1A31"/>
    <w:rsid w:val="00DE65C4"/>
    <w:rsid w:val="00DE7132"/>
    <w:rsid w:val="00DF373E"/>
    <w:rsid w:val="00DF5EA4"/>
    <w:rsid w:val="00DF6437"/>
    <w:rsid w:val="00DF7A11"/>
    <w:rsid w:val="00E01B18"/>
    <w:rsid w:val="00E02F49"/>
    <w:rsid w:val="00E03167"/>
    <w:rsid w:val="00E0341D"/>
    <w:rsid w:val="00E0390E"/>
    <w:rsid w:val="00E04821"/>
    <w:rsid w:val="00E0572B"/>
    <w:rsid w:val="00E065F2"/>
    <w:rsid w:val="00E10E80"/>
    <w:rsid w:val="00E13C45"/>
    <w:rsid w:val="00E165B5"/>
    <w:rsid w:val="00E230B5"/>
    <w:rsid w:val="00E23FCE"/>
    <w:rsid w:val="00E248C9"/>
    <w:rsid w:val="00E25F85"/>
    <w:rsid w:val="00E26F09"/>
    <w:rsid w:val="00E30B4F"/>
    <w:rsid w:val="00E31C0C"/>
    <w:rsid w:val="00E31F9D"/>
    <w:rsid w:val="00E348B6"/>
    <w:rsid w:val="00E36EA1"/>
    <w:rsid w:val="00E373E4"/>
    <w:rsid w:val="00E376FC"/>
    <w:rsid w:val="00E40E05"/>
    <w:rsid w:val="00E41E8F"/>
    <w:rsid w:val="00E42FFB"/>
    <w:rsid w:val="00E468B6"/>
    <w:rsid w:val="00E503A0"/>
    <w:rsid w:val="00E509DF"/>
    <w:rsid w:val="00E63399"/>
    <w:rsid w:val="00E63C58"/>
    <w:rsid w:val="00E64760"/>
    <w:rsid w:val="00E66617"/>
    <w:rsid w:val="00E73B28"/>
    <w:rsid w:val="00E75A93"/>
    <w:rsid w:val="00E75C59"/>
    <w:rsid w:val="00E81EAF"/>
    <w:rsid w:val="00E852B4"/>
    <w:rsid w:val="00E85712"/>
    <w:rsid w:val="00E87BBC"/>
    <w:rsid w:val="00E90BB9"/>
    <w:rsid w:val="00E94B08"/>
    <w:rsid w:val="00E97ECE"/>
    <w:rsid w:val="00E97F9C"/>
    <w:rsid w:val="00EA248B"/>
    <w:rsid w:val="00EA271D"/>
    <w:rsid w:val="00EA3C6D"/>
    <w:rsid w:val="00EA7245"/>
    <w:rsid w:val="00EB1BFB"/>
    <w:rsid w:val="00EB2CD3"/>
    <w:rsid w:val="00EB3322"/>
    <w:rsid w:val="00EB41D6"/>
    <w:rsid w:val="00EB58BB"/>
    <w:rsid w:val="00EB7AA6"/>
    <w:rsid w:val="00EC6BE5"/>
    <w:rsid w:val="00EC7384"/>
    <w:rsid w:val="00ED0569"/>
    <w:rsid w:val="00ED175D"/>
    <w:rsid w:val="00ED33F2"/>
    <w:rsid w:val="00ED6D39"/>
    <w:rsid w:val="00ED7294"/>
    <w:rsid w:val="00EE0028"/>
    <w:rsid w:val="00EE0766"/>
    <w:rsid w:val="00EE0D4C"/>
    <w:rsid w:val="00EE185D"/>
    <w:rsid w:val="00EE3A24"/>
    <w:rsid w:val="00EF3C2A"/>
    <w:rsid w:val="00EF4840"/>
    <w:rsid w:val="00F011F7"/>
    <w:rsid w:val="00F01C18"/>
    <w:rsid w:val="00F04CA4"/>
    <w:rsid w:val="00F06AD5"/>
    <w:rsid w:val="00F0784B"/>
    <w:rsid w:val="00F10117"/>
    <w:rsid w:val="00F10C9F"/>
    <w:rsid w:val="00F11BF8"/>
    <w:rsid w:val="00F11F46"/>
    <w:rsid w:val="00F121AF"/>
    <w:rsid w:val="00F13EE9"/>
    <w:rsid w:val="00F14A27"/>
    <w:rsid w:val="00F14F0E"/>
    <w:rsid w:val="00F16545"/>
    <w:rsid w:val="00F22D84"/>
    <w:rsid w:val="00F32B99"/>
    <w:rsid w:val="00F32FA1"/>
    <w:rsid w:val="00F33953"/>
    <w:rsid w:val="00F35C4A"/>
    <w:rsid w:val="00F40180"/>
    <w:rsid w:val="00F423EA"/>
    <w:rsid w:val="00F47B0F"/>
    <w:rsid w:val="00F50E69"/>
    <w:rsid w:val="00F54E17"/>
    <w:rsid w:val="00F56557"/>
    <w:rsid w:val="00F62256"/>
    <w:rsid w:val="00F62A06"/>
    <w:rsid w:val="00F65E24"/>
    <w:rsid w:val="00F664BA"/>
    <w:rsid w:val="00F67A57"/>
    <w:rsid w:val="00F67AA0"/>
    <w:rsid w:val="00F71CDA"/>
    <w:rsid w:val="00F740AB"/>
    <w:rsid w:val="00F7741F"/>
    <w:rsid w:val="00F80559"/>
    <w:rsid w:val="00F80EFA"/>
    <w:rsid w:val="00F816C2"/>
    <w:rsid w:val="00F85939"/>
    <w:rsid w:val="00F87E7B"/>
    <w:rsid w:val="00F90553"/>
    <w:rsid w:val="00F93CD0"/>
    <w:rsid w:val="00FA149E"/>
    <w:rsid w:val="00FA1AB1"/>
    <w:rsid w:val="00FA272E"/>
    <w:rsid w:val="00FA3DFB"/>
    <w:rsid w:val="00FA5E65"/>
    <w:rsid w:val="00FA7510"/>
    <w:rsid w:val="00FA7946"/>
    <w:rsid w:val="00FB332C"/>
    <w:rsid w:val="00FB5343"/>
    <w:rsid w:val="00FB5D8E"/>
    <w:rsid w:val="00FC1D25"/>
    <w:rsid w:val="00FC1DA4"/>
    <w:rsid w:val="00FE05CB"/>
    <w:rsid w:val="00FE30AF"/>
    <w:rsid w:val="00FE7113"/>
    <w:rsid w:val="00FF13AB"/>
    <w:rsid w:val="00FF63D2"/>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6824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9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7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DE"/>
    <w:pPr>
      <w:ind w:left="720"/>
      <w:contextualSpacing/>
    </w:pPr>
  </w:style>
  <w:style w:type="character" w:styleId="CommentReference">
    <w:name w:val="annotation reference"/>
    <w:basedOn w:val="DefaultParagraphFont"/>
    <w:uiPriority w:val="99"/>
    <w:semiHidden/>
    <w:unhideWhenUsed/>
    <w:rsid w:val="00B464F4"/>
    <w:rPr>
      <w:sz w:val="18"/>
      <w:szCs w:val="18"/>
    </w:rPr>
  </w:style>
  <w:style w:type="paragraph" w:styleId="CommentText">
    <w:name w:val="annotation text"/>
    <w:basedOn w:val="Normal"/>
    <w:link w:val="CommentTextChar"/>
    <w:uiPriority w:val="99"/>
    <w:semiHidden/>
    <w:unhideWhenUsed/>
    <w:rsid w:val="00B464F4"/>
  </w:style>
  <w:style w:type="character" w:customStyle="1" w:styleId="CommentTextChar">
    <w:name w:val="Comment Text Char"/>
    <w:basedOn w:val="DefaultParagraphFont"/>
    <w:link w:val="CommentText"/>
    <w:uiPriority w:val="99"/>
    <w:semiHidden/>
    <w:rsid w:val="00B464F4"/>
  </w:style>
  <w:style w:type="paragraph" w:styleId="CommentSubject">
    <w:name w:val="annotation subject"/>
    <w:basedOn w:val="CommentText"/>
    <w:next w:val="CommentText"/>
    <w:link w:val="CommentSubjectChar"/>
    <w:uiPriority w:val="99"/>
    <w:semiHidden/>
    <w:unhideWhenUsed/>
    <w:rsid w:val="00B464F4"/>
    <w:rPr>
      <w:b/>
      <w:bCs/>
      <w:sz w:val="20"/>
      <w:szCs w:val="20"/>
    </w:rPr>
  </w:style>
  <w:style w:type="character" w:customStyle="1" w:styleId="CommentSubjectChar">
    <w:name w:val="Comment Subject Char"/>
    <w:basedOn w:val="CommentTextChar"/>
    <w:link w:val="CommentSubject"/>
    <w:uiPriority w:val="99"/>
    <w:semiHidden/>
    <w:rsid w:val="00B464F4"/>
    <w:rPr>
      <w:b/>
      <w:bCs/>
      <w:sz w:val="20"/>
      <w:szCs w:val="20"/>
    </w:rPr>
  </w:style>
  <w:style w:type="paragraph" w:styleId="BalloonText">
    <w:name w:val="Balloon Text"/>
    <w:basedOn w:val="Normal"/>
    <w:link w:val="BalloonTextChar"/>
    <w:uiPriority w:val="99"/>
    <w:semiHidden/>
    <w:unhideWhenUsed/>
    <w:rsid w:val="00B46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4F4"/>
    <w:rPr>
      <w:rFonts w:ascii="Lucida Grande" w:hAnsi="Lucida Grande" w:cs="Lucida Grande"/>
      <w:sz w:val="18"/>
      <w:szCs w:val="18"/>
    </w:rPr>
  </w:style>
  <w:style w:type="paragraph" w:styleId="Header">
    <w:name w:val="header"/>
    <w:basedOn w:val="Normal"/>
    <w:link w:val="HeaderChar"/>
    <w:uiPriority w:val="99"/>
    <w:unhideWhenUsed/>
    <w:rsid w:val="004B3C1B"/>
    <w:pPr>
      <w:tabs>
        <w:tab w:val="center" w:pos="4320"/>
        <w:tab w:val="right" w:pos="8640"/>
      </w:tabs>
    </w:pPr>
  </w:style>
  <w:style w:type="character" w:customStyle="1" w:styleId="HeaderChar">
    <w:name w:val="Header Char"/>
    <w:basedOn w:val="DefaultParagraphFont"/>
    <w:link w:val="Header"/>
    <w:uiPriority w:val="99"/>
    <w:rsid w:val="004B3C1B"/>
  </w:style>
  <w:style w:type="paragraph" w:styleId="Footer">
    <w:name w:val="footer"/>
    <w:basedOn w:val="Normal"/>
    <w:link w:val="FooterChar"/>
    <w:uiPriority w:val="99"/>
    <w:unhideWhenUsed/>
    <w:rsid w:val="004B3C1B"/>
    <w:pPr>
      <w:tabs>
        <w:tab w:val="center" w:pos="4320"/>
        <w:tab w:val="right" w:pos="8640"/>
      </w:tabs>
    </w:pPr>
  </w:style>
  <w:style w:type="character" w:customStyle="1" w:styleId="FooterChar">
    <w:name w:val="Footer Char"/>
    <w:basedOn w:val="DefaultParagraphFont"/>
    <w:link w:val="Footer"/>
    <w:uiPriority w:val="99"/>
    <w:rsid w:val="004B3C1B"/>
  </w:style>
  <w:style w:type="paragraph" w:styleId="Title">
    <w:name w:val="Title"/>
    <w:basedOn w:val="Normal"/>
    <w:next w:val="Normal"/>
    <w:link w:val="TitleChar"/>
    <w:uiPriority w:val="10"/>
    <w:qFormat/>
    <w:rsid w:val="00FA7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9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79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A794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557FD"/>
  </w:style>
  <w:style w:type="paragraph" w:styleId="NoSpacing">
    <w:name w:val="No Spacing"/>
    <w:uiPriority w:val="1"/>
    <w:qFormat/>
    <w:rsid w:val="002E0E14"/>
  </w:style>
  <w:style w:type="character" w:styleId="Hyperlink">
    <w:name w:val="Hyperlink"/>
    <w:basedOn w:val="DefaultParagraphFont"/>
    <w:uiPriority w:val="99"/>
    <w:unhideWhenUsed/>
    <w:rsid w:val="00D1454C"/>
    <w:rPr>
      <w:color w:val="0000FF" w:themeColor="hyperlink"/>
      <w:u w:val="single"/>
    </w:rPr>
  </w:style>
  <w:style w:type="character" w:customStyle="1" w:styleId="apple-converted-space">
    <w:name w:val="apple-converted-space"/>
    <w:basedOn w:val="DefaultParagraphFont"/>
    <w:rsid w:val="007B2E20"/>
  </w:style>
  <w:style w:type="character" w:styleId="FollowedHyperlink">
    <w:name w:val="FollowedHyperlink"/>
    <w:basedOn w:val="DefaultParagraphFont"/>
    <w:uiPriority w:val="99"/>
    <w:semiHidden/>
    <w:unhideWhenUsed/>
    <w:rsid w:val="003F0C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9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7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DE"/>
    <w:pPr>
      <w:ind w:left="720"/>
      <w:contextualSpacing/>
    </w:pPr>
  </w:style>
  <w:style w:type="character" w:styleId="CommentReference">
    <w:name w:val="annotation reference"/>
    <w:basedOn w:val="DefaultParagraphFont"/>
    <w:uiPriority w:val="99"/>
    <w:semiHidden/>
    <w:unhideWhenUsed/>
    <w:rsid w:val="00B464F4"/>
    <w:rPr>
      <w:sz w:val="18"/>
      <w:szCs w:val="18"/>
    </w:rPr>
  </w:style>
  <w:style w:type="paragraph" w:styleId="CommentText">
    <w:name w:val="annotation text"/>
    <w:basedOn w:val="Normal"/>
    <w:link w:val="CommentTextChar"/>
    <w:uiPriority w:val="99"/>
    <w:semiHidden/>
    <w:unhideWhenUsed/>
    <w:rsid w:val="00B464F4"/>
  </w:style>
  <w:style w:type="character" w:customStyle="1" w:styleId="CommentTextChar">
    <w:name w:val="Comment Text Char"/>
    <w:basedOn w:val="DefaultParagraphFont"/>
    <w:link w:val="CommentText"/>
    <w:uiPriority w:val="99"/>
    <w:semiHidden/>
    <w:rsid w:val="00B464F4"/>
  </w:style>
  <w:style w:type="paragraph" w:styleId="CommentSubject">
    <w:name w:val="annotation subject"/>
    <w:basedOn w:val="CommentText"/>
    <w:next w:val="CommentText"/>
    <w:link w:val="CommentSubjectChar"/>
    <w:uiPriority w:val="99"/>
    <w:semiHidden/>
    <w:unhideWhenUsed/>
    <w:rsid w:val="00B464F4"/>
    <w:rPr>
      <w:b/>
      <w:bCs/>
      <w:sz w:val="20"/>
      <w:szCs w:val="20"/>
    </w:rPr>
  </w:style>
  <w:style w:type="character" w:customStyle="1" w:styleId="CommentSubjectChar">
    <w:name w:val="Comment Subject Char"/>
    <w:basedOn w:val="CommentTextChar"/>
    <w:link w:val="CommentSubject"/>
    <w:uiPriority w:val="99"/>
    <w:semiHidden/>
    <w:rsid w:val="00B464F4"/>
    <w:rPr>
      <w:b/>
      <w:bCs/>
      <w:sz w:val="20"/>
      <w:szCs w:val="20"/>
    </w:rPr>
  </w:style>
  <w:style w:type="paragraph" w:styleId="BalloonText">
    <w:name w:val="Balloon Text"/>
    <w:basedOn w:val="Normal"/>
    <w:link w:val="BalloonTextChar"/>
    <w:uiPriority w:val="99"/>
    <w:semiHidden/>
    <w:unhideWhenUsed/>
    <w:rsid w:val="00B46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4F4"/>
    <w:rPr>
      <w:rFonts w:ascii="Lucida Grande" w:hAnsi="Lucida Grande" w:cs="Lucida Grande"/>
      <w:sz w:val="18"/>
      <w:szCs w:val="18"/>
    </w:rPr>
  </w:style>
  <w:style w:type="paragraph" w:styleId="Header">
    <w:name w:val="header"/>
    <w:basedOn w:val="Normal"/>
    <w:link w:val="HeaderChar"/>
    <w:uiPriority w:val="99"/>
    <w:unhideWhenUsed/>
    <w:rsid w:val="004B3C1B"/>
    <w:pPr>
      <w:tabs>
        <w:tab w:val="center" w:pos="4320"/>
        <w:tab w:val="right" w:pos="8640"/>
      </w:tabs>
    </w:pPr>
  </w:style>
  <w:style w:type="character" w:customStyle="1" w:styleId="HeaderChar">
    <w:name w:val="Header Char"/>
    <w:basedOn w:val="DefaultParagraphFont"/>
    <w:link w:val="Header"/>
    <w:uiPriority w:val="99"/>
    <w:rsid w:val="004B3C1B"/>
  </w:style>
  <w:style w:type="paragraph" w:styleId="Footer">
    <w:name w:val="footer"/>
    <w:basedOn w:val="Normal"/>
    <w:link w:val="FooterChar"/>
    <w:uiPriority w:val="99"/>
    <w:unhideWhenUsed/>
    <w:rsid w:val="004B3C1B"/>
    <w:pPr>
      <w:tabs>
        <w:tab w:val="center" w:pos="4320"/>
        <w:tab w:val="right" w:pos="8640"/>
      </w:tabs>
    </w:pPr>
  </w:style>
  <w:style w:type="character" w:customStyle="1" w:styleId="FooterChar">
    <w:name w:val="Footer Char"/>
    <w:basedOn w:val="DefaultParagraphFont"/>
    <w:link w:val="Footer"/>
    <w:uiPriority w:val="99"/>
    <w:rsid w:val="004B3C1B"/>
  </w:style>
  <w:style w:type="paragraph" w:styleId="Title">
    <w:name w:val="Title"/>
    <w:basedOn w:val="Normal"/>
    <w:next w:val="Normal"/>
    <w:link w:val="TitleChar"/>
    <w:uiPriority w:val="10"/>
    <w:qFormat/>
    <w:rsid w:val="00FA7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9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79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A794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557FD"/>
  </w:style>
  <w:style w:type="paragraph" w:styleId="NoSpacing">
    <w:name w:val="No Spacing"/>
    <w:uiPriority w:val="1"/>
    <w:qFormat/>
    <w:rsid w:val="002E0E14"/>
  </w:style>
  <w:style w:type="character" w:styleId="Hyperlink">
    <w:name w:val="Hyperlink"/>
    <w:basedOn w:val="DefaultParagraphFont"/>
    <w:uiPriority w:val="99"/>
    <w:unhideWhenUsed/>
    <w:rsid w:val="00D1454C"/>
    <w:rPr>
      <w:color w:val="0000FF" w:themeColor="hyperlink"/>
      <w:u w:val="single"/>
    </w:rPr>
  </w:style>
  <w:style w:type="character" w:customStyle="1" w:styleId="apple-converted-space">
    <w:name w:val="apple-converted-space"/>
    <w:basedOn w:val="DefaultParagraphFont"/>
    <w:rsid w:val="007B2E20"/>
  </w:style>
  <w:style w:type="character" w:styleId="FollowedHyperlink">
    <w:name w:val="FollowedHyperlink"/>
    <w:basedOn w:val="DefaultParagraphFont"/>
    <w:uiPriority w:val="99"/>
    <w:semiHidden/>
    <w:unhideWhenUsed/>
    <w:rsid w:val="003F0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304">
      <w:bodyDiv w:val="1"/>
      <w:marLeft w:val="0"/>
      <w:marRight w:val="0"/>
      <w:marTop w:val="0"/>
      <w:marBottom w:val="0"/>
      <w:divBdr>
        <w:top w:val="none" w:sz="0" w:space="0" w:color="auto"/>
        <w:left w:val="none" w:sz="0" w:space="0" w:color="auto"/>
        <w:bottom w:val="none" w:sz="0" w:space="0" w:color="auto"/>
        <w:right w:val="none" w:sz="0" w:space="0" w:color="auto"/>
      </w:divBdr>
      <w:divsChild>
        <w:div w:id="1985309321">
          <w:marLeft w:val="720"/>
          <w:marRight w:val="0"/>
          <w:marTop w:val="0"/>
          <w:marBottom w:val="0"/>
          <w:divBdr>
            <w:top w:val="none" w:sz="0" w:space="0" w:color="auto"/>
            <w:left w:val="none" w:sz="0" w:space="0" w:color="auto"/>
            <w:bottom w:val="none" w:sz="0" w:space="0" w:color="auto"/>
            <w:right w:val="none" w:sz="0" w:space="0" w:color="auto"/>
          </w:divBdr>
        </w:div>
        <w:div w:id="430518602">
          <w:marLeft w:val="720"/>
          <w:marRight w:val="0"/>
          <w:marTop w:val="0"/>
          <w:marBottom w:val="0"/>
          <w:divBdr>
            <w:top w:val="none" w:sz="0" w:space="0" w:color="auto"/>
            <w:left w:val="none" w:sz="0" w:space="0" w:color="auto"/>
            <w:bottom w:val="none" w:sz="0" w:space="0" w:color="auto"/>
            <w:right w:val="none" w:sz="0" w:space="0" w:color="auto"/>
          </w:divBdr>
        </w:div>
        <w:div w:id="1230770399">
          <w:marLeft w:val="720"/>
          <w:marRight w:val="0"/>
          <w:marTop w:val="0"/>
          <w:marBottom w:val="0"/>
          <w:divBdr>
            <w:top w:val="none" w:sz="0" w:space="0" w:color="auto"/>
            <w:left w:val="none" w:sz="0" w:space="0" w:color="auto"/>
            <w:bottom w:val="none" w:sz="0" w:space="0" w:color="auto"/>
            <w:right w:val="none" w:sz="0" w:space="0" w:color="auto"/>
          </w:divBdr>
        </w:div>
        <w:div w:id="120851303">
          <w:marLeft w:val="720"/>
          <w:marRight w:val="0"/>
          <w:marTop w:val="0"/>
          <w:marBottom w:val="0"/>
          <w:divBdr>
            <w:top w:val="none" w:sz="0" w:space="0" w:color="auto"/>
            <w:left w:val="none" w:sz="0" w:space="0" w:color="auto"/>
            <w:bottom w:val="none" w:sz="0" w:space="0" w:color="auto"/>
            <w:right w:val="none" w:sz="0" w:space="0" w:color="auto"/>
          </w:divBdr>
        </w:div>
      </w:divsChild>
    </w:div>
    <w:div w:id="168105814">
      <w:bodyDiv w:val="1"/>
      <w:marLeft w:val="0"/>
      <w:marRight w:val="0"/>
      <w:marTop w:val="0"/>
      <w:marBottom w:val="0"/>
      <w:divBdr>
        <w:top w:val="none" w:sz="0" w:space="0" w:color="auto"/>
        <w:left w:val="none" w:sz="0" w:space="0" w:color="auto"/>
        <w:bottom w:val="none" w:sz="0" w:space="0" w:color="auto"/>
        <w:right w:val="none" w:sz="0" w:space="0" w:color="auto"/>
      </w:divBdr>
    </w:div>
    <w:div w:id="168909891">
      <w:bodyDiv w:val="1"/>
      <w:marLeft w:val="0"/>
      <w:marRight w:val="0"/>
      <w:marTop w:val="0"/>
      <w:marBottom w:val="0"/>
      <w:divBdr>
        <w:top w:val="none" w:sz="0" w:space="0" w:color="auto"/>
        <w:left w:val="none" w:sz="0" w:space="0" w:color="auto"/>
        <w:bottom w:val="none" w:sz="0" w:space="0" w:color="auto"/>
        <w:right w:val="none" w:sz="0" w:space="0" w:color="auto"/>
      </w:divBdr>
    </w:div>
    <w:div w:id="384646437">
      <w:bodyDiv w:val="1"/>
      <w:marLeft w:val="0"/>
      <w:marRight w:val="0"/>
      <w:marTop w:val="0"/>
      <w:marBottom w:val="0"/>
      <w:divBdr>
        <w:top w:val="none" w:sz="0" w:space="0" w:color="auto"/>
        <w:left w:val="none" w:sz="0" w:space="0" w:color="auto"/>
        <w:bottom w:val="none" w:sz="0" w:space="0" w:color="auto"/>
        <w:right w:val="none" w:sz="0" w:space="0" w:color="auto"/>
      </w:divBdr>
    </w:div>
    <w:div w:id="460608684">
      <w:bodyDiv w:val="1"/>
      <w:marLeft w:val="0"/>
      <w:marRight w:val="0"/>
      <w:marTop w:val="0"/>
      <w:marBottom w:val="0"/>
      <w:divBdr>
        <w:top w:val="none" w:sz="0" w:space="0" w:color="auto"/>
        <w:left w:val="none" w:sz="0" w:space="0" w:color="auto"/>
        <w:bottom w:val="none" w:sz="0" w:space="0" w:color="auto"/>
        <w:right w:val="none" w:sz="0" w:space="0" w:color="auto"/>
      </w:divBdr>
    </w:div>
    <w:div w:id="460808420">
      <w:bodyDiv w:val="1"/>
      <w:marLeft w:val="0"/>
      <w:marRight w:val="0"/>
      <w:marTop w:val="0"/>
      <w:marBottom w:val="0"/>
      <w:divBdr>
        <w:top w:val="none" w:sz="0" w:space="0" w:color="auto"/>
        <w:left w:val="none" w:sz="0" w:space="0" w:color="auto"/>
        <w:bottom w:val="none" w:sz="0" w:space="0" w:color="auto"/>
        <w:right w:val="none" w:sz="0" w:space="0" w:color="auto"/>
      </w:divBdr>
    </w:div>
    <w:div w:id="529951229">
      <w:bodyDiv w:val="1"/>
      <w:marLeft w:val="0"/>
      <w:marRight w:val="0"/>
      <w:marTop w:val="0"/>
      <w:marBottom w:val="0"/>
      <w:divBdr>
        <w:top w:val="none" w:sz="0" w:space="0" w:color="auto"/>
        <w:left w:val="none" w:sz="0" w:space="0" w:color="auto"/>
        <w:bottom w:val="none" w:sz="0" w:space="0" w:color="auto"/>
        <w:right w:val="none" w:sz="0" w:space="0" w:color="auto"/>
      </w:divBdr>
    </w:div>
    <w:div w:id="761490392">
      <w:bodyDiv w:val="1"/>
      <w:marLeft w:val="0"/>
      <w:marRight w:val="0"/>
      <w:marTop w:val="0"/>
      <w:marBottom w:val="0"/>
      <w:divBdr>
        <w:top w:val="none" w:sz="0" w:space="0" w:color="auto"/>
        <w:left w:val="none" w:sz="0" w:space="0" w:color="auto"/>
        <w:bottom w:val="none" w:sz="0" w:space="0" w:color="auto"/>
        <w:right w:val="none" w:sz="0" w:space="0" w:color="auto"/>
      </w:divBdr>
    </w:div>
    <w:div w:id="885290638">
      <w:bodyDiv w:val="1"/>
      <w:marLeft w:val="0"/>
      <w:marRight w:val="0"/>
      <w:marTop w:val="0"/>
      <w:marBottom w:val="0"/>
      <w:divBdr>
        <w:top w:val="none" w:sz="0" w:space="0" w:color="auto"/>
        <w:left w:val="none" w:sz="0" w:space="0" w:color="auto"/>
        <w:bottom w:val="none" w:sz="0" w:space="0" w:color="auto"/>
        <w:right w:val="none" w:sz="0" w:space="0" w:color="auto"/>
      </w:divBdr>
    </w:div>
    <w:div w:id="1282766818">
      <w:bodyDiv w:val="1"/>
      <w:marLeft w:val="0"/>
      <w:marRight w:val="0"/>
      <w:marTop w:val="0"/>
      <w:marBottom w:val="0"/>
      <w:divBdr>
        <w:top w:val="none" w:sz="0" w:space="0" w:color="auto"/>
        <w:left w:val="none" w:sz="0" w:space="0" w:color="auto"/>
        <w:bottom w:val="none" w:sz="0" w:space="0" w:color="auto"/>
        <w:right w:val="none" w:sz="0" w:space="0" w:color="auto"/>
      </w:divBdr>
    </w:div>
    <w:div w:id="1367292088">
      <w:bodyDiv w:val="1"/>
      <w:marLeft w:val="0"/>
      <w:marRight w:val="0"/>
      <w:marTop w:val="0"/>
      <w:marBottom w:val="0"/>
      <w:divBdr>
        <w:top w:val="none" w:sz="0" w:space="0" w:color="auto"/>
        <w:left w:val="none" w:sz="0" w:space="0" w:color="auto"/>
        <w:bottom w:val="none" w:sz="0" w:space="0" w:color="auto"/>
        <w:right w:val="none" w:sz="0" w:space="0" w:color="auto"/>
      </w:divBdr>
    </w:div>
    <w:div w:id="1548488427">
      <w:bodyDiv w:val="1"/>
      <w:marLeft w:val="0"/>
      <w:marRight w:val="0"/>
      <w:marTop w:val="0"/>
      <w:marBottom w:val="0"/>
      <w:divBdr>
        <w:top w:val="none" w:sz="0" w:space="0" w:color="auto"/>
        <w:left w:val="none" w:sz="0" w:space="0" w:color="auto"/>
        <w:bottom w:val="none" w:sz="0" w:space="0" w:color="auto"/>
        <w:right w:val="none" w:sz="0" w:space="0" w:color="auto"/>
      </w:divBdr>
    </w:div>
    <w:div w:id="1849174972">
      <w:bodyDiv w:val="1"/>
      <w:marLeft w:val="0"/>
      <w:marRight w:val="0"/>
      <w:marTop w:val="0"/>
      <w:marBottom w:val="0"/>
      <w:divBdr>
        <w:top w:val="none" w:sz="0" w:space="0" w:color="auto"/>
        <w:left w:val="none" w:sz="0" w:space="0" w:color="auto"/>
        <w:bottom w:val="none" w:sz="0" w:space="0" w:color="auto"/>
        <w:right w:val="none" w:sz="0" w:space="0" w:color="auto"/>
      </w:divBdr>
    </w:div>
    <w:div w:id="1963000767">
      <w:bodyDiv w:val="1"/>
      <w:marLeft w:val="0"/>
      <w:marRight w:val="0"/>
      <w:marTop w:val="0"/>
      <w:marBottom w:val="0"/>
      <w:divBdr>
        <w:top w:val="none" w:sz="0" w:space="0" w:color="auto"/>
        <w:left w:val="none" w:sz="0" w:space="0" w:color="auto"/>
        <w:bottom w:val="none" w:sz="0" w:space="0" w:color="auto"/>
        <w:right w:val="none" w:sz="0" w:space="0" w:color="auto"/>
      </w:divBdr>
    </w:div>
    <w:div w:id="1973562168">
      <w:bodyDiv w:val="1"/>
      <w:marLeft w:val="0"/>
      <w:marRight w:val="0"/>
      <w:marTop w:val="0"/>
      <w:marBottom w:val="0"/>
      <w:divBdr>
        <w:top w:val="none" w:sz="0" w:space="0" w:color="auto"/>
        <w:left w:val="none" w:sz="0" w:space="0" w:color="auto"/>
        <w:bottom w:val="none" w:sz="0" w:space="0" w:color="auto"/>
        <w:right w:val="none" w:sz="0" w:space="0" w:color="auto"/>
      </w:divBdr>
    </w:div>
    <w:div w:id="2074355741">
      <w:bodyDiv w:val="1"/>
      <w:marLeft w:val="0"/>
      <w:marRight w:val="0"/>
      <w:marTop w:val="0"/>
      <w:marBottom w:val="0"/>
      <w:divBdr>
        <w:top w:val="none" w:sz="0" w:space="0" w:color="auto"/>
        <w:left w:val="none" w:sz="0" w:space="0" w:color="auto"/>
        <w:bottom w:val="none" w:sz="0" w:space="0" w:color="auto"/>
        <w:right w:val="none" w:sz="0" w:space="0" w:color="auto"/>
      </w:divBdr>
    </w:div>
    <w:div w:id="2086295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comments" Target="comments.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E307-E4FC-2D43-9078-B9BAE84FD773}">
  <ds:schemaRefs>
    <ds:schemaRef ds:uri="http://schemas.openxmlformats.org/officeDocument/2006/bibliography"/>
  </ds:schemaRefs>
</ds:datastoreItem>
</file>

<file path=customXml/itemProps2.xml><?xml version="1.0" encoding="utf-8"?>
<ds:datastoreItem xmlns:ds="http://schemas.openxmlformats.org/officeDocument/2006/customXml" ds:itemID="{AD361596-7920-C147-9C6E-09F0C5D6E39D}">
  <ds:schemaRefs>
    <ds:schemaRef ds:uri="http://schemas.openxmlformats.org/officeDocument/2006/bibliography"/>
  </ds:schemaRefs>
</ds:datastoreItem>
</file>

<file path=customXml/itemProps3.xml><?xml version="1.0" encoding="utf-8"?>
<ds:datastoreItem xmlns:ds="http://schemas.openxmlformats.org/officeDocument/2006/customXml" ds:itemID="{466F5449-E779-5044-B688-D23006D5AA4F}">
  <ds:schemaRefs>
    <ds:schemaRef ds:uri="http://schemas.openxmlformats.org/officeDocument/2006/bibliography"/>
  </ds:schemaRefs>
</ds:datastoreItem>
</file>

<file path=customXml/itemProps4.xml><?xml version="1.0" encoding="utf-8"?>
<ds:datastoreItem xmlns:ds="http://schemas.openxmlformats.org/officeDocument/2006/customXml" ds:itemID="{810B5675-998A-324F-ADB4-F8C4D4CA68F0}">
  <ds:schemaRefs>
    <ds:schemaRef ds:uri="http://schemas.openxmlformats.org/officeDocument/2006/bibliography"/>
  </ds:schemaRefs>
</ds:datastoreItem>
</file>

<file path=customXml/itemProps5.xml><?xml version="1.0" encoding="utf-8"?>
<ds:datastoreItem xmlns:ds="http://schemas.openxmlformats.org/officeDocument/2006/customXml" ds:itemID="{F228C9DA-C794-3949-B6A2-C99D84A4065B}">
  <ds:schemaRefs>
    <ds:schemaRef ds:uri="http://schemas.openxmlformats.org/officeDocument/2006/bibliography"/>
  </ds:schemaRefs>
</ds:datastoreItem>
</file>

<file path=customXml/itemProps6.xml><?xml version="1.0" encoding="utf-8"?>
<ds:datastoreItem xmlns:ds="http://schemas.openxmlformats.org/officeDocument/2006/customXml" ds:itemID="{886BE1A1-31C0-6B4D-833E-184BEE318363}">
  <ds:schemaRefs>
    <ds:schemaRef ds:uri="http://schemas.openxmlformats.org/officeDocument/2006/bibliography"/>
  </ds:schemaRefs>
</ds:datastoreItem>
</file>

<file path=customXml/itemProps7.xml><?xml version="1.0" encoding="utf-8"?>
<ds:datastoreItem xmlns:ds="http://schemas.openxmlformats.org/officeDocument/2006/customXml" ds:itemID="{A6E4BA9C-FCE4-9B41-A046-E3480F09B959}">
  <ds:schemaRefs>
    <ds:schemaRef ds:uri="http://schemas.openxmlformats.org/officeDocument/2006/bibliography"/>
  </ds:schemaRefs>
</ds:datastoreItem>
</file>

<file path=customXml/itemProps8.xml><?xml version="1.0" encoding="utf-8"?>
<ds:datastoreItem xmlns:ds="http://schemas.openxmlformats.org/officeDocument/2006/customXml" ds:itemID="{5FAC3D8C-A127-4743-870C-ACD64DAE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3654</Words>
  <Characters>20831</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ICANN</Company>
  <LinksUpToDate>false</LinksUpToDate>
  <CharactersWithSpaces>24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reuser</dc:creator>
  <cp:keywords/>
  <dc:description/>
  <cp:lastModifiedBy>Francisco Arias</cp:lastModifiedBy>
  <cp:revision>195</cp:revision>
  <cp:lastPrinted>2014-06-16T11:36:00Z</cp:lastPrinted>
  <dcterms:created xsi:type="dcterms:W3CDTF">2014-12-09T21:56:00Z</dcterms:created>
  <dcterms:modified xsi:type="dcterms:W3CDTF">2015-04-14T19:56:00Z</dcterms:modified>
  <cp:category/>
</cp:coreProperties>
</file>